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03" w:rsidRPr="00B0590B" w:rsidRDefault="00363DCC" w:rsidP="00D75BCD">
      <w:pPr>
        <w:pStyle w:val="Normlnweb"/>
        <w:rPr>
          <w:rStyle w:val="Siln"/>
          <w:rFonts w:ascii="Arial" w:hAnsi="Arial" w:cs="Arial"/>
          <w:noProof/>
          <w:sz w:val="32"/>
          <w:szCs w:val="32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6EC3738" wp14:editId="3F0F3B5B">
            <wp:simplePos x="0" y="0"/>
            <wp:positionH relativeFrom="margin">
              <wp:posOffset>3651250</wp:posOffset>
            </wp:positionH>
            <wp:positionV relativeFrom="margin">
              <wp:posOffset>151130</wp:posOffset>
            </wp:positionV>
            <wp:extent cx="1728470" cy="683260"/>
            <wp:effectExtent l="0" t="0" r="5080" b="254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e_mes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1E8">
        <w:rPr>
          <w:rStyle w:val="Siln"/>
          <w:noProof/>
          <w:sz w:val="44"/>
          <w:szCs w:val="44"/>
        </w:rPr>
        <w:t xml:space="preserve"> </w:t>
      </w:r>
      <w:r w:rsidR="0068124E">
        <w:rPr>
          <w:rStyle w:val="Siln"/>
          <w:noProof/>
          <w:sz w:val="44"/>
          <w:szCs w:val="44"/>
        </w:rPr>
        <w:t xml:space="preserve">  </w:t>
      </w:r>
      <w:r w:rsidR="004C24C3">
        <w:rPr>
          <w:b/>
          <w:bCs/>
          <w:noProof/>
          <w:sz w:val="44"/>
          <w:szCs w:val="44"/>
        </w:rPr>
        <w:drawing>
          <wp:inline distT="0" distB="0" distL="0" distR="0" wp14:anchorId="6E8C5FA4" wp14:editId="1A3DFBA9">
            <wp:extent cx="930275" cy="1058545"/>
            <wp:effectExtent l="0" t="0" r="3175" b="8255"/>
            <wp:docPr id="24" name="Obrázek 24" descr="M:\Fotogalerie\LOGA_ZNAK\Znak_KT\Znak - mě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Fotogalerie\LOGA_ZNAK\Znak_KT\Znak - měs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  <w:t xml:space="preserve">   </w:t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</w:r>
      <w:r w:rsidR="0068124E">
        <w:rPr>
          <w:rStyle w:val="Siln"/>
          <w:noProof/>
          <w:sz w:val="44"/>
          <w:szCs w:val="44"/>
        </w:rPr>
        <w:tab/>
      </w:r>
      <w:r w:rsidR="0068124E" w:rsidRPr="00B0590B">
        <w:rPr>
          <w:rStyle w:val="Siln"/>
          <w:rFonts w:ascii="Arial" w:hAnsi="Arial" w:cs="Arial"/>
          <w:noProof/>
          <w:sz w:val="32"/>
          <w:szCs w:val="32"/>
        </w:rPr>
        <w:t xml:space="preserve">         </w:t>
      </w:r>
    </w:p>
    <w:p w:rsidR="004C24C3" w:rsidRPr="00B0590B" w:rsidRDefault="00C92F20" w:rsidP="00B0590B">
      <w:pPr>
        <w:pStyle w:val="Normlnweb"/>
        <w:jc w:val="center"/>
        <w:rPr>
          <w:rFonts w:ascii="Arial" w:hAnsi="Arial" w:cs="Arial"/>
          <w:b/>
          <w:sz w:val="32"/>
          <w:szCs w:val="32"/>
        </w:rPr>
      </w:pPr>
      <w:r w:rsidRPr="00B0590B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752448" behindDoc="1" locked="0" layoutInCell="1" allowOverlap="1" wp14:anchorId="13758EBC" wp14:editId="1FF17254">
            <wp:simplePos x="0" y="0"/>
            <wp:positionH relativeFrom="column">
              <wp:posOffset>-549910</wp:posOffset>
            </wp:positionH>
            <wp:positionV relativeFrom="paragraph">
              <wp:posOffset>345440</wp:posOffset>
            </wp:positionV>
            <wp:extent cx="6938645" cy="3031490"/>
            <wp:effectExtent l="0" t="0" r="0" b="0"/>
            <wp:wrapThrough wrapText="bothSides">
              <wp:wrapPolygon edited="0">
                <wp:start x="0" y="0"/>
                <wp:lineTo x="0" y="21446"/>
                <wp:lineTo x="21527" y="21446"/>
                <wp:lineTo x="21527" y="0"/>
                <wp:lineTo x="0" y="0"/>
              </wp:wrapPolygon>
            </wp:wrapThrough>
            <wp:docPr id="6" name="Obrázek 6" descr="M:\Odbor školství\Fotogalerie\foto_poskytnute_k_propagaci\ENCYKLOPEDIE\Panorama_od_hrbitova_(1_z1)_Str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Odbor školství\Fotogalerie\foto_poskytnute_k_propagaci\ENCYKLOPEDIE\Panorama_od_hrbitova_(1_z1)_Stras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24E" w:rsidRPr="00B0590B">
        <w:rPr>
          <w:rFonts w:ascii="Arial" w:hAnsi="Arial" w:cs="Arial"/>
          <w:b/>
          <w:bCs/>
          <w:sz w:val="30"/>
          <w:szCs w:val="30"/>
        </w:rPr>
        <w:t xml:space="preserve">Hodnotící </w:t>
      </w:r>
      <w:r w:rsidR="000978A2" w:rsidRPr="00B0590B">
        <w:rPr>
          <w:rFonts w:ascii="Arial" w:hAnsi="Arial" w:cs="Arial"/>
          <w:b/>
          <w:bCs/>
          <w:sz w:val="30"/>
          <w:szCs w:val="30"/>
        </w:rPr>
        <w:t>zpráva projektu</w:t>
      </w:r>
      <w:r w:rsidR="001F6D32" w:rsidRPr="00B0590B">
        <w:rPr>
          <w:rFonts w:ascii="Arial" w:hAnsi="Arial" w:cs="Arial"/>
          <w:b/>
          <w:bCs/>
          <w:sz w:val="30"/>
          <w:szCs w:val="30"/>
        </w:rPr>
        <w:t xml:space="preserve"> Klatovy Zdravé město</w:t>
      </w:r>
      <w:r w:rsidR="0068124E" w:rsidRPr="00B0590B">
        <w:rPr>
          <w:rFonts w:ascii="Arial" w:hAnsi="Arial" w:cs="Arial"/>
          <w:b/>
          <w:bCs/>
          <w:sz w:val="30"/>
          <w:szCs w:val="30"/>
        </w:rPr>
        <w:t xml:space="preserve"> </w:t>
      </w:r>
      <w:r w:rsidR="00E10CB4" w:rsidRPr="00B0590B">
        <w:rPr>
          <w:rFonts w:ascii="Arial" w:hAnsi="Arial" w:cs="Arial"/>
          <w:b/>
          <w:sz w:val="30"/>
          <w:szCs w:val="30"/>
        </w:rPr>
        <w:t>za rok</w:t>
      </w:r>
      <w:r w:rsidR="00E10CB4" w:rsidRPr="00B0590B">
        <w:rPr>
          <w:rFonts w:ascii="Arial" w:hAnsi="Arial" w:cs="Arial"/>
          <w:b/>
          <w:sz w:val="32"/>
          <w:szCs w:val="32"/>
        </w:rPr>
        <w:t xml:space="preserve"> 202</w:t>
      </w:r>
      <w:r w:rsidR="00E13CF2" w:rsidRPr="00B0590B">
        <w:rPr>
          <w:rFonts w:ascii="Arial" w:hAnsi="Arial" w:cs="Arial"/>
          <w:b/>
          <w:sz w:val="32"/>
          <w:szCs w:val="32"/>
        </w:rPr>
        <w:t>5</w:t>
      </w:r>
    </w:p>
    <w:p w:rsidR="007E60D5" w:rsidRDefault="007E60D5" w:rsidP="00D75BCD">
      <w:pPr>
        <w:tabs>
          <w:tab w:val="left" w:pos="720"/>
        </w:tabs>
        <w:spacing w:before="120"/>
        <w:jc w:val="both"/>
      </w:pPr>
    </w:p>
    <w:p w:rsidR="0068124E" w:rsidRPr="00B0590B" w:rsidRDefault="0068124E" w:rsidP="00D75BCD">
      <w:pPr>
        <w:tabs>
          <w:tab w:val="left" w:pos="720"/>
        </w:tabs>
        <w:spacing w:before="120"/>
        <w:jc w:val="both"/>
        <w:rPr>
          <w:rFonts w:ascii="Arial" w:hAnsi="Arial" w:cs="Arial"/>
          <w:b/>
          <w:caps/>
          <w:color w:val="92D050"/>
          <w:sz w:val="22"/>
          <w:szCs w:val="22"/>
        </w:rPr>
      </w:pPr>
      <w:r w:rsidRPr="00B0590B">
        <w:rPr>
          <w:rFonts w:ascii="Arial" w:hAnsi="Arial" w:cs="Arial"/>
          <w:b/>
          <w:caps/>
          <w:color w:val="92D050"/>
          <w:sz w:val="22"/>
          <w:szCs w:val="22"/>
        </w:rPr>
        <w:t>Členství města Klatovy v Národní síti Zdravých měst ČR</w:t>
      </w:r>
    </w:p>
    <w:p w:rsidR="0068124E" w:rsidRPr="00B0590B" w:rsidRDefault="0068124E" w:rsidP="00B24803">
      <w:pPr>
        <w:pStyle w:val="Nadpis2"/>
        <w:spacing w:before="0" w:line="276" w:lineRule="auto"/>
        <w:jc w:val="both"/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r w:rsidRPr="00B0590B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Projekt Zdravé město je mezinárodní projek</w:t>
      </w:r>
      <w:r w:rsidR="0052731F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t garantovaný Světovou zdravotnickou</w:t>
      </w:r>
      <w:r w:rsidRPr="00B0590B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 organizací (WHO). Vychází ze strategie</w:t>
      </w:r>
      <w:r w:rsidR="00747721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 Světové zdravotnické</w:t>
      </w:r>
      <w:r w:rsidRPr="00B0590B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 organizace Zdraví 21 a z dokumentu OSN Agenda 21. Cílem projektu Zdravé město je vytvářet podmínky pro kvalitnější a zdravější život obyvatel měst. Město Klatovy požádalo o členství v národn</w:t>
      </w:r>
      <w:r w:rsidR="00FC2C25" w:rsidRPr="00B0590B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í síti Zdravých měst ČR dne </w:t>
      </w:r>
      <w:proofErr w:type="gramStart"/>
      <w:r w:rsidR="00FC2C25" w:rsidRPr="00B0590B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27.</w:t>
      </w:r>
      <w:r w:rsidR="009F336D" w:rsidRPr="00B0590B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0</w:t>
      </w:r>
      <w:r w:rsidR="00FC2C25" w:rsidRPr="00B0590B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9.</w:t>
      </w:r>
      <w:r w:rsidRPr="00B0590B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2011</w:t>
      </w:r>
      <w:proofErr w:type="gramEnd"/>
      <w:r w:rsidRPr="00B0590B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.</w:t>
      </w:r>
    </w:p>
    <w:p w:rsidR="0068124E" w:rsidRPr="00B0590B" w:rsidRDefault="0068124E" w:rsidP="0068124E">
      <w:pPr>
        <w:tabs>
          <w:tab w:val="left" w:pos="72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E22047" w:rsidRPr="00B0590B" w:rsidRDefault="0068124E" w:rsidP="00D75BCD">
      <w:pPr>
        <w:tabs>
          <w:tab w:val="left" w:pos="720"/>
        </w:tabs>
        <w:spacing w:before="120"/>
        <w:jc w:val="both"/>
        <w:rPr>
          <w:rFonts w:ascii="Arial" w:hAnsi="Arial" w:cs="Arial"/>
          <w:b/>
          <w:caps/>
          <w:color w:val="92D050"/>
          <w:sz w:val="22"/>
          <w:szCs w:val="22"/>
        </w:rPr>
      </w:pPr>
      <w:r w:rsidRPr="00B0590B">
        <w:rPr>
          <w:rFonts w:ascii="Arial" w:hAnsi="Arial" w:cs="Arial"/>
          <w:b/>
          <w:caps/>
          <w:color w:val="92D050"/>
          <w:sz w:val="22"/>
          <w:szCs w:val="22"/>
        </w:rPr>
        <w:t xml:space="preserve">Politické a organizační zázemí ZM </w:t>
      </w:r>
    </w:p>
    <w:p w:rsidR="0068124E" w:rsidRPr="00B0590B" w:rsidRDefault="0068124E" w:rsidP="00E22047">
      <w:pPr>
        <w:jc w:val="both"/>
        <w:rPr>
          <w:rFonts w:ascii="Arial" w:hAnsi="Arial" w:cs="Arial"/>
          <w:sz w:val="22"/>
          <w:szCs w:val="22"/>
        </w:rPr>
      </w:pPr>
      <w:r w:rsidRPr="00B0590B">
        <w:rPr>
          <w:rFonts w:ascii="Arial" w:hAnsi="Arial" w:cs="Arial"/>
          <w:sz w:val="22"/>
          <w:szCs w:val="22"/>
        </w:rPr>
        <w:t>Politik</w:t>
      </w:r>
      <w:r w:rsidR="000C38AE" w:rsidRPr="00B0590B">
        <w:rPr>
          <w:rFonts w:ascii="Arial" w:hAnsi="Arial" w:cs="Arial"/>
          <w:sz w:val="22"/>
          <w:szCs w:val="22"/>
        </w:rPr>
        <w:t>em</w:t>
      </w:r>
      <w:r w:rsidRPr="00B0590B">
        <w:rPr>
          <w:rFonts w:ascii="Arial" w:hAnsi="Arial" w:cs="Arial"/>
          <w:sz w:val="22"/>
          <w:szCs w:val="22"/>
        </w:rPr>
        <w:t xml:space="preserve"> projektu Zdravé město je místostarosta města Klatov Ing. Martin </w:t>
      </w:r>
      <w:proofErr w:type="gramStart"/>
      <w:r w:rsidRPr="00B0590B">
        <w:rPr>
          <w:rFonts w:ascii="Arial" w:hAnsi="Arial" w:cs="Arial"/>
          <w:sz w:val="22"/>
          <w:szCs w:val="22"/>
        </w:rPr>
        <w:t>Kříž</w:t>
      </w:r>
      <w:r w:rsidR="00B0590B">
        <w:rPr>
          <w:rFonts w:ascii="Arial" w:hAnsi="Arial" w:cs="Arial"/>
          <w:sz w:val="22"/>
          <w:szCs w:val="22"/>
        </w:rPr>
        <w:t xml:space="preserve">                     </w:t>
      </w:r>
      <w:r w:rsidR="00E47B29" w:rsidRPr="00B0590B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>a koordinátorkou</w:t>
      </w:r>
      <w:proofErr w:type="gramEnd"/>
      <w:r w:rsidRPr="00B0590B">
        <w:rPr>
          <w:rFonts w:ascii="Arial" w:hAnsi="Arial" w:cs="Arial"/>
          <w:sz w:val="22"/>
          <w:szCs w:val="22"/>
        </w:rPr>
        <w:t xml:space="preserve"> vedoucí odboru školství, kultury a cestovního ruchu Ing. Alena Kunešová. Komise </w:t>
      </w:r>
      <w:r w:rsidR="00E22047" w:rsidRPr="00B0590B">
        <w:rPr>
          <w:rFonts w:ascii="Arial" w:hAnsi="Arial" w:cs="Arial"/>
          <w:sz w:val="22"/>
          <w:szCs w:val="22"/>
        </w:rPr>
        <w:t xml:space="preserve">pro kulturu, cestovní ruch a </w:t>
      </w:r>
      <w:r w:rsidRPr="00B0590B">
        <w:rPr>
          <w:rFonts w:ascii="Arial" w:hAnsi="Arial" w:cs="Arial"/>
          <w:sz w:val="22"/>
          <w:szCs w:val="22"/>
        </w:rPr>
        <w:t xml:space="preserve">Zdravé město </w:t>
      </w:r>
      <w:r w:rsidR="004B198F" w:rsidRPr="00B0590B">
        <w:rPr>
          <w:rFonts w:ascii="Arial" w:hAnsi="Arial" w:cs="Arial"/>
          <w:sz w:val="22"/>
          <w:szCs w:val="22"/>
        </w:rPr>
        <w:t>čítá celkem 15</w:t>
      </w:r>
      <w:r w:rsidRPr="00B0590B">
        <w:rPr>
          <w:rFonts w:ascii="Arial" w:hAnsi="Arial" w:cs="Arial"/>
          <w:sz w:val="22"/>
          <w:szCs w:val="22"/>
        </w:rPr>
        <w:t xml:space="preserve"> členů. Je složena ze zástupců veřejné správy, neziskového a soukromého sektoru. Komise aktivně spolupracuje na rozvoji ZM</w:t>
      </w:r>
      <w:r w:rsidR="00E22047" w:rsidRPr="00B0590B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>ve</w:t>
      </w:r>
      <w:r w:rsidR="00E22047" w:rsidRPr="00B0590B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 xml:space="preserve">městě prostřednictvím řady aktivit (např. kampaně, akce pro veřejnost, práce s výstupy komunitního plánování, plán zlepšování apod.). </w:t>
      </w:r>
    </w:p>
    <w:p w:rsidR="0068124E" w:rsidRPr="00B0590B" w:rsidRDefault="0068124E" w:rsidP="0068124E">
      <w:pPr>
        <w:tabs>
          <w:tab w:val="left" w:pos="72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68124E" w:rsidRPr="00B0590B" w:rsidRDefault="0068124E" w:rsidP="004B198F">
      <w:pPr>
        <w:jc w:val="both"/>
        <w:rPr>
          <w:rFonts w:ascii="Arial" w:hAnsi="Arial" w:cs="Arial"/>
          <w:sz w:val="22"/>
          <w:szCs w:val="22"/>
        </w:rPr>
      </w:pPr>
      <w:r w:rsidRPr="00B0590B">
        <w:rPr>
          <w:rFonts w:ascii="Arial" w:hAnsi="Arial" w:cs="Arial"/>
          <w:sz w:val="22"/>
          <w:szCs w:val="22"/>
        </w:rPr>
        <w:t>Zdravé město je prestižní označení pro municipalitu, která je aktivně zapojena do mezinárodního projektu. Je zejména projektem komunitním, který otevírá prostor pro aktivity a zájmy obyvatel.</w:t>
      </w:r>
      <w:r w:rsidR="00F30070" w:rsidRPr="00B0590B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>Město Klatovy je řádným členem Národní sítě Zdravých měst ČR od roku 2011. Každoročně se zde v rá</w:t>
      </w:r>
      <w:r w:rsidR="00BF6911" w:rsidRPr="00B0590B">
        <w:rPr>
          <w:rFonts w:ascii="Arial" w:hAnsi="Arial" w:cs="Arial"/>
          <w:sz w:val="22"/>
          <w:szCs w:val="22"/>
        </w:rPr>
        <w:t>mci projektu Klatovy Zdravé město</w:t>
      </w:r>
      <w:r w:rsidRPr="00B0590B">
        <w:rPr>
          <w:rFonts w:ascii="Arial" w:hAnsi="Arial" w:cs="Arial"/>
          <w:sz w:val="22"/>
          <w:szCs w:val="22"/>
        </w:rPr>
        <w:t xml:space="preserve"> koná pestrá škála akcí pro děti, dospělé i seniory. </w:t>
      </w:r>
    </w:p>
    <w:p w:rsidR="00767B3D" w:rsidRPr="00B0590B" w:rsidRDefault="00767B3D" w:rsidP="00B24803">
      <w:pPr>
        <w:jc w:val="both"/>
        <w:rPr>
          <w:rFonts w:ascii="Arial" w:hAnsi="Arial" w:cs="Arial"/>
          <w:sz w:val="22"/>
          <w:szCs w:val="22"/>
        </w:rPr>
      </w:pPr>
    </w:p>
    <w:p w:rsidR="00B0590B" w:rsidRDefault="00B0590B" w:rsidP="00B24803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D75BCD" w:rsidRPr="00B0590B" w:rsidRDefault="0068124E" w:rsidP="00B24803">
      <w:pPr>
        <w:jc w:val="both"/>
        <w:rPr>
          <w:rFonts w:ascii="Arial" w:hAnsi="Arial" w:cs="Arial"/>
          <w:b/>
          <w:color w:val="00B050"/>
        </w:rPr>
      </w:pPr>
      <w:r w:rsidRPr="00B0590B">
        <w:rPr>
          <w:rFonts w:ascii="Arial" w:hAnsi="Arial" w:cs="Arial"/>
          <w:b/>
          <w:color w:val="00B050"/>
        </w:rPr>
        <w:lastRenderedPageBreak/>
        <w:t>AKCE ORGANIZOVANÉ V RÁMC</w:t>
      </w:r>
      <w:r w:rsidR="006E6080" w:rsidRPr="00B0590B">
        <w:rPr>
          <w:rFonts w:ascii="Arial" w:hAnsi="Arial" w:cs="Arial"/>
          <w:b/>
          <w:color w:val="00B050"/>
        </w:rPr>
        <w:t>I PROJEKTU KLATOVY ZM</w:t>
      </w:r>
      <w:r w:rsidRPr="00B0590B">
        <w:rPr>
          <w:rFonts w:ascii="Arial" w:hAnsi="Arial" w:cs="Arial"/>
          <w:b/>
          <w:color w:val="00B050"/>
        </w:rPr>
        <w:t xml:space="preserve"> V ROCE 20</w:t>
      </w:r>
      <w:r w:rsidR="00E10CB4" w:rsidRPr="00B0590B">
        <w:rPr>
          <w:rFonts w:ascii="Arial" w:hAnsi="Arial" w:cs="Arial"/>
          <w:b/>
          <w:color w:val="00B050"/>
        </w:rPr>
        <w:t>2</w:t>
      </w:r>
      <w:r w:rsidR="005072D3" w:rsidRPr="00B0590B">
        <w:rPr>
          <w:rFonts w:ascii="Arial" w:hAnsi="Arial" w:cs="Arial"/>
          <w:b/>
          <w:color w:val="00B050"/>
        </w:rPr>
        <w:t>5</w:t>
      </w:r>
    </w:p>
    <w:p w:rsidR="0001411C" w:rsidRPr="00B0590B" w:rsidRDefault="0001411C" w:rsidP="00E10CB4">
      <w:pPr>
        <w:jc w:val="both"/>
        <w:rPr>
          <w:rFonts w:ascii="Arial" w:hAnsi="Arial" w:cs="Arial"/>
        </w:rPr>
      </w:pPr>
    </w:p>
    <w:p w:rsidR="0071177A" w:rsidRPr="00B0590B" w:rsidRDefault="00767B3D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 xml:space="preserve">Zdravé jídlo ve zdravém městě </w:t>
      </w:r>
      <w:r w:rsidR="0071177A" w:rsidRPr="00B0590B">
        <w:rPr>
          <w:rFonts w:ascii="Arial" w:eastAsia="Times New Roman" w:hAnsi="Arial" w:cs="Arial"/>
          <w:lang w:eastAsia="cs-CZ"/>
        </w:rPr>
        <w:t xml:space="preserve"> </w:t>
      </w:r>
      <w:r w:rsidRPr="00B0590B">
        <w:rPr>
          <w:rFonts w:ascii="Arial" w:eastAsia="Times New Roman" w:hAnsi="Arial" w:cs="Arial"/>
          <w:lang w:eastAsia="cs-CZ"/>
        </w:rPr>
        <w:t>(</w:t>
      </w:r>
      <w:proofErr w:type="gramStart"/>
      <w:r w:rsidRPr="00B0590B">
        <w:rPr>
          <w:rFonts w:ascii="Arial" w:eastAsia="Times New Roman" w:hAnsi="Arial" w:cs="Arial"/>
          <w:lang w:eastAsia="cs-CZ"/>
        </w:rPr>
        <w:t>01.03.2025</w:t>
      </w:r>
      <w:proofErr w:type="gramEnd"/>
      <w:r w:rsidR="0071177A" w:rsidRPr="00B0590B">
        <w:rPr>
          <w:rFonts w:ascii="Arial" w:eastAsia="Times New Roman" w:hAnsi="Arial" w:cs="Arial"/>
          <w:lang w:eastAsia="cs-CZ"/>
        </w:rPr>
        <w:t>)</w:t>
      </w:r>
    </w:p>
    <w:p w:rsidR="0001411C" w:rsidRPr="00B0590B" w:rsidRDefault="005946DC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>Vítáme jaro 2025</w:t>
      </w:r>
      <w:r w:rsidR="0001411C" w:rsidRPr="00B0590B">
        <w:rPr>
          <w:rFonts w:ascii="Arial" w:eastAsia="Times New Roman" w:hAnsi="Arial" w:cs="Arial"/>
          <w:lang w:eastAsia="cs-CZ"/>
        </w:rPr>
        <w:t xml:space="preserve"> </w:t>
      </w:r>
      <w:r w:rsidRPr="00B0590B">
        <w:rPr>
          <w:rFonts w:ascii="Arial" w:eastAsia="Times New Roman" w:hAnsi="Arial" w:cs="Arial"/>
          <w:lang w:eastAsia="cs-CZ"/>
        </w:rPr>
        <w:t xml:space="preserve">se </w:t>
      </w:r>
      <w:r w:rsidR="00767B3D" w:rsidRPr="00B0590B">
        <w:rPr>
          <w:rFonts w:ascii="Arial" w:eastAsia="Times New Roman" w:hAnsi="Arial" w:cs="Arial"/>
          <w:lang w:eastAsia="cs-CZ"/>
        </w:rPr>
        <w:t> Ševčíkovou akademií (</w:t>
      </w:r>
      <w:proofErr w:type="gramStart"/>
      <w:r w:rsidR="00767B3D" w:rsidRPr="00B0590B">
        <w:rPr>
          <w:rFonts w:ascii="Arial" w:eastAsia="Times New Roman" w:hAnsi="Arial" w:cs="Arial"/>
          <w:lang w:eastAsia="cs-CZ"/>
        </w:rPr>
        <w:t>21</w:t>
      </w:r>
      <w:r w:rsidR="003B697C" w:rsidRPr="00B0590B">
        <w:rPr>
          <w:rFonts w:ascii="Arial" w:eastAsia="Times New Roman" w:hAnsi="Arial" w:cs="Arial"/>
          <w:lang w:eastAsia="cs-CZ"/>
        </w:rPr>
        <w:t>.</w:t>
      </w:r>
      <w:r w:rsidR="009F336D" w:rsidRPr="00B0590B">
        <w:rPr>
          <w:rFonts w:ascii="Arial" w:eastAsia="Times New Roman" w:hAnsi="Arial" w:cs="Arial"/>
          <w:lang w:eastAsia="cs-CZ"/>
        </w:rPr>
        <w:t>0</w:t>
      </w:r>
      <w:r w:rsidR="003B697C" w:rsidRPr="00B0590B">
        <w:rPr>
          <w:rFonts w:ascii="Arial" w:eastAsia="Times New Roman" w:hAnsi="Arial" w:cs="Arial"/>
          <w:lang w:eastAsia="cs-CZ"/>
        </w:rPr>
        <w:t>3.202</w:t>
      </w:r>
      <w:r w:rsidR="00767B3D" w:rsidRPr="00B0590B">
        <w:rPr>
          <w:rFonts w:ascii="Arial" w:eastAsia="Times New Roman" w:hAnsi="Arial" w:cs="Arial"/>
          <w:lang w:eastAsia="cs-CZ"/>
        </w:rPr>
        <w:t>5</w:t>
      </w:r>
      <w:proofErr w:type="gramEnd"/>
      <w:r w:rsidR="00767B3D" w:rsidRPr="00B0590B">
        <w:rPr>
          <w:rFonts w:ascii="Arial" w:eastAsia="Times New Roman" w:hAnsi="Arial" w:cs="Arial"/>
          <w:lang w:eastAsia="cs-CZ"/>
        </w:rPr>
        <w:t>)</w:t>
      </w:r>
    </w:p>
    <w:p w:rsidR="00767B3D" w:rsidRPr="00B0590B" w:rsidRDefault="00767B3D" w:rsidP="00767B3D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>Školení zástupců škol AMOK (</w:t>
      </w:r>
      <w:proofErr w:type="gramStart"/>
      <w:r w:rsidRPr="00B0590B">
        <w:rPr>
          <w:rFonts w:ascii="Arial" w:eastAsia="Times New Roman" w:hAnsi="Arial" w:cs="Arial"/>
          <w:lang w:eastAsia="cs-CZ"/>
        </w:rPr>
        <w:t>31.03.2025</w:t>
      </w:r>
      <w:proofErr w:type="gramEnd"/>
      <w:r w:rsidRPr="00B0590B">
        <w:rPr>
          <w:rFonts w:ascii="Arial" w:eastAsia="Times New Roman" w:hAnsi="Arial" w:cs="Arial"/>
          <w:lang w:eastAsia="cs-CZ"/>
        </w:rPr>
        <w:t>)</w:t>
      </w:r>
    </w:p>
    <w:p w:rsidR="004C515B" w:rsidRPr="00B0590B" w:rsidRDefault="00ED412C" w:rsidP="00767B3D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 xml:space="preserve">Školní fórum </w:t>
      </w:r>
      <w:r w:rsidR="004C515B" w:rsidRPr="00B0590B">
        <w:rPr>
          <w:rFonts w:ascii="Arial" w:eastAsia="Times New Roman" w:hAnsi="Arial" w:cs="Arial"/>
          <w:lang w:eastAsia="cs-CZ"/>
        </w:rPr>
        <w:t xml:space="preserve">ZŠ </w:t>
      </w:r>
      <w:r w:rsidR="007E60D5" w:rsidRPr="00B0590B">
        <w:rPr>
          <w:rFonts w:ascii="Arial" w:eastAsia="Times New Roman" w:hAnsi="Arial" w:cs="Arial"/>
          <w:lang w:eastAsia="cs-CZ"/>
        </w:rPr>
        <w:t>Klatovy, Čapkova</w:t>
      </w:r>
      <w:r w:rsidR="00777A9C" w:rsidRPr="00B0590B">
        <w:rPr>
          <w:rFonts w:ascii="Arial" w:eastAsia="Times New Roman" w:hAnsi="Arial" w:cs="Arial"/>
          <w:lang w:eastAsia="cs-CZ"/>
        </w:rPr>
        <w:t xml:space="preserve"> ul.</w:t>
      </w:r>
      <w:r w:rsidR="006E6080" w:rsidRPr="00B0590B">
        <w:rPr>
          <w:rFonts w:ascii="Arial" w:eastAsia="Times New Roman" w:hAnsi="Arial" w:cs="Arial"/>
          <w:lang w:eastAsia="cs-CZ"/>
        </w:rPr>
        <w:t xml:space="preserve"> </w:t>
      </w:r>
      <w:r w:rsidR="004C515B" w:rsidRPr="00B0590B">
        <w:rPr>
          <w:rFonts w:ascii="Arial" w:eastAsia="Times New Roman" w:hAnsi="Arial" w:cs="Arial"/>
          <w:lang w:eastAsia="cs-CZ"/>
        </w:rPr>
        <w:t>(</w:t>
      </w:r>
      <w:proofErr w:type="gramStart"/>
      <w:r w:rsidR="007E60D5" w:rsidRPr="00B0590B">
        <w:rPr>
          <w:rFonts w:ascii="Arial" w:eastAsia="Times New Roman" w:hAnsi="Arial" w:cs="Arial"/>
          <w:lang w:eastAsia="cs-CZ"/>
        </w:rPr>
        <w:t>02.04</w:t>
      </w:r>
      <w:r w:rsidR="004C515B" w:rsidRPr="00B0590B">
        <w:rPr>
          <w:rFonts w:ascii="Arial" w:eastAsia="Times New Roman" w:hAnsi="Arial" w:cs="Arial"/>
          <w:lang w:eastAsia="cs-CZ"/>
        </w:rPr>
        <w:t>.202</w:t>
      </w:r>
      <w:r w:rsidR="007E60D5" w:rsidRPr="00B0590B">
        <w:rPr>
          <w:rFonts w:ascii="Arial" w:eastAsia="Times New Roman" w:hAnsi="Arial" w:cs="Arial"/>
          <w:lang w:eastAsia="cs-CZ"/>
        </w:rPr>
        <w:t>5</w:t>
      </w:r>
      <w:proofErr w:type="gramEnd"/>
      <w:r w:rsidR="004C515B" w:rsidRPr="00B0590B">
        <w:rPr>
          <w:rFonts w:ascii="Arial" w:eastAsia="Times New Roman" w:hAnsi="Arial" w:cs="Arial"/>
          <w:lang w:eastAsia="cs-CZ"/>
        </w:rPr>
        <w:t>)</w:t>
      </w:r>
    </w:p>
    <w:p w:rsidR="007E60D5" w:rsidRPr="00B0590B" w:rsidRDefault="007E60D5" w:rsidP="00767B3D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 xml:space="preserve">Školní fórum </w:t>
      </w:r>
      <w:r w:rsidR="00ED412C" w:rsidRPr="00B0590B">
        <w:rPr>
          <w:rFonts w:ascii="Arial" w:eastAsia="Times New Roman" w:hAnsi="Arial" w:cs="Arial"/>
          <w:lang w:eastAsia="cs-CZ"/>
        </w:rPr>
        <w:t>Masarykova ZŠ Klatovy (</w:t>
      </w:r>
      <w:proofErr w:type="gramStart"/>
      <w:r w:rsidR="00ED412C" w:rsidRPr="00B0590B">
        <w:rPr>
          <w:rFonts w:ascii="Arial" w:eastAsia="Times New Roman" w:hAnsi="Arial" w:cs="Arial"/>
          <w:lang w:eastAsia="cs-CZ"/>
        </w:rPr>
        <w:t>16.04.2025</w:t>
      </w:r>
      <w:proofErr w:type="gramEnd"/>
      <w:r w:rsidR="00ED412C" w:rsidRPr="00B0590B">
        <w:rPr>
          <w:rFonts w:ascii="Arial" w:eastAsia="Times New Roman" w:hAnsi="Arial" w:cs="Arial"/>
          <w:lang w:eastAsia="cs-CZ"/>
        </w:rPr>
        <w:t>)</w:t>
      </w:r>
    </w:p>
    <w:p w:rsidR="00ED412C" w:rsidRPr="00B0590B" w:rsidRDefault="00ED412C" w:rsidP="00767B3D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>Den Rodiny – koncert Ústřední hudby AČR (</w:t>
      </w:r>
      <w:proofErr w:type="gramStart"/>
      <w:r w:rsidRPr="00B0590B">
        <w:rPr>
          <w:rFonts w:ascii="Arial" w:eastAsia="Times New Roman" w:hAnsi="Arial" w:cs="Arial"/>
          <w:lang w:eastAsia="cs-CZ"/>
        </w:rPr>
        <w:t>14.05.2025</w:t>
      </w:r>
      <w:proofErr w:type="gramEnd"/>
      <w:r w:rsidRPr="00B0590B">
        <w:rPr>
          <w:rFonts w:ascii="Arial" w:eastAsia="Times New Roman" w:hAnsi="Arial" w:cs="Arial"/>
          <w:lang w:eastAsia="cs-CZ"/>
        </w:rPr>
        <w:t xml:space="preserve">) </w:t>
      </w:r>
    </w:p>
    <w:p w:rsidR="006E6080" w:rsidRPr="00B0590B" w:rsidRDefault="006E6080" w:rsidP="003B697C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>Den Zem</w:t>
      </w:r>
      <w:r w:rsidR="00ED412C" w:rsidRPr="00B0590B">
        <w:rPr>
          <w:rFonts w:ascii="Arial" w:eastAsia="Times New Roman" w:hAnsi="Arial" w:cs="Arial"/>
          <w:lang w:eastAsia="cs-CZ"/>
        </w:rPr>
        <w:t>ě – O zahradách trochu jinak (</w:t>
      </w:r>
      <w:proofErr w:type="gramStart"/>
      <w:r w:rsidR="00ED412C" w:rsidRPr="00B0590B">
        <w:rPr>
          <w:rFonts w:ascii="Arial" w:eastAsia="Times New Roman" w:hAnsi="Arial" w:cs="Arial"/>
          <w:lang w:eastAsia="cs-CZ"/>
        </w:rPr>
        <w:t>25</w:t>
      </w:r>
      <w:r w:rsidRPr="00B0590B">
        <w:rPr>
          <w:rFonts w:ascii="Arial" w:eastAsia="Times New Roman" w:hAnsi="Arial" w:cs="Arial"/>
          <w:lang w:eastAsia="cs-CZ"/>
        </w:rPr>
        <w:t>.</w:t>
      </w:r>
      <w:r w:rsidR="009F336D" w:rsidRPr="00B0590B">
        <w:rPr>
          <w:rFonts w:ascii="Arial" w:eastAsia="Times New Roman" w:hAnsi="Arial" w:cs="Arial"/>
          <w:lang w:eastAsia="cs-CZ"/>
        </w:rPr>
        <w:t>0</w:t>
      </w:r>
      <w:r w:rsidR="00777A9C" w:rsidRPr="00B0590B">
        <w:rPr>
          <w:rFonts w:ascii="Arial" w:eastAsia="Times New Roman" w:hAnsi="Arial" w:cs="Arial"/>
          <w:lang w:eastAsia="cs-CZ"/>
        </w:rPr>
        <w:t>5.202</w:t>
      </w:r>
      <w:r w:rsidR="00ED412C" w:rsidRPr="00B0590B">
        <w:rPr>
          <w:rFonts w:ascii="Arial" w:eastAsia="Times New Roman" w:hAnsi="Arial" w:cs="Arial"/>
          <w:lang w:eastAsia="cs-CZ"/>
        </w:rPr>
        <w:t>5</w:t>
      </w:r>
      <w:proofErr w:type="gramEnd"/>
      <w:r w:rsidRPr="00B0590B">
        <w:rPr>
          <w:rFonts w:ascii="Arial" w:eastAsia="Times New Roman" w:hAnsi="Arial" w:cs="Arial"/>
          <w:lang w:eastAsia="cs-CZ"/>
        </w:rPr>
        <w:t>)</w:t>
      </w:r>
    </w:p>
    <w:p w:rsidR="006E6080" w:rsidRPr="00B0590B" w:rsidRDefault="006E6080" w:rsidP="003B697C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>Den prevence s VZP (</w:t>
      </w:r>
      <w:proofErr w:type="gramStart"/>
      <w:r w:rsidR="009F336D" w:rsidRPr="00B0590B">
        <w:rPr>
          <w:rFonts w:ascii="Arial" w:eastAsia="Times New Roman" w:hAnsi="Arial" w:cs="Arial"/>
          <w:lang w:eastAsia="cs-CZ"/>
        </w:rPr>
        <w:t>0</w:t>
      </w:r>
      <w:r w:rsidR="00ED412C" w:rsidRPr="00B0590B">
        <w:rPr>
          <w:rFonts w:ascii="Arial" w:eastAsia="Times New Roman" w:hAnsi="Arial" w:cs="Arial"/>
          <w:lang w:eastAsia="cs-CZ"/>
        </w:rPr>
        <w:t>3</w:t>
      </w:r>
      <w:r w:rsidRPr="00B0590B">
        <w:rPr>
          <w:rFonts w:ascii="Arial" w:eastAsia="Times New Roman" w:hAnsi="Arial" w:cs="Arial"/>
          <w:lang w:eastAsia="cs-CZ"/>
        </w:rPr>
        <w:t>.</w:t>
      </w:r>
      <w:r w:rsidR="009F336D" w:rsidRPr="00B0590B">
        <w:rPr>
          <w:rFonts w:ascii="Arial" w:eastAsia="Times New Roman" w:hAnsi="Arial" w:cs="Arial"/>
          <w:lang w:eastAsia="cs-CZ"/>
        </w:rPr>
        <w:t>0</w:t>
      </w:r>
      <w:r w:rsidRPr="00B0590B">
        <w:rPr>
          <w:rFonts w:ascii="Arial" w:eastAsia="Times New Roman" w:hAnsi="Arial" w:cs="Arial"/>
          <w:lang w:eastAsia="cs-CZ"/>
        </w:rPr>
        <w:t>6.202</w:t>
      </w:r>
      <w:r w:rsidR="00ED412C" w:rsidRPr="00B0590B">
        <w:rPr>
          <w:rFonts w:ascii="Arial" w:eastAsia="Times New Roman" w:hAnsi="Arial" w:cs="Arial"/>
          <w:lang w:eastAsia="cs-CZ"/>
        </w:rPr>
        <w:t>5</w:t>
      </w:r>
      <w:proofErr w:type="gramEnd"/>
      <w:r w:rsidRPr="00B0590B">
        <w:rPr>
          <w:rFonts w:ascii="Arial" w:eastAsia="Times New Roman" w:hAnsi="Arial" w:cs="Arial"/>
          <w:lang w:eastAsia="cs-CZ"/>
        </w:rPr>
        <w:t>)</w:t>
      </w:r>
    </w:p>
    <w:p w:rsidR="000253C4" w:rsidRPr="00B0590B" w:rsidRDefault="000253C4" w:rsidP="003B697C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>Mírový běh (</w:t>
      </w:r>
      <w:proofErr w:type="gramStart"/>
      <w:r w:rsidRPr="00B0590B">
        <w:rPr>
          <w:rFonts w:ascii="Arial" w:eastAsia="Times New Roman" w:hAnsi="Arial" w:cs="Arial"/>
          <w:lang w:eastAsia="cs-CZ"/>
        </w:rPr>
        <w:t>03.06.2025</w:t>
      </w:r>
      <w:proofErr w:type="gramEnd"/>
      <w:r w:rsidRPr="00B0590B">
        <w:rPr>
          <w:rFonts w:ascii="Arial" w:eastAsia="Times New Roman" w:hAnsi="Arial" w:cs="Arial"/>
          <w:lang w:eastAsia="cs-CZ"/>
        </w:rPr>
        <w:t>)</w:t>
      </w:r>
    </w:p>
    <w:p w:rsidR="00ED412C" w:rsidRPr="00B0590B" w:rsidRDefault="003B697C" w:rsidP="00ED412C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>Táhneme za jeden provaz (</w:t>
      </w:r>
      <w:proofErr w:type="gramStart"/>
      <w:r w:rsidRPr="00B0590B">
        <w:rPr>
          <w:rFonts w:ascii="Arial" w:eastAsia="Times New Roman" w:hAnsi="Arial" w:cs="Arial"/>
          <w:lang w:eastAsia="cs-CZ"/>
        </w:rPr>
        <w:t>2</w:t>
      </w:r>
      <w:r w:rsidR="00ED412C" w:rsidRPr="00B0590B">
        <w:rPr>
          <w:rFonts w:ascii="Arial" w:eastAsia="Times New Roman" w:hAnsi="Arial" w:cs="Arial"/>
          <w:lang w:eastAsia="cs-CZ"/>
        </w:rPr>
        <w:t>5</w:t>
      </w:r>
      <w:r w:rsidRPr="00B0590B">
        <w:rPr>
          <w:rFonts w:ascii="Arial" w:eastAsia="Times New Roman" w:hAnsi="Arial" w:cs="Arial"/>
          <w:lang w:eastAsia="cs-CZ"/>
        </w:rPr>
        <w:t>.06.202</w:t>
      </w:r>
      <w:r w:rsidR="00ED412C" w:rsidRPr="00B0590B">
        <w:rPr>
          <w:rFonts w:ascii="Arial" w:eastAsia="Times New Roman" w:hAnsi="Arial" w:cs="Arial"/>
          <w:lang w:eastAsia="cs-CZ"/>
        </w:rPr>
        <w:t>5</w:t>
      </w:r>
      <w:proofErr w:type="gramEnd"/>
      <w:r w:rsidRPr="00B0590B">
        <w:rPr>
          <w:rFonts w:ascii="Arial" w:eastAsia="Times New Roman" w:hAnsi="Arial" w:cs="Arial"/>
          <w:lang w:eastAsia="cs-CZ"/>
        </w:rPr>
        <w:t>)</w:t>
      </w:r>
    </w:p>
    <w:p w:rsidR="00AB0209" w:rsidRPr="00B0590B" w:rsidRDefault="00AB0209" w:rsidP="00ED412C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>Voňavá adventní neděle (</w:t>
      </w:r>
      <w:proofErr w:type="gramStart"/>
      <w:r w:rsidR="00ED412C" w:rsidRPr="00B0590B">
        <w:rPr>
          <w:rFonts w:ascii="Arial" w:eastAsia="Times New Roman" w:hAnsi="Arial" w:cs="Arial"/>
          <w:lang w:eastAsia="cs-CZ"/>
        </w:rPr>
        <w:t>30</w:t>
      </w:r>
      <w:r w:rsidRPr="00B0590B">
        <w:rPr>
          <w:rFonts w:ascii="Arial" w:eastAsia="Times New Roman" w:hAnsi="Arial" w:cs="Arial"/>
          <w:lang w:eastAsia="cs-CZ"/>
        </w:rPr>
        <w:t>.1</w:t>
      </w:r>
      <w:r w:rsidR="00ED412C" w:rsidRPr="00B0590B">
        <w:rPr>
          <w:rFonts w:ascii="Arial" w:eastAsia="Times New Roman" w:hAnsi="Arial" w:cs="Arial"/>
          <w:lang w:eastAsia="cs-CZ"/>
        </w:rPr>
        <w:t>1</w:t>
      </w:r>
      <w:r w:rsidRPr="00B0590B">
        <w:rPr>
          <w:rFonts w:ascii="Arial" w:eastAsia="Times New Roman" w:hAnsi="Arial" w:cs="Arial"/>
          <w:lang w:eastAsia="cs-CZ"/>
        </w:rPr>
        <w:t>.202</w:t>
      </w:r>
      <w:r w:rsidR="00ED412C" w:rsidRPr="00B0590B">
        <w:rPr>
          <w:rFonts w:ascii="Arial" w:eastAsia="Times New Roman" w:hAnsi="Arial" w:cs="Arial"/>
          <w:lang w:eastAsia="cs-CZ"/>
        </w:rPr>
        <w:t>5</w:t>
      </w:r>
      <w:proofErr w:type="gramEnd"/>
      <w:r w:rsidRPr="00B0590B">
        <w:rPr>
          <w:rFonts w:ascii="Arial" w:eastAsia="Times New Roman" w:hAnsi="Arial" w:cs="Arial"/>
          <w:lang w:eastAsia="cs-CZ"/>
        </w:rPr>
        <w:t>)</w:t>
      </w:r>
    </w:p>
    <w:p w:rsidR="00AB0209" w:rsidRPr="00B0590B" w:rsidRDefault="00ED412C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>X</w:t>
      </w:r>
      <w:r w:rsidR="00193D57" w:rsidRPr="00B0590B">
        <w:rPr>
          <w:rFonts w:ascii="Arial" w:eastAsia="Times New Roman" w:hAnsi="Arial" w:cs="Arial"/>
          <w:lang w:eastAsia="cs-CZ"/>
        </w:rPr>
        <w:t>V.</w:t>
      </w:r>
      <w:r w:rsidR="0009047B" w:rsidRPr="00B0590B">
        <w:rPr>
          <w:rFonts w:ascii="Arial" w:eastAsia="Times New Roman" w:hAnsi="Arial" w:cs="Arial"/>
          <w:lang w:eastAsia="cs-CZ"/>
        </w:rPr>
        <w:t xml:space="preserve"> </w:t>
      </w:r>
      <w:r w:rsidR="00AB0209" w:rsidRPr="00B0590B">
        <w:rPr>
          <w:rFonts w:ascii="Arial" w:eastAsia="Times New Roman" w:hAnsi="Arial" w:cs="Arial"/>
          <w:lang w:eastAsia="cs-CZ"/>
        </w:rPr>
        <w:t>Klatovský klášterní bazar (</w:t>
      </w:r>
      <w:proofErr w:type="gramStart"/>
      <w:r w:rsidR="00193D57" w:rsidRPr="00B0590B">
        <w:rPr>
          <w:rFonts w:ascii="Arial" w:eastAsia="Times New Roman" w:hAnsi="Arial" w:cs="Arial"/>
          <w:lang w:eastAsia="cs-CZ"/>
        </w:rPr>
        <w:t>0</w:t>
      </w:r>
      <w:r w:rsidRPr="00B0590B">
        <w:rPr>
          <w:rFonts w:ascii="Arial" w:eastAsia="Times New Roman" w:hAnsi="Arial" w:cs="Arial"/>
          <w:lang w:eastAsia="cs-CZ"/>
        </w:rPr>
        <w:t>7</w:t>
      </w:r>
      <w:r w:rsidR="00B771E6" w:rsidRPr="00B0590B">
        <w:rPr>
          <w:rFonts w:ascii="Arial" w:eastAsia="Times New Roman" w:hAnsi="Arial" w:cs="Arial"/>
          <w:lang w:eastAsia="cs-CZ"/>
        </w:rPr>
        <w:t>.12.202</w:t>
      </w:r>
      <w:r w:rsidRPr="00B0590B">
        <w:rPr>
          <w:rFonts w:ascii="Arial" w:eastAsia="Times New Roman" w:hAnsi="Arial" w:cs="Arial"/>
          <w:lang w:eastAsia="cs-CZ"/>
        </w:rPr>
        <w:t>5</w:t>
      </w:r>
      <w:proofErr w:type="gramEnd"/>
      <w:r w:rsidR="00AB0209" w:rsidRPr="00B0590B">
        <w:rPr>
          <w:rFonts w:ascii="Arial" w:eastAsia="Times New Roman" w:hAnsi="Arial" w:cs="Arial"/>
          <w:lang w:eastAsia="cs-CZ"/>
        </w:rPr>
        <w:t>)</w:t>
      </w:r>
    </w:p>
    <w:p w:rsidR="00AB0209" w:rsidRPr="00B0590B" w:rsidRDefault="00AB0209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ascii="Arial" w:eastAsia="Times New Roman" w:hAnsi="Arial" w:cs="Arial"/>
          <w:lang w:eastAsia="cs-CZ"/>
        </w:rPr>
      </w:pPr>
      <w:r w:rsidRPr="00B0590B">
        <w:rPr>
          <w:rFonts w:ascii="Arial" w:eastAsia="Times New Roman" w:hAnsi="Arial" w:cs="Arial"/>
          <w:lang w:eastAsia="cs-CZ"/>
        </w:rPr>
        <w:t>Strom splněných přání – předávání dárků (</w:t>
      </w:r>
      <w:proofErr w:type="gramStart"/>
      <w:r w:rsidR="00AC5CC1" w:rsidRPr="00B0590B">
        <w:rPr>
          <w:rFonts w:ascii="Arial" w:eastAsia="Times New Roman" w:hAnsi="Arial" w:cs="Arial"/>
          <w:lang w:eastAsia="cs-CZ"/>
        </w:rPr>
        <w:t>2</w:t>
      </w:r>
      <w:r w:rsidR="00193D57" w:rsidRPr="00B0590B">
        <w:rPr>
          <w:rFonts w:ascii="Arial" w:eastAsia="Times New Roman" w:hAnsi="Arial" w:cs="Arial"/>
          <w:lang w:eastAsia="cs-CZ"/>
        </w:rPr>
        <w:t>0</w:t>
      </w:r>
      <w:r w:rsidR="0030612A" w:rsidRPr="00B0590B">
        <w:rPr>
          <w:rFonts w:ascii="Arial" w:eastAsia="Times New Roman" w:hAnsi="Arial" w:cs="Arial"/>
          <w:lang w:eastAsia="cs-CZ"/>
        </w:rPr>
        <w:t>.12</w:t>
      </w:r>
      <w:r w:rsidR="009E0667" w:rsidRPr="00B0590B">
        <w:rPr>
          <w:rFonts w:ascii="Arial" w:eastAsia="Times New Roman" w:hAnsi="Arial" w:cs="Arial"/>
          <w:lang w:eastAsia="cs-CZ"/>
        </w:rPr>
        <w:t>.202</w:t>
      </w:r>
      <w:r w:rsidR="00ED412C" w:rsidRPr="00B0590B">
        <w:rPr>
          <w:rFonts w:ascii="Arial" w:eastAsia="Times New Roman" w:hAnsi="Arial" w:cs="Arial"/>
          <w:lang w:eastAsia="cs-CZ"/>
        </w:rPr>
        <w:t>5</w:t>
      </w:r>
      <w:proofErr w:type="gramEnd"/>
      <w:r w:rsidR="009E0667" w:rsidRPr="00B0590B">
        <w:rPr>
          <w:rFonts w:ascii="Arial" w:eastAsia="Times New Roman" w:hAnsi="Arial" w:cs="Arial"/>
          <w:lang w:eastAsia="cs-CZ"/>
        </w:rPr>
        <w:t>)</w:t>
      </w:r>
    </w:p>
    <w:p w:rsidR="00277890" w:rsidRPr="00B0590B" w:rsidRDefault="00277890" w:rsidP="00277890">
      <w:pPr>
        <w:jc w:val="both"/>
        <w:rPr>
          <w:rFonts w:ascii="Arial" w:hAnsi="Arial" w:cs="Arial"/>
          <w:sz w:val="22"/>
          <w:szCs w:val="22"/>
        </w:rPr>
      </w:pPr>
    </w:p>
    <w:p w:rsidR="00917CC8" w:rsidRPr="00B0590B" w:rsidRDefault="00917CC8" w:rsidP="00917CC8">
      <w:pPr>
        <w:spacing w:after="120"/>
        <w:jc w:val="both"/>
        <w:rPr>
          <w:rFonts w:ascii="Arial" w:hAnsi="Arial" w:cs="Arial"/>
          <w:b/>
          <w:color w:val="00B050"/>
        </w:rPr>
      </w:pPr>
      <w:r w:rsidRPr="00B0590B">
        <w:rPr>
          <w:rFonts w:ascii="Arial" w:hAnsi="Arial" w:cs="Arial"/>
          <w:b/>
          <w:color w:val="00B050"/>
        </w:rPr>
        <w:t>Zdravé jídlo ve zdravém městě</w:t>
      </w:r>
      <w:r w:rsidR="005946DC" w:rsidRPr="00B0590B">
        <w:rPr>
          <w:rFonts w:ascii="Arial" w:hAnsi="Arial" w:cs="Arial"/>
          <w:b/>
          <w:color w:val="00B050"/>
        </w:rPr>
        <w:t xml:space="preserve"> </w:t>
      </w:r>
    </w:p>
    <w:p w:rsidR="00917CC8" w:rsidRPr="00B0590B" w:rsidRDefault="00917CC8" w:rsidP="009E066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590B">
        <w:rPr>
          <w:rFonts w:ascii="Arial" w:hAnsi="Arial" w:cs="Arial"/>
          <w:sz w:val="22"/>
          <w:szCs w:val="22"/>
        </w:rPr>
        <w:t>Město Klatovy</w:t>
      </w:r>
      <w:r w:rsidR="00747721">
        <w:rPr>
          <w:rFonts w:ascii="Arial" w:hAnsi="Arial" w:cs="Arial"/>
          <w:sz w:val="22"/>
          <w:szCs w:val="22"/>
        </w:rPr>
        <w:t xml:space="preserve"> v rámci projektu Zdravé město </w:t>
      </w:r>
      <w:r w:rsidRPr="00B0590B">
        <w:rPr>
          <w:rFonts w:ascii="Arial" w:hAnsi="Arial" w:cs="Arial"/>
          <w:sz w:val="22"/>
          <w:szCs w:val="22"/>
        </w:rPr>
        <w:t xml:space="preserve">v sobotu </w:t>
      </w:r>
      <w:r w:rsidR="005946DC" w:rsidRPr="00B0590B">
        <w:rPr>
          <w:rFonts w:ascii="Arial" w:hAnsi="Arial" w:cs="Arial"/>
          <w:sz w:val="22"/>
          <w:szCs w:val="22"/>
        </w:rPr>
        <w:t>0</w:t>
      </w:r>
      <w:r w:rsidRPr="00B0590B">
        <w:rPr>
          <w:rFonts w:ascii="Arial" w:hAnsi="Arial" w:cs="Arial"/>
          <w:sz w:val="22"/>
          <w:szCs w:val="22"/>
        </w:rPr>
        <w:t>1.</w:t>
      </w:r>
      <w:r w:rsidR="005946DC" w:rsidRPr="00B0590B">
        <w:rPr>
          <w:rFonts w:ascii="Arial" w:hAnsi="Arial" w:cs="Arial"/>
          <w:sz w:val="22"/>
          <w:szCs w:val="22"/>
        </w:rPr>
        <w:t>0</w:t>
      </w:r>
      <w:r w:rsidRPr="00B0590B">
        <w:rPr>
          <w:rFonts w:ascii="Arial" w:hAnsi="Arial" w:cs="Arial"/>
          <w:sz w:val="22"/>
          <w:szCs w:val="22"/>
        </w:rPr>
        <w:t>3.2025 zah</w:t>
      </w:r>
      <w:r w:rsidR="00FC4E63" w:rsidRPr="00B0590B">
        <w:rPr>
          <w:rFonts w:ascii="Arial" w:hAnsi="Arial" w:cs="Arial"/>
          <w:sz w:val="22"/>
          <w:szCs w:val="22"/>
        </w:rPr>
        <w:t>ájilo svoji</w:t>
      </w:r>
      <w:r w:rsidR="005946DC" w:rsidRPr="00B0590B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 xml:space="preserve">činnost </w:t>
      </w:r>
      <w:r w:rsidR="00FC4E63" w:rsidRPr="00B0590B">
        <w:rPr>
          <w:rFonts w:ascii="Arial" w:hAnsi="Arial" w:cs="Arial"/>
          <w:sz w:val="22"/>
          <w:szCs w:val="22"/>
        </w:rPr>
        <w:t xml:space="preserve">první akcí, </w:t>
      </w:r>
      <w:r w:rsidRPr="00B0590B">
        <w:rPr>
          <w:rFonts w:ascii="Arial" w:hAnsi="Arial" w:cs="Arial"/>
          <w:sz w:val="22"/>
          <w:szCs w:val="22"/>
        </w:rPr>
        <w:t xml:space="preserve">Zdravé jídlo ve zdravém městě. V sále </w:t>
      </w:r>
      <w:proofErr w:type="spellStart"/>
      <w:r w:rsidRPr="00B0590B">
        <w:rPr>
          <w:rFonts w:ascii="Arial" w:hAnsi="Arial" w:cs="Arial"/>
          <w:sz w:val="22"/>
          <w:szCs w:val="22"/>
        </w:rPr>
        <w:t>SŠZeP</w:t>
      </w:r>
      <w:proofErr w:type="spellEnd"/>
      <w:r w:rsidRPr="00B0590B">
        <w:rPr>
          <w:rFonts w:ascii="Arial" w:hAnsi="Arial" w:cs="Arial"/>
          <w:sz w:val="22"/>
          <w:szCs w:val="22"/>
        </w:rPr>
        <w:t xml:space="preserve"> v Klatovech byl připraven bohatý program. Na téma zdravé vaření představili své výrobky zástupci firem a zařízení zabývající se zdravým stravováním.  Akci zahájil v 13:00 hodin místostarosta Klatov Ing. Martin </w:t>
      </w:r>
      <w:proofErr w:type="gramStart"/>
      <w:r w:rsidRPr="00B0590B">
        <w:rPr>
          <w:rFonts w:ascii="Arial" w:hAnsi="Arial" w:cs="Arial"/>
          <w:sz w:val="22"/>
          <w:szCs w:val="22"/>
        </w:rPr>
        <w:t>Kříž</w:t>
      </w:r>
      <w:r w:rsidR="003E4215">
        <w:rPr>
          <w:rFonts w:ascii="Arial" w:hAnsi="Arial" w:cs="Arial"/>
          <w:sz w:val="22"/>
          <w:szCs w:val="22"/>
        </w:rPr>
        <w:t xml:space="preserve">     </w:t>
      </w:r>
      <w:r w:rsidRPr="00B0590B">
        <w:rPr>
          <w:rFonts w:ascii="Arial" w:hAnsi="Arial" w:cs="Arial"/>
          <w:sz w:val="22"/>
          <w:szCs w:val="22"/>
        </w:rPr>
        <w:t xml:space="preserve"> a vedoucí</w:t>
      </w:r>
      <w:proofErr w:type="gramEnd"/>
      <w:r w:rsidRPr="00B0590B">
        <w:rPr>
          <w:rFonts w:ascii="Arial" w:hAnsi="Arial" w:cs="Arial"/>
          <w:sz w:val="22"/>
          <w:szCs w:val="22"/>
        </w:rPr>
        <w:t xml:space="preserve"> OŠKCR Ing. Alena Kunešová. Hlavním host</w:t>
      </w:r>
      <w:r w:rsidR="005946DC" w:rsidRPr="00B0590B">
        <w:rPr>
          <w:rFonts w:ascii="Arial" w:hAnsi="Arial" w:cs="Arial"/>
          <w:sz w:val="22"/>
          <w:szCs w:val="22"/>
        </w:rPr>
        <w:t>em byl</w:t>
      </w:r>
      <w:r w:rsidRPr="00B0590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0590B">
        <w:rPr>
          <w:rFonts w:ascii="Arial" w:hAnsi="Arial" w:cs="Arial"/>
          <w:sz w:val="22"/>
          <w:szCs w:val="22"/>
        </w:rPr>
        <w:t>specialista  na</w:t>
      </w:r>
      <w:proofErr w:type="gramEnd"/>
      <w:r w:rsidRPr="00B0590B">
        <w:rPr>
          <w:rFonts w:ascii="Arial" w:hAnsi="Arial" w:cs="Arial"/>
          <w:sz w:val="22"/>
          <w:szCs w:val="22"/>
        </w:rPr>
        <w:t xml:space="preserve"> zdravotní prevenci a výživu Ing. Petr Havlíček.  V jeho dvou vstupech se p</w:t>
      </w:r>
      <w:r w:rsidR="005946DC" w:rsidRPr="00B0590B">
        <w:rPr>
          <w:rFonts w:ascii="Arial" w:hAnsi="Arial" w:cs="Arial"/>
          <w:sz w:val="22"/>
          <w:szCs w:val="22"/>
        </w:rPr>
        <w:t>řítomní mohl</w:t>
      </w:r>
      <w:r w:rsidR="0030576F" w:rsidRPr="00B0590B">
        <w:rPr>
          <w:rFonts w:ascii="Arial" w:hAnsi="Arial" w:cs="Arial"/>
          <w:sz w:val="22"/>
          <w:szCs w:val="22"/>
        </w:rPr>
        <w:t xml:space="preserve">i </w:t>
      </w:r>
      <w:proofErr w:type="gramStart"/>
      <w:r w:rsidR="0030576F" w:rsidRPr="00B0590B">
        <w:rPr>
          <w:rFonts w:ascii="Arial" w:hAnsi="Arial" w:cs="Arial"/>
          <w:sz w:val="22"/>
          <w:szCs w:val="22"/>
        </w:rPr>
        <w:t>dozvědět jak</w:t>
      </w:r>
      <w:proofErr w:type="gramEnd"/>
      <w:r w:rsidR="0030576F" w:rsidRPr="00B0590B">
        <w:rPr>
          <w:rFonts w:ascii="Arial" w:hAnsi="Arial" w:cs="Arial"/>
          <w:sz w:val="22"/>
          <w:szCs w:val="22"/>
        </w:rPr>
        <w:t xml:space="preserve"> </w:t>
      </w:r>
      <w:r w:rsidR="005946DC" w:rsidRPr="00B0590B">
        <w:rPr>
          <w:rFonts w:ascii="Arial" w:hAnsi="Arial" w:cs="Arial"/>
          <w:sz w:val="22"/>
          <w:szCs w:val="22"/>
        </w:rPr>
        <w:t>mění</w:t>
      </w:r>
      <w:r w:rsidR="0030576F" w:rsidRPr="00B0590B">
        <w:rPr>
          <w:rFonts w:ascii="Arial" w:hAnsi="Arial" w:cs="Arial"/>
          <w:sz w:val="22"/>
          <w:szCs w:val="22"/>
        </w:rPr>
        <w:t xml:space="preserve"> své vědomosti a zkušenosti </w:t>
      </w:r>
      <w:r w:rsidR="005946DC" w:rsidRPr="00B0590B">
        <w:rPr>
          <w:rFonts w:ascii="Arial" w:hAnsi="Arial" w:cs="Arial"/>
          <w:sz w:val="22"/>
          <w:szCs w:val="22"/>
        </w:rPr>
        <w:t>v praktickou pomoc s hubnutím.</w:t>
      </w:r>
      <w:r w:rsidRPr="00B0590B">
        <w:rPr>
          <w:rFonts w:ascii="Arial" w:hAnsi="Arial" w:cs="Arial"/>
          <w:sz w:val="22"/>
          <w:szCs w:val="22"/>
        </w:rPr>
        <w:t xml:space="preserve"> Dokonalou pastvu pro </w:t>
      </w:r>
      <w:proofErr w:type="gramStart"/>
      <w:r w:rsidRPr="00B0590B">
        <w:rPr>
          <w:rFonts w:ascii="Arial" w:hAnsi="Arial" w:cs="Arial"/>
          <w:sz w:val="22"/>
          <w:szCs w:val="22"/>
        </w:rPr>
        <w:t>oči</w:t>
      </w:r>
      <w:r w:rsidR="00321B98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 xml:space="preserve"> i ústa</w:t>
      </w:r>
      <w:proofErr w:type="gramEnd"/>
      <w:r w:rsidRPr="00B0590B">
        <w:rPr>
          <w:rFonts w:ascii="Arial" w:hAnsi="Arial" w:cs="Arial"/>
          <w:sz w:val="22"/>
          <w:szCs w:val="22"/>
        </w:rPr>
        <w:t xml:space="preserve"> připravily jednotlivé prezentující se firmy a zařízení, které představovaly ukázky zdravého stravování formou lákavých a krásně nazdobených  ochutnávek. Některé produkty bylo možné si i zakoupit. Své výrobky představily Pekárny a cukrárny Klatovy, jídelny klatovských </w:t>
      </w:r>
      <w:proofErr w:type="gramStart"/>
      <w:r w:rsidRPr="00B0590B">
        <w:rPr>
          <w:rFonts w:ascii="Arial" w:hAnsi="Arial" w:cs="Arial"/>
          <w:sz w:val="22"/>
          <w:szCs w:val="22"/>
        </w:rPr>
        <w:t>ZŠ  a MŠ</w:t>
      </w:r>
      <w:proofErr w:type="gramEnd"/>
      <w:r w:rsidR="005946DC" w:rsidRPr="00B0590B">
        <w:rPr>
          <w:rFonts w:ascii="Arial" w:hAnsi="Arial" w:cs="Arial"/>
          <w:sz w:val="22"/>
          <w:szCs w:val="22"/>
        </w:rPr>
        <w:t xml:space="preserve">, Hnízdo chutí a </w:t>
      </w:r>
      <w:r w:rsidRPr="00B0590B">
        <w:rPr>
          <w:rFonts w:ascii="Arial" w:hAnsi="Arial" w:cs="Arial"/>
          <w:sz w:val="22"/>
          <w:szCs w:val="22"/>
        </w:rPr>
        <w:t xml:space="preserve">Apatyka </w:t>
      </w:r>
      <w:proofErr w:type="spellStart"/>
      <w:r w:rsidRPr="00B0590B">
        <w:rPr>
          <w:rFonts w:ascii="Arial" w:hAnsi="Arial" w:cs="Arial"/>
          <w:sz w:val="22"/>
          <w:szCs w:val="22"/>
        </w:rPr>
        <w:t>Ma</w:t>
      </w:r>
      <w:r w:rsidR="005946DC" w:rsidRPr="00B0590B">
        <w:rPr>
          <w:rFonts w:ascii="Arial" w:hAnsi="Arial" w:cs="Arial"/>
          <w:sz w:val="22"/>
          <w:szCs w:val="22"/>
        </w:rPr>
        <w:t>lenka</w:t>
      </w:r>
      <w:proofErr w:type="spellEnd"/>
      <w:r w:rsidR="005946DC" w:rsidRPr="00B0590B">
        <w:rPr>
          <w:rFonts w:ascii="Arial" w:hAnsi="Arial" w:cs="Arial"/>
          <w:sz w:val="22"/>
          <w:szCs w:val="22"/>
        </w:rPr>
        <w:t xml:space="preserve">. </w:t>
      </w:r>
      <w:r w:rsidRPr="00B0590B">
        <w:rPr>
          <w:rFonts w:ascii="Arial" w:hAnsi="Arial" w:cs="Arial"/>
          <w:sz w:val="22"/>
          <w:szCs w:val="22"/>
        </w:rPr>
        <w:t>Odpoledne bylo zakončeno hudebním vys</w:t>
      </w:r>
      <w:r w:rsidR="005946DC" w:rsidRPr="00B0590B">
        <w:rPr>
          <w:rFonts w:ascii="Arial" w:hAnsi="Arial" w:cs="Arial"/>
          <w:sz w:val="22"/>
          <w:szCs w:val="22"/>
        </w:rPr>
        <w:t>toupením zpěvačky Magdy Malé.</w:t>
      </w:r>
    </w:p>
    <w:p w:rsidR="00821734" w:rsidRPr="00821734" w:rsidRDefault="00C93258" w:rsidP="00821734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0583F47" wp14:editId="44805C36">
            <wp:simplePos x="0" y="0"/>
            <wp:positionH relativeFrom="column">
              <wp:posOffset>-481330</wp:posOffset>
            </wp:positionH>
            <wp:positionV relativeFrom="paragraph">
              <wp:posOffset>91440</wp:posOffset>
            </wp:positionV>
            <wp:extent cx="3910330" cy="3111500"/>
            <wp:effectExtent l="0" t="0" r="0" b="0"/>
            <wp:wrapNone/>
            <wp:docPr id="5" name="Obrázek 5" descr="M:\Odbor školství\ZDRAVÉ MĚSTO\AKCE\2025\Zdravé jídlo 1.3.2025\FOTO 1.3.25\DSC0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dbor školství\ZDRAVÉ MĚSTO\AKCE\2025\Zdravé jídlo 1.3.2025\FOTO 1.3.25\DSC005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CC8" w:rsidRDefault="00795CB2" w:rsidP="009E0667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16F281D0" wp14:editId="706ACE3E">
            <wp:simplePos x="0" y="0"/>
            <wp:positionH relativeFrom="column">
              <wp:posOffset>2982595</wp:posOffset>
            </wp:positionH>
            <wp:positionV relativeFrom="paragraph">
              <wp:posOffset>102235</wp:posOffset>
            </wp:positionV>
            <wp:extent cx="3846195" cy="2861945"/>
            <wp:effectExtent l="0" t="3175" r="0" b="0"/>
            <wp:wrapThrough wrapText="bothSides">
              <wp:wrapPolygon edited="0">
                <wp:start x="-18" y="21576"/>
                <wp:lineTo x="21486" y="21576"/>
                <wp:lineTo x="21486" y="153"/>
                <wp:lineTo x="-18" y="153"/>
                <wp:lineTo x="-18" y="21576"/>
              </wp:wrapPolygon>
            </wp:wrapThrough>
            <wp:docPr id="23" name="Obrázek 23" descr="M:\Odbor školství\ZDRAVÉ MĚSTO\AKCE\2025\Zdravé jídlo 1.3.2025\FOTO 1.3.25\DSC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Odbor školství\ZDRAVÉ MĚSTO\AKCE\2025\Zdravé jídlo 1.3.2025\FOTO 1.3.25\DSC005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619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CC8" w:rsidRDefault="00917CC8" w:rsidP="009E0667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C93258" w:rsidRDefault="00C93258" w:rsidP="009E0667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C93258" w:rsidRDefault="00C93258" w:rsidP="009E0667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C93258" w:rsidRDefault="00C93258" w:rsidP="009E0667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C93258" w:rsidRDefault="00C93258" w:rsidP="009E0667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C93258" w:rsidRDefault="00C93258" w:rsidP="009E0667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C93258" w:rsidRDefault="00C93258" w:rsidP="009E0667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B0590B" w:rsidRDefault="00B0590B" w:rsidP="009E0667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B0590B" w:rsidRDefault="00B0590B" w:rsidP="009E0667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9E0667" w:rsidRPr="00B0590B" w:rsidRDefault="00C93258" w:rsidP="009E0667">
      <w:pPr>
        <w:spacing w:after="120"/>
        <w:jc w:val="both"/>
        <w:rPr>
          <w:rFonts w:ascii="Arial" w:hAnsi="Arial" w:cs="Arial"/>
          <w:b/>
          <w:color w:val="00B050"/>
        </w:rPr>
      </w:pPr>
      <w:r w:rsidRPr="00B0590B">
        <w:rPr>
          <w:rFonts w:ascii="Arial" w:hAnsi="Arial" w:cs="Arial"/>
          <w:b/>
          <w:color w:val="00B050"/>
        </w:rPr>
        <w:t>Vít</w:t>
      </w:r>
      <w:r w:rsidR="005946DC" w:rsidRPr="00B0590B">
        <w:rPr>
          <w:rFonts w:ascii="Arial" w:hAnsi="Arial" w:cs="Arial"/>
          <w:b/>
          <w:color w:val="00B050"/>
        </w:rPr>
        <w:t>áme jaro</w:t>
      </w:r>
      <w:r w:rsidR="00363DCC" w:rsidRPr="00B0590B">
        <w:rPr>
          <w:rFonts w:ascii="Arial" w:hAnsi="Arial" w:cs="Arial"/>
          <w:b/>
          <w:color w:val="00B050"/>
        </w:rPr>
        <w:t xml:space="preserve"> 2025</w:t>
      </w:r>
    </w:p>
    <w:p w:rsidR="009E0667" w:rsidRPr="00B0590B" w:rsidRDefault="00C25272" w:rsidP="00B0590B">
      <w:pPr>
        <w:jc w:val="both"/>
        <w:rPr>
          <w:rFonts w:ascii="Arial" w:hAnsi="Arial" w:cs="Arial"/>
          <w:sz w:val="22"/>
          <w:szCs w:val="22"/>
        </w:rPr>
      </w:pPr>
      <w:r w:rsidRPr="00B0590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5520" behindDoc="1" locked="0" layoutInCell="1" allowOverlap="1" wp14:anchorId="08FFB312" wp14:editId="548580F2">
            <wp:simplePos x="0" y="0"/>
            <wp:positionH relativeFrom="column">
              <wp:posOffset>1320165</wp:posOffset>
            </wp:positionH>
            <wp:positionV relativeFrom="paragraph">
              <wp:posOffset>721995</wp:posOffset>
            </wp:positionV>
            <wp:extent cx="4981575" cy="3520440"/>
            <wp:effectExtent l="0" t="0" r="9525" b="3810"/>
            <wp:wrapThrough wrapText="bothSides">
              <wp:wrapPolygon edited="0">
                <wp:start x="21600" y="21600"/>
                <wp:lineTo x="21600" y="94"/>
                <wp:lineTo x="41" y="94"/>
                <wp:lineTo x="41" y="21600"/>
                <wp:lineTo x="21600" y="21600"/>
              </wp:wrapPolygon>
            </wp:wrapThrough>
            <wp:docPr id="25" name="Obrázek 25" descr="M:\Odbor školství\ZDRAVÉ MĚSTO\AKCE\2025\Vítáme jaro 21.3.2025\Jarní koncert\FOTO Jarní koncert -  21.3.25\_MG_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Odbor školství\ZDRAVÉ MĚSTO\AKCE\2025\Vítáme jaro 21.3.2025\Jarní koncert\FOTO Jarní koncert -  21.3.25\_MG_13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98157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D8D" w:rsidRPr="00B0590B">
        <w:rPr>
          <w:rFonts w:ascii="Arial" w:hAnsi="Arial" w:cs="Arial"/>
          <w:sz w:val="22"/>
          <w:szCs w:val="22"/>
        </w:rPr>
        <w:t>Tradiční akcí roku v rámci projektu Klatovy Zdravé město je jarní koncert se Ševčíkovou akademií. Toto mladé hudebn</w:t>
      </w:r>
      <w:r w:rsidR="00321B98">
        <w:rPr>
          <w:rFonts w:ascii="Arial" w:hAnsi="Arial" w:cs="Arial"/>
          <w:sz w:val="22"/>
          <w:szCs w:val="22"/>
        </w:rPr>
        <w:t>í těleso jsme přivítali dne 21.</w:t>
      </w:r>
      <w:r w:rsidR="003E4215">
        <w:rPr>
          <w:rFonts w:ascii="Arial" w:hAnsi="Arial" w:cs="Arial"/>
          <w:sz w:val="22"/>
          <w:szCs w:val="22"/>
        </w:rPr>
        <w:t>0</w:t>
      </w:r>
      <w:r w:rsidR="00321B98">
        <w:rPr>
          <w:rFonts w:ascii="Arial" w:hAnsi="Arial" w:cs="Arial"/>
          <w:sz w:val="22"/>
          <w:szCs w:val="22"/>
        </w:rPr>
        <w:t>3.</w:t>
      </w:r>
      <w:r w:rsidR="00862D8D" w:rsidRPr="00B0590B">
        <w:rPr>
          <w:rFonts w:ascii="Arial" w:hAnsi="Arial" w:cs="Arial"/>
          <w:sz w:val="22"/>
          <w:szCs w:val="22"/>
        </w:rPr>
        <w:t>2025 v prostorách refektáře jezuitské koleje. Po krátkém úvodním slovu, které pronesl místostarosta Ing. Václav Chroust, se přítomní diváci zaposlouchali do tónů klavíru a smyčcových nástrojů.</w:t>
      </w:r>
    </w:p>
    <w:p w:rsidR="00C93258" w:rsidRPr="00C93258" w:rsidRDefault="00C93258" w:rsidP="00C93258">
      <w:pPr>
        <w:spacing w:before="100" w:beforeAutospacing="1" w:after="100" w:afterAutospacing="1"/>
      </w:pPr>
    </w:p>
    <w:p w:rsidR="009E0667" w:rsidRPr="009E0667" w:rsidRDefault="009E0667" w:rsidP="009E0667">
      <w:pPr>
        <w:spacing w:after="120"/>
        <w:jc w:val="both"/>
        <w:rPr>
          <w:rFonts w:asciiTheme="minorHAnsi" w:hAnsiTheme="minorHAnsi"/>
          <w:color w:val="000000" w:themeColor="text1"/>
        </w:rPr>
      </w:pPr>
    </w:p>
    <w:p w:rsidR="009E0667" w:rsidRDefault="009E0667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7213F3" w:rsidRDefault="007213F3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7213F3" w:rsidRPr="009E0667" w:rsidRDefault="007213F3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0679CD" w:rsidRDefault="000679CD" w:rsidP="00E10CB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8E5082" w:rsidRDefault="008E5082" w:rsidP="00E10CB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533F3D" w:rsidRDefault="00533F3D" w:rsidP="00A2619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C25272" w:rsidRDefault="00C25272" w:rsidP="00A2619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C25272" w:rsidRDefault="00C25272" w:rsidP="00A2619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E6FB9" w:rsidRDefault="00FE6FB9" w:rsidP="00A2619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17CD" w:rsidRDefault="000817CD" w:rsidP="00FE6FB9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0817CD" w:rsidRDefault="000817CD" w:rsidP="00FE6FB9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FE6FB9" w:rsidRPr="00B0590B" w:rsidRDefault="00FE6FB9" w:rsidP="00FE6FB9">
      <w:pPr>
        <w:rPr>
          <w:rFonts w:ascii="Arial" w:hAnsi="Arial" w:cs="Arial"/>
          <w:b/>
          <w:color w:val="00B050"/>
        </w:rPr>
      </w:pPr>
      <w:r w:rsidRPr="00B0590B">
        <w:rPr>
          <w:rFonts w:ascii="Arial" w:hAnsi="Arial" w:cs="Arial"/>
          <w:b/>
          <w:color w:val="00B050"/>
        </w:rPr>
        <w:t>Školení zástupců základních škol</w:t>
      </w:r>
      <w:r w:rsidR="00C561BC" w:rsidRPr="00B0590B">
        <w:rPr>
          <w:rFonts w:ascii="Arial" w:hAnsi="Arial" w:cs="Arial"/>
          <w:b/>
          <w:color w:val="00B050"/>
        </w:rPr>
        <w:t xml:space="preserve"> AMOK</w:t>
      </w:r>
    </w:p>
    <w:p w:rsidR="00FE6FB9" w:rsidRDefault="00FE6FB9" w:rsidP="00FE6FB9">
      <w:pPr>
        <w:rPr>
          <w:rFonts w:asciiTheme="minorHAnsi" w:hAnsiTheme="minorHAnsi"/>
          <w:sz w:val="22"/>
          <w:szCs w:val="22"/>
        </w:rPr>
      </w:pPr>
    </w:p>
    <w:p w:rsidR="00601925" w:rsidRDefault="00862D8D" w:rsidP="00862D8D">
      <w:pPr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B0590B">
        <w:rPr>
          <w:rFonts w:ascii="Arial" w:hAnsi="Arial" w:cs="Arial"/>
          <w:noProof/>
        </w:rPr>
        <w:drawing>
          <wp:anchor distT="0" distB="0" distL="114300" distR="114300" simplePos="0" relativeHeight="251757568" behindDoc="1" locked="0" layoutInCell="1" allowOverlap="1" wp14:anchorId="76D460FE" wp14:editId="4C99E9F5">
            <wp:simplePos x="0" y="0"/>
            <wp:positionH relativeFrom="column">
              <wp:posOffset>3201670</wp:posOffset>
            </wp:positionH>
            <wp:positionV relativeFrom="paragraph">
              <wp:posOffset>490855</wp:posOffset>
            </wp:positionV>
            <wp:extent cx="31686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27" y="21513"/>
                <wp:lineTo x="21427" y="0"/>
                <wp:lineTo x="0" y="0"/>
              </wp:wrapPolygon>
            </wp:wrapThrough>
            <wp:docPr id="27" name="Obrázek 27" descr="M:\Odbor školství\ZDRAVÉ MĚSTO\AKCE\2025\školení AMOK - 31.3.2025\FOTO 31.3.25 AMOK\DSC0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Odbor školství\ZDRAVÉ MĚSTO\AKCE\2025\školení AMOK - 31.3.2025\FOTO 31.3.25 AMOK\DSC005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2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EA112B">
        <w:rPr>
          <w:rFonts w:ascii="Arial" w:hAnsi="Arial" w:cs="Arial"/>
          <w:sz w:val="22"/>
          <w:szCs w:val="22"/>
        </w:rPr>
        <w:t>31.</w:t>
      </w:r>
      <w:r w:rsidR="00A27FE3">
        <w:rPr>
          <w:rFonts w:ascii="Arial" w:hAnsi="Arial" w:cs="Arial"/>
          <w:sz w:val="22"/>
          <w:szCs w:val="22"/>
        </w:rPr>
        <w:t>0</w:t>
      </w:r>
      <w:r w:rsidR="00EA112B">
        <w:rPr>
          <w:rFonts w:ascii="Arial" w:hAnsi="Arial" w:cs="Arial"/>
          <w:sz w:val="22"/>
          <w:szCs w:val="22"/>
        </w:rPr>
        <w:t>3.</w:t>
      </w:r>
      <w:r w:rsidRPr="00B0590B">
        <w:rPr>
          <w:rFonts w:ascii="Arial" w:hAnsi="Arial" w:cs="Arial"/>
          <w:sz w:val="22"/>
          <w:szCs w:val="22"/>
        </w:rPr>
        <w:t>2025</w:t>
      </w:r>
      <w:proofErr w:type="gramEnd"/>
      <w:r w:rsidRPr="00B0590B">
        <w:rPr>
          <w:rFonts w:ascii="Arial" w:hAnsi="Arial" w:cs="Arial"/>
          <w:sz w:val="22"/>
          <w:szCs w:val="22"/>
        </w:rPr>
        <w:t xml:space="preserve"> jsme pro zástupce základních škol uspořádali seminář AMOK. Policejní koordinátor a policejní psycholog v rámci praktických ukázek seznámili přítomné s tím, jak se správně zachovat při případném útoku ozbrojeného pachatele ve škole</w:t>
      </w:r>
      <w:r w:rsidRPr="00862D8D">
        <w:rPr>
          <w:rFonts w:asciiTheme="minorHAnsi" w:hAnsiTheme="minorHAnsi"/>
          <w:sz w:val="22"/>
          <w:szCs w:val="22"/>
        </w:rPr>
        <w:t>.</w:t>
      </w:r>
    </w:p>
    <w:p w:rsidR="00601925" w:rsidRDefault="00601925" w:rsidP="00A2619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B0590B" w:rsidRDefault="00B0590B" w:rsidP="00A2619A">
      <w:pPr>
        <w:rPr>
          <w:rFonts w:asciiTheme="minorHAnsi" w:hAnsiTheme="minorHAnsi"/>
          <w:b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1D3AB043" wp14:editId="6F88B59B">
            <wp:simplePos x="0" y="0"/>
            <wp:positionH relativeFrom="page">
              <wp:posOffset>635000</wp:posOffset>
            </wp:positionH>
            <wp:positionV relativeFrom="page">
              <wp:posOffset>7110095</wp:posOffset>
            </wp:positionV>
            <wp:extent cx="3286125" cy="2588895"/>
            <wp:effectExtent l="0" t="0" r="9525" b="1905"/>
            <wp:wrapThrough wrapText="bothSides">
              <wp:wrapPolygon edited="0">
                <wp:start x="0" y="0"/>
                <wp:lineTo x="0" y="21457"/>
                <wp:lineTo x="21537" y="21457"/>
                <wp:lineTo x="21537" y="0"/>
                <wp:lineTo x="0" y="0"/>
              </wp:wrapPolygon>
            </wp:wrapThrough>
            <wp:docPr id="26" name="Obrázek 26" descr="M:\Odbor školství\ZDRAVÉ MĚSTO\AKCE\2025\školení AMOK - 31.3.2025\FOTO 31.3.25 AMOK\DSC0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Odbor školství\ZDRAVÉ MĚSTO\AKCE\2025\školení AMOK - 31.3.2025\FOTO 31.3.25 AMOK\DSC005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0B" w:rsidRDefault="00B0590B" w:rsidP="00A2619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2619A" w:rsidRPr="00B0590B" w:rsidRDefault="00A2619A" w:rsidP="00A2619A">
      <w:pPr>
        <w:rPr>
          <w:rFonts w:asciiTheme="minorHAnsi" w:hAnsiTheme="minorHAnsi"/>
          <w:b/>
          <w:color w:val="00B050"/>
          <w:sz w:val="32"/>
          <w:szCs w:val="32"/>
        </w:rPr>
      </w:pPr>
      <w:r w:rsidRPr="00B0590B">
        <w:rPr>
          <w:rFonts w:ascii="Arial" w:hAnsi="Arial" w:cs="Arial"/>
          <w:b/>
          <w:color w:val="00B050"/>
        </w:rPr>
        <w:t>Školní f</w:t>
      </w:r>
      <w:r w:rsidR="004A1743" w:rsidRPr="00B0590B">
        <w:rPr>
          <w:rFonts w:ascii="Arial" w:hAnsi="Arial" w:cs="Arial"/>
          <w:b/>
          <w:color w:val="00B050"/>
        </w:rPr>
        <w:t>órum na Základn</w:t>
      </w:r>
      <w:r w:rsidR="000E378F" w:rsidRPr="00B0590B">
        <w:rPr>
          <w:rFonts w:ascii="Arial" w:hAnsi="Arial" w:cs="Arial"/>
          <w:b/>
          <w:color w:val="00B050"/>
        </w:rPr>
        <w:t>í škole Klatovy, Čapkova ul. 126</w:t>
      </w:r>
    </w:p>
    <w:p w:rsidR="004605B4" w:rsidRPr="00B0590B" w:rsidRDefault="004605B4" w:rsidP="00A2619A">
      <w:pPr>
        <w:rPr>
          <w:rFonts w:ascii="Arial" w:hAnsi="Arial" w:cs="Arial"/>
          <w:b/>
          <w:color w:val="00B050"/>
          <w:sz w:val="32"/>
          <w:szCs w:val="32"/>
        </w:rPr>
      </w:pPr>
    </w:p>
    <w:p w:rsidR="00175B6B" w:rsidRPr="00B0590B" w:rsidRDefault="00175B6B" w:rsidP="00823D50">
      <w:pPr>
        <w:jc w:val="both"/>
        <w:rPr>
          <w:rFonts w:ascii="Arial" w:hAnsi="Arial" w:cs="Arial"/>
          <w:noProof/>
        </w:rPr>
      </w:pPr>
      <w:r w:rsidRPr="00B0590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0E378F" w:rsidRPr="00B0590B">
        <w:rPr>
          <w:rFonts w:ascii="Arial" w:hAnsi="Arial" w:cs="Arial"/>
          <w:sz w:val="22"/>
          <w:szCs w:val="22"/>
        </w:rPr>
        <w:t>02</w:t>
      </w:r>
      <w:r w:rsidR="00783BC6" w:rsidRPr="00B0590B">
        <w:rPr>
          <w:rFonts w:ascii="Arial" w:hAnsi="Arial" w:cs="Arial"/>
          <w:sz w:val="22"/>
          <w:szCs w:val="22"/>
        </w:rPr>
        <w:t>.</w:t>
      </w:r>
      <w:r w:rsidR="00374FD2" w:rsidRPr="00B0590B">
        <w:rPr>
          <w:rFonts w:ascii="Arial" w:hAnsi="Arial" w:cs="Arial"/>
          <w:sz w:val="22"/>
          <w:szCs w:val="22"/>
        </w:rPr>
        <w:t>0</w:t>
      </w:r>
      <w:r w:rsidR="00783BC6" w:rsidRPr="00B0590B">
        <w:rPr>
          <w:rFonts w:ascii="Arial" w:hAnsi="Arial" w:cs="Arial"/>
          <w:sz w:val="22"/>
          <w:szCs w:val="22"/>
        </w:rPr>
        <w:t>4</w:t>
      </w:r>
      <w:r w:rsidRPr="00B0590B">
        <w:rPr>
          <w:rFonts w:ascii="Arial" w:hAnsi="Arial" w:cs="Arial"/>
          <w:sz w:val="22"/>
          <w:szCs w:val="22"/>
        </w:rPr>
        <w:t>.202</w:t>
      </w:r>
      <w:r w:rsidR="001873D0" w:rsidRPr="00B0590B">
        <w:rPr>
          <w:rFonts w:ascii="Arial" w:hAnsi="Arial" w:cs="Arial"/>
          <w:sz w:val="22"/>
          <w:szCs w:val="22"/>
        </w:rPr>
        <w:t>5</w:t>
      </w:r>
      <w:proofErr w:type="gramEnd"/>
      <w:r w:rsidRPr="00B0590B">
        <w:rPr>
          <w:rFonts w:ascii="Arial" w:hAnsi="Arial" w:cs="Arial"/>
          <w:sz w:val="22"/>
          <w:szCs w:val="22"/>
        </w:rPr>
        <w:t xml:space="preserve"> se v rámci projektu Zdravého města Klatovy konal </w:t>
      </w:r>
      <w:r w:rsidR="00783BC6" w:rsidRPr="00B0590B">
        <w:rPr>
          <w:rFonts w:ascii="Arial" w:hAnsi="Arial" w:cs="Arial"/>
          <w:sz w:val="22"/>
          <w:szCs w:val="22"/>
        </w:rPr>
        <w:t xml:space="preserve">další ročník </w:t>
      </w:r>
      <w:r w:rsidR="00736757" w:rsidRPr="00B0590B">
        <w:rPr>
          <w:rFonts w:ascii="Arial" w:hAnsi="Arial" w:cs="Arial"/>
          <w:sz w:val="22"/>
          <w:szCs w:val="22"/>
        </w:rPr>
        <w:t>školního fór</w:t>
      </w:r>
      <w:r w:rsidR="004A1743" w:rsidRPr="00B0590B">
        <w:rPr>
          <w:rFonts w:ascii="Arial" w:hAnsi="Arial" w:cs="Arial"/>
          <w:sz w:val="22"/>
          <w:szCs w:val="22"/>
        </w:rPr>
        <w:t>a</w:t>
      </w:r>
      <w:r w:rsidR="00CA586B" w:rsidRPr="00B0590B">
        <w:rPr>
          <w:rFonts w:ascii="Arial" w:hAnsi="Arial" w:cs="Arial"/>
          <w:sz w:val="22"/>
          <w:szCs w:val="22"/>
        </w:rPr>
        <w:t xml:space="preserve"> </w:t>
      </w:r>
      <w:r w:rsidR="00AB09A6" w:rsidRPr="00B0590B">
        <w:rPr>
          <w:rFonts w:ascii="Arial" w:hAnsi="Arial" w:cs="Arial"/>
          <w:sz w:val="22"/>
          <w:szCs w:val="22"/>
        </w:rPr>
        <w:t xml:space="preserve">              </w:t>
      </w:r>
      <w:r w:rsidRPr="00B0590B">
        <w:rPr>
          <w:rFonts w:ascii="Arial" w:hAnsi="Arial" w:cs="Arial"/>
          <w:sz w:val="22"/>
          <w:szCs w:val="22"/>
        </w:rPr>
        <w:t>na</w:t>
      </w:r>
      <w:r w:rsidR="00783BC6" w:rsidRPr="00B0590B">
        <w:rPr>
          <w:rFonts w:ascii="Arial" w:hAnsi="Arial" w:cs="Arial"/>
          <w:sz w:val="22"/>
          <w:szCs w:val="22"/>
        </w:rPr>
        <w:t xml:space="preserve"> </w:t>
      </w:r>
      <w:r w:rsidR="000E378F" w:rsidRPr="00B0590B">
        <w:rPr>
          <w:rFonts w:ascii="Arial" w:hAnsi="Arial" w:cs="Arial"/>
          <w:sz w:val="22"/>
          <w:szCs w:val="22"/>
        </w:rPr>
        <w:t>Základní škole Klatovy, Čapkova ul. 126</w:t>
      </w:r>
      <w:r w:rsidR="009C6BF6" w:rsidRPr="00B0590B">
        <w:rPr>
          <w:rFonts w:ascii="Arial" w:hAnsi="Arial" w:cs="Arial"/>
          <w:sz w:val="22"/>
          <w:szCs w:val="22"/>
        </w:rPr>
        <w:t>.</w:t>
      </w:r>
      <w:r w:rsidR="00783BC6" w:rsidRPr="00B0590B">
        <w:rPr>
          <w:rFonts w:ascii="Arial" w:hAnsi="Arial" w:cs="Arial"/>
          <w:sz w:val="22"/>
          <w:szCs w:val="22"/>
        </w:rPr>
        <w:t xml:space="preserve">                </w:t>
      </w:r>
    </w:p>
    <w:p w:rsidR="00175B6B" w:rsidRPr="00B0590B" w:rsidRDefault="00175B6B" w:rsidP="00823D50">
      <w:pPr>
        <w:jc w:val="both"/>
        <w:rPr>
          <w:rFonts w:ascii="Arial" w:hAnsi="Arial" w:cs="Arial"/>
          <w:sz w:val="22"/>
          <w:szCs w:val="22"/>
        </w:rPr>
      </w:pPr>
    </w:p>
    <w:p w:rsidR="00175B6B" w:rsidRPr="00B0590B" w:rsidRDefault="001C72F9" w:rsidP="00823D50">
      <w:pPr>
        <w:jc w:val="both"/>
        <w:rPr>
          <w:rFonts w:ascii="Arial" w:hAnsi="Arial" w:cs="Arial"/>
          <w:sz w:val="22"/>
          <w:szCs w:val="22"/>
        </w:rPr>
      </w:pPr>
      <w:r w:rsidRPr="00B0590B">
        <w:rPr>
          <w:rFonts w:ascii="Arial" w:hAnsi="Arial" w:cs="Arial"/>
          <w:sz w:val="22"/>
          <w:szCs w:val="22"/>
        </w:rPr>
        <w:t xml:space="preserve">Školní </w:t>
      </w:r>
      <w:r w:rsidR="00AA6473" w:rsidRPr="00B0590B">
        <w:rPr>
          <w:rFonts w:ascii="Arial" w:hAnsi="Arial" w:cs="Arial"/>
          <w:sz w:val="22"/>
          <w:szCs w:val="22"/>
        </w:rPr>
        <w:t xml:space="preserve">fórum vedli </w:t>
      </w:r>
      <w:r w:rsidR="00F76600" w:rsidRPr="00B0590B">
        <w:rPr>
          <w:rFonts w:ascii="Arial" w:hAnsi="Arial" w:cs="Arial"/>
          <w:sz w:val="22"/>
          <w:szCs w:val="22"/>
        </w:rPr>
        <w:t>sami</w:t>
      </w:r>
      <w:r w:rsidR="00175B6B" w:rsidRPr="00B0590B">
        <w:rPr>
          <w:rFonts w:ascii="Arial" w:hAnsi="Arial" w:cs="Arial"/>
          <w:sz w:val="22"/>
          <w:szCs w:val="22"/>
        </w:rPr>
        <w:t xml:space="preserve"> kantoři</w:t>
      </w:r>
      <w:r w:rsidR="00AA6473" w:rsidRPr="00B0590B">
        <w:rPr>
          <w:rFonts w:ascii="Arial" w:hAnsi="Arial" w:cs="Arial"/>
          <w:sz w:val="22"/>
          <w:szCs w:val="22"/>
        </w:rPr>
        <w:t>. Nejprve by</w:t>
      </w:r>
      <w:r w:rsidR="007D6839" w:rsidRPr="00B0590B">
        <w:rPr>
          <w:rFonts w:ascii="Arial" w:hAnsi="Arial" w:cs="Arial"/>
          <w:sz w:val="22"/>
          <w:szCs w:val="22"/>
        </w:rPr>
        <w:t>li</w:t>
      </w:r>
      <w:r w:rsidR="00AA6473" w:rsidRPr="00B0590B">
        <w:rPr>
          <w:rFonts w:ascii="Arial" w:hAnsi="Arial" w:cs="Arial"/>
          <w:sz w:val="22"/>
          <w:szCs w:val="22"/>
        </w:rPr>
        <w:t xml:space="preserve"> žáci seznámeni se smyslem a pravidly fóra.</w:t>
      </w:r>
      <w:r w:rsidR="00B0590B">
        <w:rPr>
          <w:rFonts w:ascii="Arial" w:hAnsi="Arial" w:cs="Arial"/>
          <w:sz w:val="22"/>
          <w:szCs w:val="22"/>
        </w:rPr>
        <w:t xml:space="preserve"> Poté</w:t>
      </w:r>
      <w:r w:rsidR="00AB09A6" w:rsidRPr="00B0590B">
        <w:rPr>
          <w:rFonts w:ascii="Arial" w:hAnsi="Arial" w:cs="Arial"/>
          <w:sz w:val="22"/>
          <w:szCs w:val="22"/>
        </w:rPr>
        <w:t xml:space="preserve"> </w:t>
      </w:r>
      <w:r w:rsidR="00E6547E" w:rsidRPr="00B0590B">
        <w:rPr>
          <w:rFonts w:ascii="Arial" w:hAnsi="Arial" w:cs="Arial"/>
          <w:sz w:val="22"/>
          <w:szCs w:val="22"/>
        </w:rPr>
        <w:t xml:space="preserve">se </w:t>
      </w:r>
      <w:proofErr w:type="gramStart"/>
      <w:r w:rsidR="00E6547E" w:rsidRPr="00B0590B">
        <w:rPr>
          <w:rFonts w:ascii="Arial" w:hAnsi="Arial" w:cs="Arial"/>
          <w:sz w:val="22"/>
          <w:szCs w:val="22"/>
        </w:rPr>
        <w:t>vybraní</w:t>
      </w:r>
      <w:proofErr w:type="gramEnd"/>
      <w:r w:rsidR="00E6547E" w:rsidRPr="00B0590B">
        <w:rPr>
          <w:rFonts w:ascii="Arial" w:hAnsi="Arial" w:cs="Arial"/>
          <w:sz w:val="22"/>
          <w:szCs w:val="22"/>
        </w:rPr>
        <w:t xml:space="preserve"> žáci 5.</w:t>
      </w:r>
      <w:r w:rsidR="003E4215">
        <w:rPr>
          <w:rFonts w:ascii="Arial" w:hAnsi="Arial" w:cs="Arial"/>
          <w:sz w:val="22"/>
          <w:szCs w:val="22"/>
        </w:rPr>
        <w:t xml:space="preserve"> </w:t>
      </w:r>
      <w:r w:rsidR="00E6547E" w:rsidRPr="00B0590B">
        <w:rPr>
          <w:rFonts w:ascii="Arial" w:hAnsi="Arial" w:cs="Arial"/>
          <w:sz w:val="22"/>
          <w:szCs w:val="22"/>
        </w:rPr>
        <w:t>-</w:t>
      </w:r>
      <w:r w:rsidR="003E4215">
        <w:rPr>
          <w:rFonts w:ascii="Arial" w:hAnsi="Arial" w:cs="Arial"/>
          <w:sz w:val="22"/>
          <w:szCs w:val="22"/>
        </w:rPr>
        <w:t xml:space="preserve"> </w:t>
      </w:r>
      <w:r w:rsidR="00175B6B" w:rsidRPr="00B0590B">
        <w:rPr>
          <w:rFonts w:ascii="Arial" w:hAnsi="Arial" w:cs="Arial"/>
          <w:sz w:val="22"/>
          <w:szCs w:val="22"/>
        </w:rPr>
        <w:t xml:space="preserve">9. tříd formou losování rozdělili do pěti skupin. Následně </w:t>
      </w:r>
      <w:proofErr w:type="gramStart"/>
      <w:r w:rsidR="00175B6B" w:rsidRPr="00B0590B">
        <w:rPr>
          <w:rFonts w:ascii="Arial" w:hAnsi="Arial" w:cs="Arial"/>
          <w:sz w:val="22"/>
          <w:szCs w:val="22"/>
        </w:rPr>
        <w:t xml:space="preserve">diskutovali </w:t>
      </w:r>
      <w:r w:rsidR="00E6547E" w:rsidRPr="00B0590B">
        <w:rPr>
          <w:rFonts w:ascii="Arial" w:hAnsi="Arial" w:cs="Arial"/>
          <w:sz w:val="22"/>
          <w:szCs w:val="22"/>
        </w:rPr>
        <w:t xml:space="preserve">   </w:t>
      </w:r>
      <w:r w:rsidR="009C6BF6" w:rsidRPr="00B0590B">
        <w:rPr>
          <w:rFonts w:ascii="Arial" w:hAnsi="Arial" w:cs="Arial"/>
          <w:sz w:val="22"/>
          <w:szCs w:val="22"/>
        </w:rPr>
        <w:t xml:space="preserve">                            </w:t>
      </w:r>
      <w:r w:rsidR="00175B6B" w:rsidRPr="00B0590B">
        <w:rPr>
          <w:rFonts w:ascii="Arial" w:hAnsi="Arial" w:cs="Arial"/>
          <w:sz w:val="22"/>
          <w:szCs w:val="22"/>
        </w:rPr>
        <w:t>a spolupracovali</w:t>
      </w:r>
      <w:proofErr w:type="gramEnd"/>
      <w:r w:rsidR="00175B6B" w:rsidRPr="00B0590B">
        <w:rPr>
          <w:rFonts w:ascii="Arial" w:hAnsi="Arial" w:cs="Arial"/>
          <w:sz w:val="22"/>
          <w:szCs w:val="22"/>
        </w:rPr>
        <w:t xml:space="preserve"> v šestičlenných skupinkách u pěti stolů a vyjadřovali své kladné i záporné názory týkající se</w:t>
      </w:r>
      <w:r w:rsidR="007D6839" w:rsidRPr="00B0590B">
        <w:rPr>
          <w:rFonts w:ascii="Arial" w:hAnsi="Arial" w:cs="Arial"/>
          <w:sz w:val="22"/>
          <w:szCs w:val="22"/>
        </w:rPr>
        <w:t xml:space="preserve"> problematiky</w:t>
      </w:r>
      <w:r w:rsidR="00175B6B" w:rsidRPr="00B0590B">
        <w:rPr>
          <w:rFonts w:ascii="Arial" w:hAnsi="Arial" w:cs="Arial"/>
          <w:sz w:val="22"/>
          <w:szCs w:val="22"/>
        </w:rPr>
        <w:t xml:space="preserve"> školy a města Klatov.  </w:t>
      </w:r>
      <w:r w:rsidR="006D0B69" w:rsidRPr="00B0590B">
        <w:rPr>
          <w:rFonts w:ascii="Arial" w:hAnsi="Arial" w:cs="Arial"/>
          <w:sz w:val="22"/>
          <w:szCs w:val="22"/>
        </w:rPr>
        <w:t>Během přestávky</w:t>
      </w:r>
      <w:r w:rsidR="00B771E6" w:rsidRPr="00B0590B">
        <w:rPr>
          <w:rFonts w:ascii="Arial" w:hAnsi="Arial" w:cs="Arial"/>
          <w:sz w:val="22"/>
          <w:szCs w:val="22"/>
        </w:rPr>
        <w:t xml:space="preserve"> byla rozdána zdravá </w:t>
      </w:r>
      <w:r w:rsidR="00175B6B" w:rsidRPr="00B0590B">
        <w:rPr>
          <w:rFonts w:ascii="Arial" w:hAnsi="Arial" w:cs="Arial"/>
          <w:sz w:val="22"/>
          <w:szCs w:val="22"/>
        </w:rPr>
        <w:t xml:space="preserve">ovocná svačina. </w:t>
      </w:r>
    </w:p>
    <w:p w:rsidR="00175B6B" w:rsidRPr="00B0590B" w:rsidRDefault="00175B6B" w:rsidP="00823D5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75B6B" w:rsidRPr="00B0590B" w:rsidRDefault="00175B6B" w:rsidP="00823D50">
      <w:pPr>
        <w:jc w:val="both"/>
        <w:rPr>
          <w:rFonts w:ascii="Arial" w:hAnsi="Arial" w:cs="Arial"/>
          <w:sz w:val="22"/>
          <w:szCs w:val="22"/>
        </w:rPr>
      </w:pPr>
      <w:r w:rsidRPr="00B0590B">
        <w:rPr>
          <w:rFonts w:ascii="Arial" w:hAnsi="Arial" w:cs="Arial"/>
          <w:sz w:val="22"/>
          <w:szCs w:val="22"/>
        </w:rPr>
        <w:t xml:space="preserve">Výsledkem fóra bylo deset hlavních námětů na zlepšení v oblasti </w:t>
      </w:r>
      <w:r w:rsidR="0095766A" w:rsidRPr="00B0590B">
        <w:rPr>
          <w:rFonts w:ascii="Arial" w:hAnsi="Arial" w:cs="Arial"/>
          <w:sz w:val="22"/>
          <w:szCs w:val="22"/>
        </w:rPr>
        <w:t>„</w:t>
      </w:r>
      <w:r w:rsidRPr="00B0590B">
        <w:rPr>
          <w:rFonts w:ascii="Arial" w:hAnsi="Arial" w:cs="Arial"/>
          <w:sz w:val="22"/>
          <w:szCs w:val="22"/>
        </w:rPr>
        <w:t>škola</w:t>
      </w:r>
      <w:r w:rsidR="0095766A" w:rsidRPr="00B0590B">
        <w:rPr>
          <w:rFonts w:ascii="Arial" w:hAnsi="Arial" w:cs="Arial"/>
          <w:sz w:val="22"/>
          <w:szCs w:val="22"/>
        </w:rPr>
        <w:t>“</w:t>
      </w:r>
      <w:r w:rsidRPr="00B0590B">
        <w:rPr>
          <w:rFonts w:ascii="Arial" w:hAnsi="Arial" w:cs="Arial"/>
          <w:sz w:val="22"/>
          <w:szCs w:val="22"/>
        </w:rPr>
        <w:t>,</w:t>
      </w:r>
      <w:r w:rsidR="00F76600" w:rsidRPr="00B0590B">
        <w:rPr>
          <w:rFonts w:ascii="Arial" w:hAnsi="Arial" w:cs="Arial"/>
          <w:sz w:val="22"/>
          <w:szCs w:val="22"/>
        </w:rPr>
        <w:t xml:space="preserve"> ke kterým se na závěr vyjádřil</w:t>
      </w:r>
      <w:r w:rsidR="000E378F" w:rsidRPr="00B0590B">
        <w:rPr>
          <w:rFonts w:ascii="Arial" w:hAnsi="Arial" w:cs="Arial"/>
          <w:sz w:val="22"/>
          <w:szCs w:val="22"/>
        </w:rPr>
        <w:t>a</w:t>
      </w:r>
      <w:r w:rsidRPr="00B0590B">
        <w:rPr>
          <w:rFonts w:ascii="Arial" w:hAnsi="Arial" w:cs="Arial"/>
          <w:sz w:val="22"/>
          <w:szCs w:val="22"/>
        </w:rPr>
        <w:t xml:space="preserve"> ředi</w:t>
      </w:r>
      <w:r w:rsidR="00AA6473" w:rsidRPr="00B0590B">
        <w:rPr>
          <w:rFonts w:ascii="Arial" w:hAnsi="Arial" w:cs="Arial"/>
          <w:sz w:val="22"/>
          <w:szCs w:val="22"/>
        </w:rPr>
        <w:t>tel</w:t>
      </w:r>
      <w:r w:rsidR="000E378F" w:rsidRPr="00B0590B">
        <w:rPr>
          <w:rFonts w:ascii="Arial" w:hAnsi="Arial" w:cs="Arial"/>
          <w:sz w:val="22"/>
          <w:szCs w:val="22"/>
        </w:rPr>
        <w:t>ka</w:t>
      </w:r>
      <w:r w:rsidR="00AA6473" w:rsidRPr="00B0590B">
        <w:rPr>
          <w:rFonts w:ascii="Arial" w:hAnsi="Arial" w:cs="Arial"/>
          <w:sz w:val="22"/>
          <w:szCs w:val="22"/>
        </w:rPr>
        <w:t xml:space="preserve"> škol</w:t>
      </w:r>
      <w:r w:rsidR="00FD5B05">
        <w:rPr>
          <w:rFonts w:ascii="Arial" w:hAnsi="Arial" w:cs="Arial"/>
          <w:sz w:val="22"/>
          <w:szCs w:val="22"/>
        </w:rPr>
        <w:t>y</w:t>
      </w:r>
      <w:r w:rsidR="000E378F" w:rsidRPr="00B0590B">
        <w:rPr>
          <w:rFonts w:ascii="Arial" w:hAnsi="Arial" w:cs="Arial"/>
          <w:sz w:val="22"/>
          <w:szCs w:val="22"/>
        </w:rPr>
        <w:t xml:space="preserve"> PaedDr. Mgr. Dana Martinková, Ph.D.</w:t>
      </w:r>
      <w:r w:rsidR="001C72F9" w:rsidRPr="00B0590B">
        <w:rPr>
          <w:rFonts w:ascii="Arial" w:hAnsi="Arial" w:cs="Arial"/>
          <w:sz w:val="22"/>
          <w:szCs w:val="22"/>
        </w:rPr>
        <w:t xml:space="preserve"> </w:t>
      </w:r>
      <w:r w:rsidR="000E378F" w:rsidRPr="00B0590B">
        <w:rPr>
          <w:rFonts w:ascii="Arial" w:hAnsi="Arial" w:cs="Arial"/>
          <w:sz w:val="22"/>
          <w:szCs w:val="22"/>
        </w:rPr>
        <w:t>D</w:t>
      </w:r>
      <w:r w:rsidRPr="00B0590B">
        <w:rPr>
          <w:rFonts w:ascii="Arial" w:hAnsi="Arial" w:cs="Arial"/>
          <w:sz w:val="22"/>
          <w:szCs w:val="22"/>
        </w:rPr>
        <w:t>e</w:t>
      </w:r>
      <w:r w:rsidR="001C72F9" w:rsidRPr="00B0590B">
        <w:rPr>
          <w:rFonts w:ascii="Arial" w:hAnsi="Arial" w:cs="Arial"/>
          <w:sz w:val="22"/>
          <w:szCs w:val="22"/>
        </w:rPr>
        <w:t xml:space="preserve">set námětů na téma </w:t>
      </w:r>
      <w:r w:rsidR="0095766A" w:rsidRPr="00B0590B">
        <w:rPr>
          <w:rFonts w:ascii="Arial" w:hAnsi="Arial" w:cs="Arial"/>
          <w:sz w:val="22"/>
          <w:szCs w:val="22"/>
        </w:rPr>
        <w:t>„</w:t>
      </w:r>
      <w:r w:rsidR="001C72F9" w:rsidRPr="00B0590B">
        <w:rPr>
          <w:rFonts w:ascii="Arial" w:hAnsi="Arial" w:cs="Arial"/>
          <w:sz w:val="22"/>
          <w:szCs w:val="22"/>
        </w:rPr>
        <w:t>město</w:t>
      </w:r>
      <w:r w:rsidR="0095766A" w:rsidRPr="00B0590B">
        <w:rPr>
          <w:rFonts w:ascii="Arial" w:hAnsi="Arial" w:cs="Arial"/>
          <w:sz w:val="22"/>
          <w:szCs w:val="22"/>
        </w:rPr>
        <w:t>“</w:t>
      </w:r>
      <w:r w:rsidR="001C72F9" w:rsidRPr="00B0590B">
        <w:rPr>
          <w:rFonts w:ascii="Arial" w:hAnsi="Arial" w:cs="Arial"/>
          <w:sz w:val="22"/>
          <w:szCs w:val="22"/>
        </w:rPr>
        <w:t xml:space="preserve">, </w:t>
      </w:r>
      <w:r w:rsidRPr="00B0590B">
        <w:rPr>
          <w:rFonts w:ascii="Arial" w:hAnsi="Arial" w:cs="Arial"/>
          <w:sz w:val="22"/>
          <w:szCs w:val="22"/>
        </w:rPr>
        <w:t xml:space="preserve">následně okomentoval místostarosta města Klatov Ing. Martin Kříž. </w:t>
      </w:r>
    </w:p>
    <w:p w:rsidR="009D4696" w:rsidRPr="00B0590B" w:rsidRDefault="009D4696" w:rsidP="00823D50">
      <w:pPr>
        <w:jc w:val="both"/>
        <w:rPr>
          <w:rFonts w:ascii="Arial" w:hAnsi="Arial" w:cs="Arial"/>
          <w:sz w:val="22"/>
          <w:szCs w:val="22"/>
        </w:rPr>
      </w:pPr>
    </w:p>
    <w:p w:rsidR="00B70FAA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05A03602" wp14:editId="6E44AB89">
            <wp:simplePos x="0" y="0"/>
            <wp:positionH relativeFrom="column">
              <wp:posOffset>-242570</wp:posOffset>
            </wp:positionH>
            <wp:positionV relativeFrom="page">
              <wp:posOffset>3879215</wp:posOffset>
            </wp:positionV>
            <wp:extent cx="3922395" cy="3062605"/>
            <wp:effectExtent l="0" t="0" r="1905" b="4445"/>
            <wp:wrapThrough wrapText="bothSides">
              <wp:wrapPolygon edited="0">
                <wp:start x="0" y="0"/>
                <wp:lineTo x="0" y="21497"/>
                <wp:lineTo x="21506" y="21497"/>
                <wp:lineTo x="21506" y="0"/>
                <wp:lineTo x="0" y="0"/>
              </wp:wrapPolygon>
            </wp:wrapThrough>
            <wp:docPr id="28" name="Obrázek 28" descr="M:\Odbor školství\ZDRAVÉ MĚSTO\AKCE\2025\Fórum Čapkova ZŠ 2.4.2025\FOTO Fórum Č.ZŠ 2.4.25\DSC0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Odbor školství\ZDRAVÉ MĚSTO\AKCE\2025\Fórum Čapkova ZŠ 2.4.2025\FOTO Fórum Č.ZŠ 2.4.25\DSC005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B0590B" w:rsidP="00B70FAA">
      <w:pPr>
        <w:rPr>
          <w:rFonts w:asciiTheme="minorHAnsi" w:hAnsiTheme="minorHAnsi"/>
          <w:b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070E82A7" wp14:editId="52B703A7">
            <wp:simplePos x="0" y="0"/>
            <wp:positionH relativeFrom="column">
              <wp:posOffset>-1466215</wp:posOffset>
            </wp:positionH>
            <wp:positionV relativeFrom="paragraph">
              <wp:posOffset>143510</wp:posOffset>
            </wp:positionV>
            <wp:extent cx="3905250" cy="2928620"/>
            <wp:effectExtent l="0" t="0" r="0" b="5080"/>
            <wp:wrapThrough wrapText="bothSides">
              <wp:wrapPolygon edited="0">
                <wp:start x="0" y="0"/>
                <wp:lineTo x="0" y="21497"/>
                <wp:lineTo x="21495" y="21497"/>
                <wp:lineTo x="21495" y="0"/>
                <wp:lineTo x="0" y="0"/>
              </wp:wrapPolygon>
            </wp:wrapThrough>
            <wp:docPr id="1" name="Obrázek 1" descr="E:\DCIM\100MSDCF\DSC0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MSDCF\DSC005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46A2B" w:rsidRDefault="00746A2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0738B" w:rsidRDefault="0050738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0738B" w:rsidRDefault="0050738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0738B" w:rsidRDefault="0050738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0738B" w:rsidRDefault="0050738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0738B" w:rsidRDefault="0050738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0738B" w:rsidRDefault="0050738B" w:rsidP="00B70FAA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0738B" w:rsidRDefault="0050738B" w:rsidP="00EC371E">
      <w:pPr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B70FAA" w:rsidRPr="00B0590B" w:rsidRDefault="00B70FAA" w:rsidP="00EC371E">
      <w:pPr>
        <w:rPr>
          <w:rFonts w:ascii="Arial" w:hAnsi="Arial" w:cs="Arial"/>
          <w:b/>
          <w:color w:val="00B050"/>
        </w:rPr>
      </w:pPr>
      <w:r w:rsidRPr="00B0590B">
        <w:rPr>
          <w:rFonts w:ascii="Arial" w:hAnsi="Arial" w:cs="Arial"/>
          <w:b/>
          <w:color w:val="00B050"/>
        </w:rPr>
        <w:t>Školní fórum na Masarykově základní škole Klatovy, třída Národních mučedníků 185</w:t>
      </w:r>
    </w:p>
    <w:p w:rsidR="00B70FAA" w:rsidRDefault="00B70FAA" w:rsidP="00B70FAA">
      <w:pPr>
        <w:jc w:val="both"/>
      </w:pPr>
    </w:p>
    <w:p w:rsidR="00F37BE1" w:rsidRPr="00B0590B" w:rsidRDefault="00F37BE1" w:rsidP="00E4152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0590B">
        <w:rPr>
          <w:rFonts w:ascii="Arial" w:hAnsi="Arial" w:cs="Arial"/>
          <w:sz w:val="22"/>
          <w:szCs w:val="22"/>
        </w:rPr>
        <w:t xml:space="preserve">Druhé </w:t>
      </w:r>
      <w:r w:rsidR="001D353B" w:rsidRPr="00B0590B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>školní</w:t>
      </w:r>
      <w:proofErr w:type="gramEnd"/>
      <w:r w:rsidRPr="00B0590B">
        <w:rPr>
          <w:rFonts w:ascii="Arial" w:hAnsi="Arial" w:cs="Arial"/>
          <w:sz w:val="22"/>
          <w:szCs w:val="22"/>
        </w:rPr>
        <w:t xml:space="preserve"> fórum v</w:t>
      </w:r>
      <w:r w:rsidR="001D353B" w:rsidRPr="00B0590B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> letošním roce</w:t>
      </w:r>
      <w:r w:rsidR="001D353B" w:rsidRPr="00B0590B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 xml:space="preserve"> uspořádala Masarykova základní</w:t>
      </w:r>
      <w:r w:rsidR="001D353B" w:rsidRPr="00B0590B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 xml:space="preserve"> škola v Klatovech </w:t>
      </w:r>
      <w:r w:rsidR="001D353B" w:rsidRPr="00B0590B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>16.04.2025.</w:t>
      </w:r>
    </w:p>
    <w:p w:rsidR="00B70FAA" w:rsidRPr="00B0590B" w:rsidRDefault="00B70FAA" w:rsidP="00E41523">
      <w:pPr>
        <w:jc w:val="both"/>
        <w:rPr>
          <w:rFonts w:ascii="Arial" w:hAnsi="Arial" w:cs="Arial"/>
          <w:noProof/>
        </w:rPr>
      </w:pPr>
      <w:r w:rsidRPr="00B0590B">
        <w:rPr>
          <w:rFonts w:ascii="Arial" w:hAnsi="Arial" w:cs="Arial"/>
          <w:sz w:val="22"/>
          <w:szCs w:val="22"/>
        </w:rPr>
        <w:t xml:space="preserve">Po úvodu a seznámení se se smyslem a pravidly fóra se vybraní </w:t>
      </w:r>
      <w:proofErr w:type="gramStart"/>
      <w:r w:rsidRPr="00B0590B">
        <w:rPr>
          <w:rFonts w:ascii="Arial" w:hAnsi="Arial" w:cs="Arial"/>
          <w:sz w:val="22"/>
          <w:szCs w:val="22"/>
        </w:rPr>
        <w:t>žáci 5.-</w:t>
      </w:r>
      <w:r w:rsidR="00A27FE3">
        <w:rPr>
          <w:rFonts w:ascii="Arial" w:hAnsi="Arial" w:cs="Arial"/>
          <w:sz w:val="22"/>
          <w:szCs w:val="22"/>
        </w:rPr>
        <w:t xml:space="preserve"> </w:t>
      </w:r>
      <w:r w:rsidRPr="00B0590B">
        <w:rPr>
          <w:rFonts w:ascii="Arial" w:hAnsi="Arial" w:cs="Arial"/>
          <w:sz w:val="22"/>
          <w:szCs w:val="22"/>
        </w:rPr>
        <w:t>9. tříd</w:t>
      </w:r>
      <w:proofErr w:type="gramEnd"/>
      <w:r w:rsidRPr="00B0590B">
        <w:rPr>
          <w:rFonts w:ascii="Arial" w:hAnsi="Arial" w:cs="Arial"/>
          <w:sz w:val="22"/>
          <w:szCs w:val="22"/>
        </w:rPr>
        <w:t xml:space="preserve"> formou losování rozdělili do pěti skupin. Následně diskutovali a spolupracovali v šestičlenných skupinkách u pěti stolů a vyjadřovali své kladné i záporné názory týkající se problematiky školy a města Klatov.  Na závěr </w:t>
      </w:r>
      <w:r w:rsidR="00FD5B05">
        <w:rPr>
          <w:rFonts w:ascii="Arial" w:hAnsi="Arial" w:cs="Arial"/>
          <w:sz w:val="22"/>
          <w:szCs w:val="22"/>
        </w:rPr>
        <w:t>byl pro děti připraven vědomostní</w:t>
      </w:r>
      <w:r w:rsidRPr="00B0590B">
        <w:rPr>
          <w:rFonts w:ascii="Arial" w:hAnsi="Arial" w:cs="Arial"/>
          <w:sz w:val="22"/>
          <w:szCs w:val="22"/>
        </w:rPr>
        <w:t xml:space="preserve"> te</w:t>
      </w:r>
      <w:r w:rsidR="00FD5B05">
        <w:rPr>
          <w:rFonts w:ascii="Arial" w:hAnsi="Arial" w:cs="Arial"/>
          <w:sz w:val="22"/>
          <w:szCs w:val="22"/>
        </w:rPr>
        <w:t>st. Vítězové testu byli odměněni</w:t>
      </w:r>
      <w:r w:rsidRPr="00B0590B">
        <w:rPr>
          <w:rFonts w:ascii="Arial" w:hAnsi="Arial" w:cs="Arial"/>
          <w:sz w:val="22"/>
          <w:szCs w:val="22"/>
        </w:rPr>
        <w:t xml:space="preserve"> drobnými dárky. </w:t>
      </w:r>
    </w:p>
    <w:p w:rsidR="00B70FAA" w:rsidRPr="00B0590B" w:rsidRDefault="00B70FAA" w:rsidP="00E4152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70FAA" w:rsidRPr="00B0590B" w:rsidRDefault="00B70FAA" w:rsidP="00B70FAA">
      <w:pPr>
        <w:jc w:val="both"/>
        <w:rPr>
          <w:rFonts w:ascii="Arial" w:hAnsi="Arial" w:cs="Arial"/>
          <w:sz w:val="22"/>
          <w:szCs w:val="22"/>
        </w:rPr>
      </w:pPr>
      <w:r w:rsidRPr="00B0590B">
        <w:rPr>
          <w:rFonts w:ascii="Arial" w:hAnsi="Arial" w:cs="Arial"/>
          <w:sz w:val="22"/>
          <w:szCs w:val="22"/>
        </w:rPr>
        <w:t>Výsledkem fóra bylo deset hlavních námětů na zlepšení v oblasti „škola“, ke kterým se na</w:t>
      </w:r>
      <w:r w:rsidR="00FD5B05">
        <w:rPr>
          <w:rFonts w:ascii="Arial" w:hAnsi="Arial" w:cs="Arial"/>
          <w:sz w:val="22"/>
          <w:szCs w:val="22"/>
        </w:rPr>
        <w:t xml:space="preserve"> závěr vyjádřila ředitelka školy</w:t>
      </w:r>
      <w:r w:rsidRPr="00B0590B">
        <w:rPr>
          <w:rFonts w:ascii="Arial" w:hAnsi="Arial" w:cs="Arial"/>
          <w:sz w:val="22"/>
          <w:szCs w:val="22"/>
        </w:rPr>
        <w:t xml:space="preserve"> </w:t>
      </w:r>
      <w:r w:rsidR="00FD5B05">
        <w:rPr>
          <w:rFonts w:ascii="Arial" w:hAnsi="Arial" w:cs="Arial"/>
          <w:sz w:val="22"/>
          <w:szCs w:val="22"/>
        </w:rPr>
        <w:t xml:space="preserve">Mgr. Emilie </w:t>
      </w:r>
      <w:proofErr w:type="spellStart"/>
      <w:r w:rsidR="00FD5B05">
        <w:rPr>
          <w:rFonts w:ascii="Arial" w:hAnsi="Arial" w:cs="Arial"/>
          <w:sz w:val="22"/>
          <w:szCs w:val="22"/>
        </w:rPr>
        <w:t>Salvetrová</w:t>
      </w:r>
      <w:proofErr w:type="spellEnd"/>
      <w:r w:rsidR="00FD5B05">
        <w:rPr>
          <w:rFonts w:ascii="Arial" w:hAnsi="Arial" w:cs="Arial"/>
          <w:sz w:val="22"/>
          <w:szCs w:val="22"/>
        </w:rPr>
        <w:t xml:space="preserve">. Deset námětů na téma „město“ </w:t>
      </w:r>
      <w:r w:rsidR="00C501F7" w:rsidRPr="00B0590B">
        <w:rPr>
          <w:rFonts w:ascii="Arial" w:hAnsi="Arial" w:cs="Arial"/>
          <w:sz w:val="22"/>
          <w:szCs w:val="22"/>
        </w:rPr>
        <w:t xml:space="preserve">poté </w:t>
      </w:r>
      <w:r w:rsidRPr="00B0590B">
        <w:rPr>
          <w:rFonts w:ascii="Arial" w:hAnsi="Arial" w:cs="Arial"/>
          <w:sz w:val="22"/>
          <w:szCs w:val="22"/>
        </w:rPr>
        <w:t xml:space="preserve">okomentoval místostarosta města Klatov Ing. Martin Kříž. </w:t>
      </w:r>
    </w:p>
    <w:p w:rsidR="006254AF" w:rsidRPr="00B0590B" w:rsidRDefault="006254AF" w:rsidP="00175B6B">
      <w:pPr>
        <w:jc w:val="both"/>
        <w:rPr>
          <w:rFonts w:ascii="Arial" w:hAnsi="Arial" w:cs="Arial"/>
          <w:sz w:val="22"/>
          <w:szCs w:val="22"/>
        </w:rPr>
      </w:pPr>
    </w:p>
    <w:p w:rsidR="00746A2B" w:rsidRDefault="00B0590B" w:rsidP="00746A2B">
      <w:pPr>
        <w:jc w:val="both"/>
        <w:rPr>
          <w:rFonts w:asciiTheme="minorHAnsi" w:hAnsiTheme="minorHAnsi"/>
          <w:sz w:val="22"/>
          <w:szCs w:val="22"/>
        </w:rPr>
      </w:pPr>
      <w:r w:rsidRPr="00B0590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1664" behindDoc="1" locked="0" layoutInCell="1" allowOverlap="1" wp14:anchorId="2B51CFC0" wp14:editId="7C9BC16D">
            <wp:simplePos x="0" y="0"/>
            <wp:positionH relativeFrom="column">
              <wp:posOffset>2908300</wp:posOffset>
            </wp:positionH>
            <wp:positionV relativeFrom="paragraph">
              <wp:posOffset>367030</wp:posOffset>
            </wp:positionV>
            <wp:extent cx="4003040" cy="3002915"/>
            <wp:effectExtent l="4762" t="0" r="2223" b="2222"/>
            <wp:wrapThrough wrapText="bothSides">
              <wp:wrapPolygon edited="0">
                <wp:start x="26" y="21634"/>
                <wp:lineTo x="21509" y="21634"/>
                <wp:lineTo x="21509" y="121"/>
                <wp:lineTo x="26" y="121"/>
                <wp:lineTo x="26" y="21634"/>
              </wp:wrapPolygon>
            </wp:wrapThrough>
            <wp:docPr id="31" name="Obrázek 31" descr="E:\DCIM\100MSDCF\DSC0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MSDCF\DSC006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304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F7" w:rsidRPr="00B0590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2688" behindDoc="1" locked="0" layoutInCell="1" allowOverlap="1" wp14:anchorId="4FFFAF51" wp14:editId="1EF58D32">
            <wp:simplePos x="0" y="0"/>
            <wp:positionH relativeFrom="column">
              <wp:posOffset>-421640</wp:posOffset>
            </wp:positionH>
            <wp:positionV relativeFrom="paragraph">
              <wp:posOffset>1042035</wp:posOffset>
            </wp:positionV>
            <wp:extent cx="3469005" cy="2602865"/>
            <wp:effectExtent l="0" t="0" r="0" b="6985"/>
            <wp:wrapThrough wrapText="bothSides">
              <wp:wrapPolygon edited="0">
                <wp:start x="0" y="0"/>
                <wp:lineTo x="0" y="21500"/>
                <wp:lineTo x="21470" y="21500"/>
                <wp:lineTo x="21470" y="0"/>
                <wp:lineTo x="0" y="0"/>
              </wp:wrapPolygon>
            </wp:wrapThrough>
            <wp:docPr id="10" name="Obrázek 10" descr="E:\DCIM\100MSDCF\DSC0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MSDCF\DSC006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2B" w:rsidRPr="00B0590B">
        <w:rPr>
          <w:rFonts w:ascii="Arial" w:hAnsi="Arial" w:cs="Arial"/>
          <w:sz w:val="22"/>
          <w:szCs w:val="22"/>
        </w:rPr>
        <w:t>Výsledky ŠF 10P budou zástupci Zdravého města zohledňovat v budoucnu jako případné náměty při plánování investičních akcí ve městě a jako nápady pro zlepšování života občanů ve městě Klatovy</w:t>
      </w:r>
      <w:r w:rsidR="00746A2B" w:rsidRPr="006B0B1B">
        <w:rPr>
          <w:rFonts w:asciiTheme="minorHAnsi" w:hAnsiTheme="minorHAnsi"/>
          <w:sz w:val="22"/>
          <w:szCs w:val="22"/>
        </w:rPr>
        <w:t xml:space="preserve">. </w:t>
      </w:r>
    </w:p>
    <w:p w:rsidR="00746A2B" w:rsidRDefault="00746A2B" w:rsidP="00175B6B">
      <w:pPr>
        <w:jc w:val="both"/>
        <w:rPr>
          <w:rFonts w:asciiTheme="minorHAnsi" w:hAnsiTheme="minorHAnsi"/>
          <w:sz w:val="22"/>
          <w:szCs w:val="22"/>
        </w:rPr>
      </w:pPr>
    </w:p>
    <w:p w:rsidR="00AF1253" w:rsidRDefault="00AF1253" w:rsidP="000F098C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746A2B" w:rsidRDefault="00746A2B" w:rsidP="000F098C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713240" w:rsidRPr="00783BC6" w:rsidRDefault="00713240" w:rsidP="000F098C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4D61F0" w:rsidRDefault="004D61F0" w:rsidP="00941EED">
      <w:pPr>
        <w:jc w:val="both"/>
        <w:rPr>
          <w:rFonts w:asciiTheme="minorHAnsi" w:hAnsiTheme="minorHAnsi"/>
          <w:sz w:val="22"/>
          <w:szCs w:val="22"/>
        </w:rPr>
      </w:pPr>
    </w:p>
    <w:p w:rsidR="00AC05F5" w:rsidRDefault="00AC05F5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6D0B69" w:rsidRDefault="006D0B69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6D0B69" w:rsidRDefault="006D0B69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6D0B69" w:rsidRDefault="006D0B69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6D0B69" w:rsidRDefault="006D0B69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46A2B" w:rsidRDefault="00746A2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46A2B" w:rsidRDefault="00746A2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46A2B" w:rsidRDefault="00746A2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46A2B" w:rsidRDefault="00746A2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46A2B" w:rsidRDefault="00B0590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63712" behindDoc="1" locked="0" layoutInCell="1" allowOverlap="1" wp14:anchorId="42BFEF13" wp14:editId="5843758F">
            <wp:simplePos x="0" y="0"/>
            <wp:positionH relativeFrom="column">
              <wp:posOffset>-429895</wp:posOffset>
            </wp:positionH>
            <wp:positionV relativeFrom="paragraph">
              <wp:posOffset>246380</wp:posOffset>
            </wp:positionV>
            <wp:extent cx="3404870" cy="2554605"/>
            <wp:effectExtent l="0" t="0" r="5080" b="0"/>
            <wp:wrapThrough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hrough>
            <wp:docPr id="32" name="Obrázek 32" descr="E:\DCIM\100MSDCF\DSC0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MSDCF\DSC006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F7">
        <w:rPr>
          <w:rFonts w:ascii="Calibri" w:hAnsi="Calibri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7723FEA0" wp14:editId="3AEC2B7F">
            <wp:simplePos x="0" y="0"/>
            <wp:positionH relativeFrom="column">
              <wp:posOffset>3081020</wp:posOffset>
            </wp:positionH>
            <wp:positionV relativeFrom="paragraph">
              <wp:posOffset>249555</wp:posOffset>
            </wp:positionV>
            <wp:extent cx="3406775" cy="2554605"/>
            <wp:effectExtent l="0" t="0" r="3175" b="0"/>
            <wp:wrapThrough wrapText="bothSides">
              <wp:wrapPolygon edited="0">
                <wp:start x="0" y="0"/>
                <wp:lineTo x="0" y="21423"/>
                <wp:lineTo x="21499" y="21423"/>
                <wp:lineTo x="21499" y="0"/>
                <wp:lineTo x="0" y="0"/>
              </wp:wrapPolygon>
            </wp:wrapThrough>
            <wp:docPr id="30" name="Obrázek 30" descr="E:\DCIM\100MSDCF\DSC0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MSDCF\DSC006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F7" w:rsidRDefault="00C501F7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Pr="00B0590B" w:rsidRDefault="0070571B" w:rsidP="0070571B">
      <w:pPr>
        <w:rPr>
          <w:rFonts w:ascii="Arial" w:hAnsi="Arial" w:cs="Arial"/>
          <w:b/>
          <w:color w:val="00B050"/>
        </w:rPr>
      </w:pPr>
      <w:r w:rsidRPr="00B0590B">
        <w:rPr>
          <w:rFonts w:ascii="Arial" w:hAnsi="Arial" w:cs="Arial"/>
          <w:b/>
          <w:color w:val="00B050"/>
        </w:rPr>
        <w:t>Koncert Ústřední hudby AČR – Den rodiny</w:t>
      </w:r>
    </w:p>
    <w:p w:rsidR="0070571B" w:rsidRDefault="0070571B" w:rsidP="007057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70571B" w:rsidRPr="00B0590B" w:rsidRDefault="00862D8D" w:rsidP="0070571B">
      <w:pPr>
        <w:jc w:val="both"/>
        <w:rPr>
          <w:rFonts w:ascii="Arial" w:hAnsi="Arial" w:cs="Arial"/>
          <w:sz w:val="22"/>
          <w:szCs w:val="22"/>
        </w:rPr>
      </w:pPr>
      <w:r w:rsidRPr="00B0590B">
        <w:rPr>
          <w:rFonts w:ascii="Arial" w:hAnsi="Arial" w:cs="Arial"/>
          <w:sz w:val="22"/>
          <w:szCs w:val="22"/>
        </w:rPr>
        <w:t>Ve středu 14.</w:t>
      </w:r>
      <w:r w:rsidR="00A27FE3">
        <w:rPr>
          <w:rFonts w:ascii="Arial" w:hAnsi="Arial" w:cs="Arial"/>
          <w:sz w:val="22"/>
          <w:szCs w:val="22"/>
        </w:rPr>
        <w:t>0</w:t>
      </w:r>
      <w:r w:rsidR="00EA112B">
        <w:rPr>
          <w:rFonts w:ascii="Arial" w:hAnsi="Arial" w:cs="Arial"/>
          <w:sz w:val="22"/>
          <w:szCs w:val="22"/>
        </w:rPr>
        <w:t>5</w:t>
      </w:r>
      <w:r w:rsidRPr="00B0590B">
        <w:rPr>
          <w:rFonts w:ascii="Arial" w:hAnsi="Arial" w:cs="Arial"/>
          <w:sz w:val="22"/>
          <w:szCs w:val="22"/>
        </w:rPr>
        <w:t xml:space="preserve"> 2025 naše město přivítalo na klatovském náměstí na oslavu Dne rodiny více než šedesátičlenné hudební těleso Ústřední hudby AČR. Hlavními sólisty byli Kamila Nývltová, Lucie </w:t>
      </w:r>
      <w:proofErr w:type="spellStart"/>
      <w:r w:rsidRPr="00B0590B">
        <w:rPr>
          <w:rFonts w:ascii="Arial" w:hAnsi="Arial" w:cs="Arial"/>
          <w:sz w:val="22"/>
          <w:szCs w:val="22"/>
        </w:rPr>
        <w:t>Silkenová</w:t>
      </w:r>
      <w:proofErr w:type="spellEnd"/>
      <w:r w:rsidRPr="00B0590B">
        <w:rPr>
          <w:rFonts w:ascii="Arial" w:hAnsi="Arial" w:cs="Arial"/>
          <w:sz w:val="22"/>
          <w:szCs w:val="22"/>
        </w:rPr>
        <w:t xml:space="preserve"> a Petr Tomeček. Posluchači se mohli zaposlouchat do skladeb od klasické vážné hudby přes árie z operet až po moderní písně ze známých muzikálů. Slovem provázel Václav </w:t>
      </w:r>
      <w:proofErr w:type="spellStart"/>
      <w:r w:rsidRPr="00B0590B">
        <w:rPr>
          <w:rFonts w:ascii="Arial" w:hAnsi="Arial" w:cs="Arial"/>
          <w:sz w:val="22"/>
          <w:szCs w:val="22"/>
        </w:rPr>
        <w:t>Žmolík</w:t>
      </w:r>
      <w:proofErr w:type="spellEnd"/>
      <w:r w:rsidR="0070571B" w:rsidRPr="00B0590B">
        <w:rPr>
          <w:rFonts w:ascii="Arial" w:hAnsi="Arial" w:cs="Arial"/>
          <w:sz w:val="22"/>
          <w:szCs w:val="22"/>
        </w:rPr>
        <w:t>.</w:t>
      </w:r>
    </w:p>
    <w:p w:rsidR="0070571B" w:rsidRDefault="0070571B" w:rsidP="0070571B">
      <w:pPr>
        <w:jc w:val="both"/>
        <w:rPr>
          <w:rFonts w:asciiTheme="minorHAnsi" w:hAnsiTheme="minorHAnsi"/>
          <w:sz w:val="22"/>
          <w:szCs w:val="22"/>
        </w:rPr>
      </w:pPr>
    </w:p>
    <w:p w:rsidR="0070571B" w:rsidRDefault="00C10C8D" w:rsidP="007057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65760" behindDoc="1" locked="0" layoutInCell="1" allowOverlap="1" wp14:anchorId="56C737C1" wp14:editId="33B2B903">
            <wp:simplePos x="0" y="0"/>
            <wp:positionH relativeFrom="column">
              <wp:posOffset>-242570</wp:posOffset>
            </wp:positionH>
            <wp:positionV relativeFrom="paragraph">
              <wp:posOffset>40640</wp:posOffset>
            </wp:positionV>
            <wp:extent cx="4887595" cy="3666490"/>
            <wp:effectExtent l="0" t="0" r="8255" b="0"/>
            <wp:wrapThrough wrapText="bothSides">
              <wp:wrapPolygon edited="0">
                <wp:start x="0" y="0"/>
                <wp:lineTo x="0" y="21435"/>
                <wp:lineTo x="21552" y="21435"/>
                <wp:lineTo x="21552" y="0"/>
                <wp:lineTo x="0" y="0"/>
              </wp:wrapPolygon>
            </wp:wrapThrough>
            <wp:docPr id="34" name="Obrázek 34" descr="E:\DCIM\100MSDCF\DSC0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MSDCF\DSC006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1B" w:rsidRPr="0070571B" w:rsidRDefault="0070571B" w:rsidP="0070571B">
      <w:pPr>
        <w:spacing w:before="100" w:beforeAutospacing="1" w:after="100" w:afterAutospacing="1"/>
      </w:pPr>
    </w:p>
    <w:p w:rsidR="0070571B" w:rsidRDefault="0070571B" w:rsidP="0070571B">
      <w:pPr>
        <w:jc w:val="both"/>
        <w:rPr>
          <w:rFonts w:asciiTheme="minorHAnsi" w:hAnsiTheme="minorHAnsi"/>
          <w:sz w:val="22"/>
          <w:szCs w:val="2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64736" behindDoc="1" locked="0" layoutInCell="1" allowOverlap="1" wp14:anchorId="4A249FFC" wp14:editId="7A1A555E">
            <wp:simplePos x="0" y="0"/>
            <wp:positionH relativeFrom="column">
              <wp:posOffset>-3343910</wp:posOffset>
            </wp:positionH>
            <wp:positionV relativeFrom="paragraph">
              <wp:posOffset>653415</wp:posOffset>
            </wp:positionV>
            <wp:extent cx="5076190" cy="3807460"/>
            <wp:effectExtent l="0" t="0" r="0" b="2540"/>
            <wp:wrapThrough wrapText="bothSides">
              <wp:wrapPolygon edited="0">
                <wp:start x="0" y="0"/>
                <wp:lineTo x="0" y="21506"/>
                <wp:lineTo x="21481" y="21506"/>
                <wp:lineTo x="21481" y="0"/>
                <wp:lineTo x="0" y="0"/>
              </wp:wrapPolygon>
            </wp:wrapThrough>
            <wp:docPr id="35" name="Obrázek 35" descr="E:\DCIM\100MSDCF\DSC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MSDCF\DSC006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70571B" w:rsidRDefault="0070571B" w:rsidP="00941EED">
      <w:pPr>
        <w:jc w:val="both"/>
        <w:rPr>
          <w:rFonts w:asciiTheme="minorHAnsi" w:hAnsiTheme="minorHAnsi"/>
          <w:color w:val="00B050"/>
          <w:sz w:val="32"/>
          <w:szCs w:val="32"/>
        </w:rPr>
      </w:pPr>
    </w:p>
    <w:p w:rsidR="009E1F45" w:rsidRPr="00EC371E" w:rsidRDefault="009E1F45" w:rsidP="00941EED">
      <w:pPr>
        <w:jc w:val="both"/>
        <w:rPr>
          <w:rFonts w:ascii="Arial" w:hAnsi="Arial" w:cs="Arial"/>
          <w:b/>
        </w:rPr>
      </w:pPr>
      <w:r w:rsidRPr="00EC371E">
        <w:rPr>
          <w:rFonts w:ascii="Arial" w:hAnsi="Arial" w:cs="Arial"/>
          <w:b/>
          <w:color w:val="00B050"/>
        </w:rPr>
        <w:lastRenderedPageBreak/>
        <w:t>O zahradách trochu jinak</w:t>
      </w:r>
    </w:p>
    <w:p w:rsidR="00E946C1" w:rsidRPr="00EC371E" w:rsidRDefault="009E1F45" w:rsidP="000F098C">
      <w:pPr>
        <w:spacing w:before="100" w:beforeAutospacing="1" w:after="100" w:afterAutospacing="1"/>
        <w:jc w:val="both"/>
        <w:outlineLvl w:val="2"/>
        <w:rPr>
          <w:rFonts w:ascii="Arial" w:hAnsi="Arial" w:cs="Arial"/>
          <w:sz w:val="22"/>
          <w:szCs w:val="22"/>
        </w:rPr>
      </w:pPr>
      <w:r w:rsidRPr="00EC371E">
        <w:rPr>
          <w:rFonts w:ascii="Arial" w:hAnsi="Arial" w:cs="Arial"/>
          <w:sz w:val="22"/>
          <w:szCs w:val="22"/>
        </w:rPr>
        <w:t>V</w:t>
      </w:r>
      <w:r w:rsidR="009721F4" w:rsidRPr="00EC371E">
        <w:rPr>
          <w:rFonts w:ascii="Arial" w:hAnsi="Arial" w:cs="Arial"/>
          <w:sz w:val="22"/>
          <w:szCs w:val="22"/>
        </w:rPr>
        <w:t xml:space="preserve"> neděli </w:t>
      </w:r>
      <w:r w:rsidR="007901B6" w:rsidRPr="00EC371E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7901B6" w:rsidRPr="00EC371E">
        <w:rPr>
          <w:rFonts w:ascii="Arial" w:hAnsi="Arial" w:cs="Arial"/>
          <w:sz w:val="22"/>
          <w:szCs w:val="22"/>
        </w:rPr>
        <w:t>26</w:t>
      </w:r>
      <w:r w:rsidRPr="00EC371E">
        <w:rPr>
          <w:rFonts w:ascii="Arial" w:hAnsi="Arial" w:cs="Arial"/>
          <w:sz w:val="22"/>
          <w:szCs w:val="22"/>
        </w:rPr>
        <w:t>.</w:t>
      </w:r>
      <w:r w:rsidR="009F336D" w:rsidRPr="00EC371E">
        <w:rPr>
          <w:rFonts w:ascii="Arial" w:hAnsi="Arial" w:cs="Arial"/>
          <w:sz w:val="22"/>
          <w:szCs w:val="22"/>
        </w:rPr>
        <w:t>0</w:t>
      </w:r>
      <w:r w:rsidR="00EF4CD0" w:rsidRPr="00EC371E">
        <w:rPr>
          <w:rFonts w:ascii="Arial" w:hAnsi="Arial" w:cs="Arial"/>
          <w:sz w:val="22"/>
          <w:szCs w:val="22"/>
        </w:rPr>
        <w:t>5.2025</w:t>
      </w:r>
      <w:proofErr w:type="gramEnd"/>
      <w:r w:rsidR="0028635E" w:rsidRPr="00EC371E">
        <w:rPr>
          <w:rFonts w:ascii="Arial" w:hAnsi="Arial" w:cs="Arial"/>
          <w:sz w:val="22"/>
          <w:szCs w:val="22"/>
        </w:rPr>
        <w:t xml:space="preserve"> </w:t>
      </w:r>
      <w:r w:rsidRPr="00EC371E">
        <w:rPr>
          <w:rFonts w:ascii="Arial" w:hAnsi="Arial" w:cs="Arial"/>
          <w:sz w:val="22"/>
          <w:szCs w:val="22"/>
        </w:rPr>
        <w:t>Město Klatovy v rámci projektu Zdravé město ve spolupráci s Územním sdružením Českého zahrádkářského svazu oslavilo den Země akcí nazvanou</w:t>
      </w:r>
      <w:r w:rsidR="00EC371E">
        <w:rPr>
          <w:rFonts w:ascii="Arial" w:hAnsi="Arial" w:cs="Arial"/>
          <w:sz w:val="22"/>
          <w:szCs w:val="22"/>
        </w:rPr>
        <w:t xml:space="preserve">  </w:t>
      </w:r>
      <w:r w:rsidRPr="00EC371E">
        <w:rPr>
          <w:rFonts w:ascii="Arial" w:hAnsi="Arial" w:cs="Arial"/>
          <w:sz w:val="22"/>
          <w:szCs w:val="22"/>
        </w:rPr>
        <w:t xml:space="preserve"> O zahradách trochu jinak.</w:t>
      </w:r>
      <w:r w:rsidR="007901B6" w:rsidRPr="00EC371E">
        <w:rPr>
          <w:rFonts w:ascii="Arial" w:hAnsi="Arial" w:cs="Arial"/>
          <w:sz w:val="22"/>
          <w:szCs w:val="22"/>
        </w:rPr>
        <w:t xml:space="preserve"> </w:t>
      </w:r>
    </w:p>
    <w:p w:rsidR="009E1F45" w:rsidRPr="00EC371E" w:rsidRDefault="00A11E8F" w:rsidP="000F098C">
      <w:pPr>
        <w:spacing w:before="100" w:beforeAutospacing="1" w:after="100" w:afterAutospacing="1"/>
        <w:jc w:val="both"/>
        <w:outlineLvl w:val="2"/>
        <w:rPr>
          <w:rFonts w:ascii="Arial" w:hAnsi="Arial" w:cs="Arial"/>
          <w:sz w:val="22"/>
          <w:szCs w:val="22"/>
        </w:rPr>
      </w:pPr>
      <w:r w:rsidRPr="00EC371E">
        <w:rPr>
          <w:rFonts w:ascii="Arial" w:hAnsi="Arial" w:cs="Arial"/>
          <w:noProof/>
        </w:rPr>
        <w:drawing>
          <wp:anchor distT="0" distB="0" distL="114300" distR="114300" simplePos="0" relativeHeight="251768832" behindDoc="1" locked="0" layoutInCell="1" allowOverlap="1" wp14:anchorId="4DD9FC33" wp14:editId="3EAD141C">
            <wp:simplePos x="0" y="0"/>
            <wp:positionH relativeFrom="column">
              <wp:posOffset>-351155</wp:posOffset>
            </wp:positionH>
            <wp:positionV relativeFrom="paragraph">
              <wp:posOffset>1418590</wp:posOffset>
            </wp:positionV>
            <wp:extent cx="3554730" cy="2368550"/>
            <wp:effectExtent l="0" t="0" r="7620" b="0"/>
            <wp:wrapThrough wrapText="bothSides">
              <wp:wrapPolygon edited="0">
                <wp:start x="0" y="0"/>
                <wp:lineTo x="0" y="21368"/>
                <wp:lineTo x="21531" y="21368"/>
                <wp:lineTo x="21531" y="0"/>
                <wp:lineTo x="0" y="0"/>
              </wp:wrapPolygon>
            </wp:wrapThrough>
            <wp:docPr id="33" name="Obrázek 33" descr="M:\Odbor školství\ZDRAVÉ MĚSTO\AKCE\2025\O zahradách 25.5.2025\FOTO web 25.5.25\IMG_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Odbor školství\ZDRAVÉ MĚSTO\AKCE\2025\O zahradách 25.5.2025\FOTO web 25.5.25\IMG_14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0C2" w:rsidRPr="00EC371E">
        <w:rPr>
          <w:rFonts w:ascii="Arial" w:hAnsi="Arial" w:cs="Arial"/>
          <w:noProof/>
        </w:rPr>
        <w:drawing>
          <wp:anchor distT="0" distB="0" distL="114300" distR="114300" simplePos="0" relativeHeight="251766784" behindDoc="1" locked="0" layoutInCell="1" allowOverlap="1" wp14:anchorId="10E93903" wp14:editId="5E3CDC77">
            <wp:simplePos x="0" y="0"/>
            <wp:positionH relativeFrom="column">
              <wp:posOffset>3654425</wp:posOffset>
            </wp:positionH>
            <wp:positionV relativeFrom="paragraph">
              <wp:posOffset>1358900</wp:posOffset>
            </wp:positionV>
            <wp:extent cx="2794000" cy="4192905"/>
            <wp:effectExtent l="0" t="0" r="6350" b="0"/>
            <wp:wrapThrough wrapText="bothSides">
              <wp:wrapPolygon edited="0">
                <wp:start x="0" y="0"/>
                <wp:lineTo x="0" y="21492"/>
                <wp:lineTo x="21502" y="21492"/>
                <wp:lineTo x="21502" y="0"/>
                <wp:lineTo x="0" y="0"/>
              </wp:wrapPolygon>
            </wp:wrapThrough>
            <wp:docPr id="7" name="Obrázek 7" descr="M:\Odbor školství\ZDRAVÉ MĚSTO\AKCE\2025\O zahradách 25.5.2025\FOTO web 25.5.25\IMG_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dbor školství\ZDRAVÉ MĚSTO\AKCE\2025\O zahradách 25.5.2025\FOTO web 25.5.25\IMG_16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81" w:rsidRPr="00EC371E">
        <w:rPr>
          <w:rFonts w:ascii="Arial" w:hAnsi="Arial" w:cs="Arial"/>
          <w:sz w:val="22"/>
          <w:szCs w:val="22"/>
        </w:rPr>
        <w:t>Třetí ročník akce se konal</w:t>
      </w:r>
      <w:r w:rsidR="0028635E" w:rsidRPr="00EC371E">
        <w:rPr>
          <w:rFonts w:ascii="Arial" w:hAnsi="Arial" w:cs="Arial"/>
          <w:sz w:val="22"/>
          <w:szCs w:val="22"/>
        </w:rPr>
        <w:t xml:space="preserve"> v </w:t>
      </w:r>
      <w:r w:rsidR="009E1F45" w:rsidRPr="00EC371E">
        <w:rPr>
          <w:rFonts w:ascii="Arial" w:hAnsi="Arial" w:cs="Arial"/>
          <w:sz w:val="22"/>
          <w:szCs w:val="22"/>
        </w:rPr>
        <w:t xml:space="preserve">parku Mercadinových sadech. </w:t>
      </w:r>
      <w:r w:rsidR="009721F4" w:rsidRPr="00EC371E">
        <w:rPr>
          <w:rFonts w:ascii="Arial" w:hAnsi="Arial" w:cs="Arial"/>
          <w:sz w:val="22"/>
          <w:szCs w:val="22"/>
        </w:rPr>
        <w:t>Na nedělní odpoledne byl připrav</w:t>
      </w:r>
      <w:r w:rsidR="00B27118" w:rsidRPr="00EC371E">
        <w:rPr>
          <w:rFonts w:ascii="Arial" w:hAnsi="Arial" w:cs="Arial"/>
          <w:sz w:val="22"/>
          <w:szCs w:val="22"/>
        </w:rPr>
        <w:t>en bohatý program</w:t>
      </w:r>
      <w:r w:rsidR="00EF4CD0" w:rsidRPr="00EC371E">
        <w:rPr>
          <w:rFonts w:ascii="Arial" w:hAnsi="Arial" w:cs="Arial"/>
          <w:sz w:val="22"/>
          <w:szCs w:val="22"/>
        </w:rPr>
        <w:t>. Hlavním, vzácným hostem byl</w:t>
      </w:r>
      <w:r w:rsidR="00DC481A" w:rsidRPr="00EC371E">
        <w:rPr>
          <w:rFonts w:ascii="Arial" w:hAnsi="Arial" w:cs="Arial"/>
          <w:sz w:val="22"/>
          <w:szCs w:val="22"/>
        </w:rPr>
        <w:t xml:space="preserve"> </w:t>
      </w:r>
      <w:r w:rsidR="003E5C81" w:rsidRPr="00EC371E">
        <w:rPr>
          <w:rFonts w:ascii="Arial" w:hAnsi="Arial" w:cs="Arial"/>
          <w:sz w:val="22"/>
          <w:szCs w:val="22"/>
        </w:rPr>
        <w:t xml:space="preserve">Tomáš Trejbal, který </w:t>
      </w:r>
      <w:r w:rsidR="00032114" w:rsidRPr="00EC371E">
        <w:rPr>
          <w:rFonts w:ascii="Arial" w:hAnsi="Arial" w:cs="Arial"/>
          <w:sz w:val="22"/>
          <w:szCs w:val="22"/>
        </w:rPr>
        <w:t>posluchačům</w:t>
      </w:r>
      <w:r w:rsidR="00647690" w:rsidRPr="00EC371E">
        <w:rPr>
          <w:rFonts w:ascii="Arial" w:hAnsi="Arial" w:cs="Arial"/>
          <w:sz w:val="22"/>
          <w:szCs w:val="22"/>
        </w:rPr>
        <w:t xml:space="preserve"> akce</w:t>
      </w:r>
      <w:r w:rsidR="00EF4CD0" w:rsidRPr="00EC371E">
        <w:rPr>
          <w:rFonts w:ascii="Arial" w:hAnsi="Arial" w:cs="Arial"/>
          <w:sz w:val="22"/>
          <w:szCs w:val="22"/>
        </w:rPr>
        <w:t xml:space="preserve"> </w:t>
      </w:r>
      <w:r w:rsidR="00647690" w:rsidRPr="00EC371E">
        <w:rPr>
          <w:rFonts w:ascii="Arial" w:hAnsi="Arial" w:cs="Arial"/>
          <w:sz w:val="22"/>
          <w:szCs w:val="22"/>
        </w:rPr>
        <w:t xml:space="preserve">radil, jak založit přírodní zahradu a jak se o ni starat.  </w:t>
      </w:r>
      <w:r w:rsidR="00DC481A" w:rsidRPr="00EC371E">
        <w:rPr>
          <w:rFonts w:ascii="Arial" w:hAnsi="Arial" w:cs="Arial"/>
          <w:sz w:val="22"/>
          <w:szCs w:val="22"/>
        </w:rPr>
        <w:t xml:space="preserve"> Další bodem programu </w:t>
      </w:r>
      <w:r w:rsidR="00647690" w:rsidRPr="00EC371E">
        <w:rPr>
          <w:rFonts w:ascii="Arial" w:hAnsi="Arial" w:cs="Arial"/>
          <w:sz w:val="22"/>
          <w:szCs w:val="22"/>
        </w:rPr>
        <w:t>byla komentovaná prohlídka</w:t>
      </w:r>
      <w:r w:rsidR="00DC481A" w:rsidRPr="00EC371E">
        <w:rPr>
          <w:rFonts w:ascii="Arial" w:hAnsi="Arial" w:cs="Arial"/>
          <w:sz w:val="22"/>
          <w:szCs w:val="22"/>
        </w:rPr>
        <w:t xml:space="preserve"> s Peterem </w:t>
      </w:r>
      <w:proofErr w:type="spellStart"/>
      <w:r w:rsidR="00DC481A" w:rsidRPr="00EC371E">
        <w:rPr>
          <w:rFonts w:ascii="Arial" w:hAnsi="Arial" w:cs="Arial"/>
          <w:sz w:val="22"/>
          <w:szCs w:val="22"/>
        </w:rPr>
        <w:t>Pošefkou</w:t>
      </w:r>
      <w:proofErr w:type="spellEnd"/>
      <w:r w:rsidR="00DC481A" w:rsidRPr="00EC371E">
        <w:rPr>
          <w:rFonts w:ascii="Arial" w:hAnsi="Arial" w:cs="Arial"/>
          <w:sz w:val="22"/>
          <w:szCs w:val="22"/>
        </w:rPr>
        <w:t>.</w:t>
      </w:r>
      <w:r w:rsidR="009721F4" w:rsidRPr="00EC371E">
        <w:rPr>
          <w:rFonts w:ascii="Arial" w:hAnsi="Arial" w:cs="Arial"/>
          <w:sz w:val="22"/>
          <w:szCs w:val="22"/>
        </w:rPr>
        <w:t xml:space="preserve"> Ochuzeni nebyl</w:t>
      </w:r>
      <w:r w:rsidR="00647690" w:rsidRPr="00EC371E">
        <w:rPr>
          <w:rFonts w:ascii="Arial" w:hAnsi="Arial" w:cs="Arial"/>
          <w:sz w:val="22"/>
          <w:szCs w:val="22"/>
        </w:rPr>
        <w:t>i ani malí návštěvníci, za kterými přijel klaun s bubli</w:t>
      </w:r>
      <w:r w:rsidR="00355562"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 w:rsidR="00647690" w:rsidRPr="00EC371E">
        <w:rPr>
          <w:rFonts w:ascii="Arial" w:hAnsi="Arial" w:cs="Arial"/>
          <w:sz w:val="22"/>
          <w:szCs w:val="22"/>
        </w:rPr>
        <w:t>kovou show.</w:t>
      </w:r>
      <w:r w:rsidR="009721F4" w:rsidRPr="00EC371E">
        <w:rPr>
          <w:rFonts w:ascii="Arial" w:hAnsi="Arial" w:cs="Arial"/>
          <w:sz w:val="22"/>
          <w:szCs w:val="22"/>
        </w:rPr>
        <w:t xml:space="preserve"> </w:t>
      </w:r>
      <w:r w:rsidR="003E5C81" w:rsidRPr="00EC371E">
        <w:rPr>
          <w:rFonts w:ascii="Arial" w:hAnsi="Arial" w:cs="Arial"/>
          <w:sz w:val="22"/>
          <w:szCs w:val="22"/>
        </w:rPr>
        <w:t xml:space="preserve">Program doplnilo vystoupení dětí ze ZUŠ J. </w:t>
      </w:r>
      <w:proofErr w:type="gramStart"/>
      <w:r w:rsidR="003E5C81" w:rsidRPr="00EC371E">
        <w:rPr>
          <w:rFonts w:ascii="Arial" w:hAnsi="Arial" w:cs="Arial"/>
          <w:sz w:val="22"/>
          <w:szCs w:val="22"/>
        </w:rPr>
        <w:t xml:space="preserve">Kličky </w:t>
      </w:r>
      <w:r w:rsidR="00EC371E">
        <w:rPr>
          <w:rFonts w:ascii="Arial" w:hAnsi="Arial" w:cs="Arial"/>
          <w:sz w:val="22"/>
          <w:szCs w:val="22"/>
        </w:rPr>
        <w:t xml:space="preserve">    </w:t>
      </w:r>
      <w:r w:rsidR="003E5C81" w:rsidRPr="00EC371E">
        <w:rPr>
          <w:rFonts w:ascii="Arial" w:hAnsi="Arial" w:cs="Arial"/>
          <w:sz w:val="22"/>
          <w:szCs w:val="22"/>
        </w:rPr>
        <w:t>a taneční</w:t>
      </w:r>
      <w:proofErr w:type="gramEnd"/>
      <w:r w:rsidR="003E5C81" w:rsidRPr="00EC371E">
        <w:rPr>
          <w:rFonts w:ascii="Arial" w:hAnsi="Arial" w:cs="Arial"/>
          <w:sz w:val="22"/>
          <w:szCs w:val="22"/>
        </w:rPr>
        <w:t xml:space="preserve"> skupiny DESTINY</w:t>
      </w:r>
      <w:r w:rsidR="00647690" w:rsidRPr="00EC371E">
        <w:rPr>
          <w:rFonts w:ascii="Arial" w:hAnsi="Arial" w:cs="Arial"/>
          <w:sz w:val="22"/>
          <w:szCs w:val="22"/>
        </w:rPr>
        <w:t xml:space="preserve">. </w:t>
      </w:r>
      <w:r w:rsidR="009721F4" w:rsidRPr="00EC371E">
        <w:rPr>
          <w:rFonts w:ascii="Arial" w:hAnsi="Arial" w:cs="Arial"/>
          <w:sz w:val="22"/>
          <w:szCs w:val="22"/>
        </w:rPr>
        <w:t xml:space="preserve">Kolem </w:t>
      </w:r>
      <w:r w:rsidR="0028635E" w:rsidRPr="00EC371E">
        <w:rPr>
          <w:rFonts w:ascii="Arial" w:hAnsi="Arial" w:cs="Arial"/>
          <w:sz w:val="22"/>
          <w:szCs w:val="22"/>
        </w:rPr>
        <w:t xml:space="preserve">obvodu </w:t>
      </w:r>
      <w:r w:rsidR="00E53C25" w:rsidRPr="00EC371E">
        <w:rPr>
          <w:rFonts w:ascii="Arial" w:hAnsi="Arial" w:cs="Arial"/>
          <w:sz w:val="22"/>
          <w:szCs w:val="22"/>
        </w:rPr>
        <w:t xml:space="preserve">kolonády bylo několik </w:t>
      </w:r>
      <w:r w:rsidR="009721F4" w:rsidRPr="00EC371E">
        <w:rPr>
          <w:rFonts w:ascii="Arial" w:hAnsi="Arial" w:cs="Arial"/>
          <w:sz w:val="22"/>
          <w:szCs w:val="22"/>
        </w:rPr>
        <w:t>stánků, kde si mohli kolem</w:t>
      </w:r>
      <w:r w:rsidR="00AC05F5" w:rsidRPr="00EC371E">
        <w:rPr>
          <w:rFonts w:ascii="Arial" w:hAnsi="Arial" w:cs="Arial"/>
          <w:sz w:val="22"/>
          <w:szCs w:val="22"/>
        </w:rPr>
        <w:t>jdoucí koupit</w:t>
      </w:r>
      <w:r w:rsidR="009721F4" w:rsidRPr="00EC371E">
        <w:rPr>
          <w:rFonts w:ascii="Arial" w:hAnsi="Arial" w:cs="Arial"/>
          <w:sz w:val="22"/>
          <w:szCs w:val="22"/>
        </w:rPr>
        <w:t xml:space="preserve"> květiny a obrazy s tématikou zahrad.  </w:t>
      </w:r>
      <w:r w:rsidR="00EF4CD0" w:rsidRPr="00EC371E">
        <w:rPr>
          <w:rFonts w:ascii="Arial" w:hAnsi="Arial" w:cs="Arial"/>
          <w:sz w:val="22"/>
          <w:szCs w:val="22"/>
        </w:rPr>
        <w:t>Z</w:t>
      </w:r>
      <w:r w:rsidR="009721F4" w:rsidRPr="00EC371E">
        <w:rPr>
          <w:rFonts w:ascii="Arial" w:hAnsi="Arial" w:cs="Arial"/>
          <w:sz w:val="22"/>
          <w:szCs w:val="22"/>
        </w:rPr>
        <w:t>ávěr</w:t>
      </w:r>
      <w:r w:rsidR="003E5C81" w:rsidRPr="00EC371E">
        <w:rPr>
          <w:rFonts w:ascii="Arial" w:hAnsi="Arial" w:cs="Arial"/>
          <w:sz w:val="22"/>
          <w:szCs w:val="22"/>
        </w:rPr>
        <w:t xml:space="preserve">ečné hudební vystoupení patřilo Iloně </w:t>
      </w:r>
      <w:proofErr w:type="spellStart"/>
      <w:r w:rsidR="003E5C81" w:rsidRPr="00EC371E">
        <w:rPr>
          <w:rFonts w:ascii="Arial" w:hAnsi="Arial" w:cs="Arial"/>
          <w:sz w:val="22"/>
          <w:szCs w:val="22"/>
        </w:rPr>
        <w:t>Czákové</w:t>
      </w:r>
      <w:proofErr w:type="spellEnd"/>
      <w:r w:rsidR="00647690" w:rsidRPr="00EC371E">
        <w:rPr>
          <w:rFonts w:ascii="Arial" w:hAnsi="Arial" w:cs="Arial"/>
          <w:sz w:val="22"/>
          <w:szCs w:val="22"/>
        </w:rPr>
        <w:t>.</w:t>
      </w:r>
    </w:p>
    <w:p w:rsidR="00E946C1" w:rsidRDefault="00E946C1" w:rsidP="00E946C1">
      <w:pPr>
        <w:pStyle w:val="Normlnweb"/>
      </w:pPr>
    </w:p>
    <w:p w:rsidR="0028635E" w:rsidRDefault="0028635E" w:rsidP="0028635E">
      <w:pPr>
        <w:pStyle w:val="Normlnweb"/>
      </w:pPr>
    </w:p>
    <w:p w:rsidR="0028635E" w:rsidRDefault="0028635E" w:rsidP="000F098C">
      <w:pPr>
        <w:spacing w:before="100" w:beforeAutospacing="1" w:after="100" w:afterAutospacing="1"/>
        <w:jc w:val="both"/>
        <w:outlineLvl w:val="2"/>
        <w:rPr>
          <w:rFonts w:asciiTheme="minorHAnsi" w:hAnsiTheme="minorHAnsi"/>
          <w:sz w:val="22"/>
          <w:szCs w:val="22"/>
        </w:rPr>
      </w:pPr>
    </w:p>
    <w:p w:rsidR="0028635E" w:rsidRDefault="0028635E" w:rsidP="0028635E">
      <w:pPr>
        <w:pStyle w:val="Normlnweb"/>
      </w:pPr>
    </w:p>
    <w:p w:rsidR="00E946C1" w:rsidRDefault="00E946C1" w:rsidP="0028635E">
      <w:pPr>
        <w:pStyle w:val="Normlnweb"/>
      </w:pPr>
    </w:p>
    <w:p w:rsidR="00E946C1" w:rsidRDefault="00E946C1" w:rsidP="0028635E">
      <w:pPr>
        <w:pStyle w:val="Normlnweb"/>
      </w:pPr>
    </w:p>
    <w:p w:rsidR="00E946C1" w:rsidRDefault="00A11E8F" w:rsidP="00E946C1">
      <w:pPr>
        <w:pStyle w:val="Normlnweb"/>
      </w:pPr>
      <w:r>
        <w:rPr>
          <w:rFonts w:asciiTheme="minorHAnsi" w:hAnsiTheme="minorHAnsi"/>
          <w:noProof/>
          <w:color w:val="00B050"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113982E2" wp14:editId="665ECC40">
            <wp:simplePos x="0" y="0"/>
            <wp:positionH relativeFrom="column">
              <wp:posOffset>-3714115</wp:posOffset>
            </wp:positionH>
            <wp:positionV relativeFrom="paragraph">
              <wp:posOffset>261620</wp:posOffset>
            </wp:positionV>
            <wp:extent cx="3627120" cy="2416810"/>
            <wp:effectExtent l="0" t="0" r="0" b="2540"/>
            <wp:wrapThrough wrapText="bothSides">
              <wp:wrapPolygon edited="0">
                <wp:start x="0" y="0"/>
                <wp:lineTo x="0" y="21452"/>
                <wp:lineTo x="21441" y="21452"/>
                <wp:lineTo x="21441" y="0"/>
                <wp:lineTo x="0" y="0"/>
              </wp:wrapPolygon>
            </wp:wrapThrough>
            <wp:docPr id="36" name="Obrázek 36" descr="M:\Odbor školství\ZDRAVÉ MĚSTO\AKCE\2025\O zahradách 25.5.2025\FOTO web 25.5.25\IMG_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Odbor školství\ZDRAVÉ MĚSTO\AKCE\2025\O zahradách 25.5.2025\FOTO web 25.5.25\IMG_15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35E" w:rsidRDefault="0028635E" w:rsidP="0028635E">
      <w:pPr>
        <w:pStyle w:val="Normlnweb"/>
      </w:pPr>
    </w:p>
    <w:p w:rsidR="00D969A0" w:rsidRDefault="00D969A0" w:rsidP="0028635E">
      <w:pPr>
        <w:pStyle w:val="Normlnweb"/>
      </w:pPr>
    </w:p>
    <w:p w:rsidR="00D969A0" w:rsidRDefault="00D969A0" w:rsidP="0028635E">
      <w:pPr>
        <w:pStyle w:val="Normlnweb"/>
      </w:pPr>
    </w:p>
    <w:p w:rsidR="00D969A0" w:rsidRDefault="00D969A0" w:rsidP="0028635E">
      <w:pPr>
        <w:pStyle w:val="Normlnweb"/>
      </w:pPr>
    </w:p>
    <w:p w:rsidR="0028635E" w:rsidRDefault="0028635E" w:rsidP="0028635E">
      <w:pPr>
        <w:pStyle w:val="Normlnweb"/>
      </w:pPr>
    </w:p>
    <w:p w:rsidR="008E67D3" w:rsidRDefault="008E67D3" w:rsidP="009E1F45">
      <w:pPr>
        <w:spacing w:before="100" w:beforeAutospacing="1" w:after="100" w:afterAutospacing="1"/>
        <w:outlineLvl w:val="2"/>
        <w:rPr>
          <w:rFonts w:asciiTheme="minorHAnsi" w:hAnsiTheme="minorHAnsi"/>
          <w:color w:val="00B050"/>
          <w:sz w:val="32"/>
          <w:szCs w:val="32"/>
        </w:rPr>
      </w:pPr>
    </w:p>
    <w:p w:rsidR="00783BC6" w:rsidRDefault="00645FDB" w:rsidP="00A2619A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739DB1B0" wp14:editId="03B6A2E1">
            <wp:simplePos x="0" y="0"/>
            <wp:positionH relativeFrom="column">
              <wp:posOffset>-558165</wp:posOffset>
            </wp:positionH>
            <wp:positionV relativeFrom="paragraph">
              <wp:posOffset>182880</wp:posOffset>
            </wp:positionV>
            <wp:extent cx="3563620" cy="2374265"/>
            <wp:effectExtent l="0" t="0" r="0" b="6985"/>
            <wp:wrapThrough wrapText="bothSides">
              <wp:wrapPolygon edited="0">
                <wp:start x="0" y="0"/>
                <wp:lineTo x="0" y="21490"/>
                <wp:lineTo x="21477" y="21490"/>
                <wp:lineTo x="21477" y="0"/>
                <wp:lineTo x="0" y="0"/>
              </wp:wrapPolygon>
            </wp:wrapThrough>
            <wp:docPr id="29" name="Obrázek 29" descr="M:\Odbor školství\ZDRAVÉ MĚSTO\AKCE\2025\O zahradách 25.5.2025\FOTO web 25.5.25\IMG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dbor školství\ZDRAVÉ MĚSTO\AKCE\2025\O zahradách 25.5.2025\FOTO web 25.5.25\IMG_14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9A0" w:rsidRDefault="00D969A0" w:rsidP="00BB6096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724CE" w:rsidRDefault="005724CE" w:rsidP="00BB6096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EF4CD0" w:rsidRDefault="00EF4CD0" w:rsidP="00BB6096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EF4CD0" w:rsidRDefault="00EF4CD0" w:rsidP="00BB6096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EF4CD0" w:rsidRDefault="00EF4CD0" w:rsidP="00BB6096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645FDB" w:rsidRDefault="00645FDB" w:rsidP="00BB6096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BB6096" w:rsidRPr="00EC371E" w:rsidRDefault="00BB6096" w:rsidP="00BB6096">
      <w:pPr>
        <w:rPr>
          <w:rFonts w:ascii="Arial" w:hAnsi="Arial" w:cs="Arial"/>
          <w:b/>
          <w:color w:val="00B050"/>
        </w:rPr>
      </w:pPr>
      <w:r w:rsidRPr="00EC371E">
        <w:rPr>
          <w:rFonts w:ascii="Arial" w:hAnsi="Arial" w:cs="Arial"/>
          <w:b/>
          <w:color w:val="00B050"/>
        </w:rPr>
        <w:lastRenderedPageBreak/>
        <w:t>Den prevence s VZP</w:t>
      </w:r>
    </w:p>
    <w:p w:rsidR="00E41523" w:rsidRDefault="00E41523" w:rsidP="00823D50">
      <w:pPr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BB6096" w:rsidRPr="00EC371E" w:rsidRDefault="00BB6096" w:rsidP="00823D50">
      <w:pPr>
        <w:jc w:val="both"/>
        <w:rPr>
          <w:rFonts w:ascii="Arial" w:hAnsi="Arial" w:cs="Arial"/>
          <w:sz w:val="22"/>
          <w:szCs w:val="22"/>
        </w:rPr>
      </w:pPr>
      <w:r w:rsidRPr="00EC371E">
        <w:rPr>
          <w:rFonts w:ascii="Arial" w:hAnsi="Arial" w:cs="Arial"/>
          <w:sz w:val="22"/>
          <w:szCs w:val="22"/>
        </w:rPr>
        <w:t xml:space="preserve">Světový den zdraví připadá na </w:t>
      </w:r>
      <w:r w:rsidR="00FC2A54" w:rsidRPr="00EC371E">
        <w:rPr>
          <w:rFonts w:ascii="Arial" w:hAnsi="Arial" w:cs="Arial"/>
          <w:sz w:val="22"/>
          <w:szCs w:val="22"/>
        </w:rPr>
        <w:t>7. dubna. Tentokrát</w:t>
      </w:r>
      <w:r w:rsidR="00AC05F5" w:rsidRPr="00EC371E">
        <w:rPr>
          <w:rFonts w:ascii="Arial" w:hAnsi="Arial" w:cs="Arial"/>
          <w:sz w:val="22"/>
          <w:szCs w:val="22"/>
        </w:rPr>
        <w:t xml:space="preserve"> byl</w:t>
      </w:r>
      <w:r w:rsidR="00396806" w:rsidRPr="00EC371E">
        <w:rPr>
          <w:rFonts w:ascii="Arial" w:hAnsi="Arial" w:cs="Arial"/>
          <w:sz w:val="22"/>
          <w:szCs w:val="22"/>
        </w:rPr>
        <w:t xml:space="preserve"> zaměřen na prevenci při vyšetření kožních znamének</w:t>
      </w:r>
      <w:r w:rsidRPr="00EC371E">
        <w:rPr>
          <w:rFonts w:ascii="Arial" w:hAnsi="Arial" w:cs="Arial"/>
          <w:sz w:val="22"/>
          <w:szCs w:val="22"/>
        </w:rPr>
        <w:t>. Není to ale jediný zdravotní problém, který trápí civilizované země. Proto se město Klatovy v rámci projektu Zdrav</w:t>
      </w:r>
      <w:r w:rsidR="00920C23" w:rsidRPr="00EC371E">
        <w:rPr>
          <w:rFonts w:ascii="Arial" w:hAnsi="Arial" w:cs="Arial"/>
          <w:sz w:val="22"/>
          <w:szCs w:val="22"/>
        </w:rPr>
        <w:t xml:space="preserve">é město spojilo s </w:t>
      </w:r>
      <w:r w:rsidR="00FC2A54" w:rsidRPr="00EC371E">
        <w:rPr>
          <w:rFonts w:ascii="Arial" w:hAnsi="Arial" w:cs="Arial"/>
          <w:sz w:val="22"/>
          <w:szCs w:val="22"/>
        </w:rPr>
        <w:t>Všeobecnou zdravotní pojišťovnou</w:t>
      </w:r>
      <w:r w:rsidRPr="00EC371E">
        <w:rPr>
          <w:rFonts w:ascii="Arial" w:hAnsi="Arial" w:cs="Arial"/>
          <w:sz w:val="22"/>
          <w:szCs w:val="22"/>
        </w:rPr>
        <w:t xml:space="preserve">, aby společně dne </w:t>
      </w:r>
      <w:proofErr w:type="gramStart"/>
      <w:r w:rsidR="009F336D" w:rsidRPr="00EC371E">
        <w:rPr>
          <w:rFonts w:ascii="Arial" w:hAnsi="Arial" w:cs="Arial"/>
          <w:sz w:val="22"/>
          <w:szCs w:val="22"/>
        </w:rPr>
        <w:t>0</w:t>
      </w:r>
      <w:r w:rsidR="00396806" w:rsidRPr="00EC371E">
        <w:rPr>
          <w:rFonts w:ascii="Arial" w:hAnsi="Arial" w:cs="Arial"/>
          <w:sz w:val="22"/>
          <w:szCs w:val="22"/>
        </w:rPr>
        <w:t>3</w:t>
      </w:r>
      <w:r w:rsidRPr="00EC371E">
        <w:rPr>
          <w:rFonts w:ascii="Arial" w:hAnsi="Arial" w:cs="Arial"/>
          <w:sz w:val="22"/>
          <w:szCs w:val="22"/>
        </w:rPr>
        <w:t>.</w:t>
      </w:r>
      <w:r w:rsidR="009F336D" w:rsidRPr="00EC371E">
        <w:rPr>
          <w:rFonts w:ascii="Arial" w:hAnsi="Arial" w:cs="Arial"/>
          <w:sz w:val="22"/>
          <w:szCs w:val="22"/>
        </w:rPr>
        <w:t>0</w:t>
      </w:r>
      <w:r w:rsidR="00396806" w:rsidRPr="00EC371E">
        <w:rPr>
          <w:rFonts w:ascii="Arial" w:hAnsi="Arial" w:cs="Arial"/>
          <w:sz w:val="22"/>
          <w:szCs w:val="22"/>
        </w:rPr>
        <w:t>6.2025</w:t>
      </w:r>
      <w:proofErr w:type="gramEnd"/>
      <w:r w:rsidRPr="00EC371E">
        <w:rPr>
          <w:rFonts w:ascii="Arial" w:hAnsi="Arial" w:cs="Arial"/>
          <w:sz w:val="22"/>
          <w:szCs w:val="22"/>
        </w:rPr>
        <w:t xml:space="preserve"> uspořádali pro občany na klatovském náměstí Den zdraví. Během odpoledne si mohli občané zdarma nechat změřit </w:t>
      </w:r>
      <w:r w:rsidR="00396806" w:rsidRPr="00EC371E">
        <w:rPr>
          <w:rFonts w:ascii="Arial" w:hAnsi="Arial" w:cs="Arial"/>
          <w:sz w:val="22"/>
          <w:szCs w:val="22"/>
        </w:rPr>
        <w:t xml:space="preserve">také </w:t>
      </w:r>
      <w:r w:rsidRPr="00EC371E">
        <w:rPr>
          <w:rFonts w:ascii="Arial" w:hAnsi="Arial" w:cs="Arial"/>
          <w:sz w:val="22"/>
          <w:szCs w:val="22"/>
        </w:rPr>
        <w:t xml:space="preserve">krevní tlak, nitrooční tlak, změřit index tělesné hmotnosti (BMI), změřit hladinu cukru, změřit vitální kapacitu plic. Tento bohatý výčet doplnila ukázka vozidel zdravotnické záchranné služby, resuscitační </w:t>
      </w:r>
      <w:proofErr w:type="gramStart"/>
      <w:r w:rsidRPr="00EC371E">
        <w:rPr>
          <w:rFonts w:ascii="Arial" w:hAnsi="Arial" w:cs="Arial"/>
          <w:sz w:val="22"/>
          <w:szCs w:val="22"/>
        </w:rPr>
        <w:t xml:space="preserve">figuríny </w:t>
      </w:r>
      <w:r w:rsidR="00EC371E">
        <w:rPr>
          <w:rFonts w:ascii="Arial" w:hAnsi="Arial" w:cs="Arial"/>
          <w:sz w:val="22"/>
          <w:szCs w:val="22"/>
        </w:rPr>
        <w:t xml:space="preserve">   </w:t>
      </w:r>
      <w:r w:rsidRPr="00EC371E">
        <w:rPr>
          <w:rFonts w:ascii="Arial" w:hAnsi="Arial" w:cs="Arial"/>
          <w:sz w:val="22"/>
          <w:szCs w:val="22"/>
        </w:rPr>
        <w:t>a zábavné</w:t>
      </w:r>
      <w:proofErr w:type="gramEnd"/>
      <w:r w:rsidRPr="00EC371E">
        <w:rPr>
          <w:rFonts w:ascii="Arial" w:hAnsi="Arial" w:cs="Arial"/>
          <w:sz w:val="22"/>
          <w:szCs w:val="22"/>
        </w:rPr>
        <w:t xml:space="preserve"> hry pro děti.</w:t>
      </w:r>
      <w:r w:rsidR="00B0556F" w:rsidRPr="00EC371E">
        <w:rPr>
          <w:rFonts w:ascii="Arial" w:hAnsi="Arial" w:cs="Arial"/>
          <w:sz w:val="22"/>
          <w:szCs w:val="22"/>
        </w:rPr>
        <w:t xml:space="preserve"> </w:t>
      </w:r>
    </w:p>
    <w:p w:rsidR="00D54950" w:rsidRDefault="00D54950" w:rsidP="00823D50">
      <w:pPr>
        <w:jc w:val="both"/>
        <w:rPr>
          <w:rFonts w:asciiTheme="minorHAnsi" w:hAnsiTheme="minorHAnsi"/>
          <w:sz w:val="22"/>
          <w:szCs w:val="22"/>
        </w:rPr>
      </w:pPr>
    </w:p>
    <w:p w:rsidR="005724CE" w:rsidRDefault="00A11E8F" w:rsidP="00823D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039DB9E6" wp14:editId="54F15D1B">
            <wp:simplePos x="0" y="0"/>
            <wp:positionH relativeFrom="column">
              <wp:posOffset>-123190</wp:posOffset>
            </wp:positionH>
            <wp:positionV relativeFrom="paragraph">
              <wp:posOffset>85725</wp:posOffset>
            </wp:positionV>
            <wp:extent cx="4545965" cy="3409315"/>
            <wp:effectExtent l="0" t="0" r="6985" b="635"/>
            <wp:wrapThrough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hrough>
            <wp:docPr id="37" name="Obrázek 37" descr="M:\Odbor školství\ZDRAVÉ MĚSTO\AKCE\2025\Den prevence s VZP 3.6.2025\FOTO 3.6.2025\DSC0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Odbor školství\ZDRAVÉ MĚSTO\AKCE\2025\Den prevence s VZP 3.6.2025\FOTO 3.6.2025\DSC006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4CE" w:rsidRDefault="005724CE" w:rsidP="00823D50">
      <w:pPr>
        <w:jc w:val="both"/>
        <w:rPr>
          <w:rFonts w:asciiTheme="minorHAnsi" w:hAnsiTheme="minorHAnsi"/>
          <w:sz w:val="22"/>
          <w:szCs w:val="22"/>
        </w:rPr>
      </w:pPr>
    </w:p>
    <w:p w:rsidR="00D54950" w:rsidRDefault="00D54950" w:rsidP="00D54950">
      <w:pPr>
        <w:pStyle w:val="Normlnweb"/>
      </w:pPr>
    </w:p>
    <w:p w:rsidR="00B0556F" w:rsidRDefault="00B0556F" w:rsidP="00BB6096">
      <w:pPr>
        <w:rPr>
          <w:rFonts w:asciiTheme="minorHAnsi" w:hAnsiTheme="minorHAnsi"/>
          <w:sz w:val="22"/>
          <w:szCs w:val="22"/>
        </w:rPr>
      </w:pPr>
    </w:p>
    <w:p w:rsidR="00B0556F" w:rsidRDefault="00B0556F" w:rsidP="00BB6096">
      <w:pPr>
        <w:rPr>
          <w:rFonts w:asciiTheme="minorHAnsi" w:hAnsiTheme="minorHAnsi"/>
          <w:sz w:val="22"/>
          <w:szCs w:val="22"/>
        </w:rPr>
      </w:pPr>
    </w:p>
    <w:p w:rsidR="00B0556F" w:rsidRDefault="00B0556F" w:rsidP="00BB6096">
      <w:pPr>
        <w:rPr>
          <w:rFonts w:asciiTheme="minorHAnsi" w:hAnsiTheme="minorHAnsi"/>
          <w:sz w:val="22"/>
          <w:szCs w:val="22"/>
        </w:rPr>
      </w:pPr>
    </w:p>
    <w:p w:rsidR="00B0556F" w:rsidRDefault="00B0556F" w:rsidP="00BB6096">
      <w:pPr>
        <w:rPr>
          <w:rFonts w:asciiTheme="minorHAnsi" w:hAnsiTheme="minorHAnsi"/>
          <w:sz w:val="22"/>
          <w:szCs w:val="22"/>
        </w:rPr>
      </w:pPr>
    </w:p>
    <w:p w:rsidR="00BB6096" w:rsidRDefault="00BB6096" w:rsidP="00BB6096">
      <w:pPr>
        <w:rPr>
          <w:rFonts w:asciiTheme="minorHAnsi" w:hAnsiTheme="minorHAnsi"/>
          <w:sz w:val="22"/>
          <w:szCs w:val="22"/>
        </w:rPr>
      </w:pPr>
    </w:p>
    <w:p w:rsidR="00BB6096" w:rsidRDefault="00BB6096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B0556F" w:rsidRDefault="00B0556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B0556F" w:rsidRDefault="00B0556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B0556F" w:rsidRDefault="00B0556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B0556F" w:rsidRDefault="00B0556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B0556F" w:rsidRDefault="00B0556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  <w:r>
        <w:rPr>
          <w:rFonts w:asciiTheme="minorHAnsi" w:hAnsiTheme="minorHAnsi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1A071D4E" wp14:editId="1DFBED43">
            <wp:simplePos x="0" y="0"/>
            <wp:positionH relativeFrom="column">
              <wp:posOffset>-2716530</wp:posOffset>
            </wp:positionH>
            <wp:positionV relativeFrom="paragraph">
              <wp:posOffset>139700</wp:posOffset>
            </wp:positionV>
            <wp:extent cx="4417695" cy="3314065"/>
            <wp:effectExtent l="0" t="0" r="1905" b="635"/>
            <wp:wrapThrough wrapText="bothSides">
              <wp:wrapPolygon edited="0">
                <wp:start x="0" y="0"/>
                <wp:lineTo x="0" y="21480"/>
                <wp:lineTo x="21516" y="21480"/>
                <wp:lineTo x="21516" y="0"/>
                <wp:lineTo x="0" y="0"/>
              </wp:wrapPolygon>
            </wp:wrapThrough>
            <wp:docPr id="38" name="Obrázek 38" descr="M:\Odbor školství\ZDRAVÉ MĚSTO\AKCE\2025\Den prevence s VZP 3.6.2025\FOTO 3.6.2025\DSC0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Odbor školství\ZDRAVÉ MĚSTO\AKCE\2025\Den prevence s VZP 3.6.2025\FOTO 3.6.2025\DSC006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11E8F" w:rsidRDefault="00A11E8F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67184" w:rsidRDefault="00567184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67184" w:rsidRDefault="00567184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67184" w:rsidRPr="00EC371E" w:rsidRDefault="00567184" w:rsidP="006B0B1B">
      <w:pPr>
        <w:rPr>
          <w:rFonts w:ascii="Arial" w:hAnsi="Arial" w:cs="Arial"/>
          <w:b/>
          <w:color w:val="00B050"/>
        </w:rPr>
      </w:pPr>
      <w:r w:rsidRPr="00EC371E">
        <w:rPr>
          <w:rFonts w:ascii="Arial" w:hAnsi="Arial" w:cs="Arial"/>
          <w:b/>
          <w:color w:val="00B050"/>
        </w:rPr>
        <w:lastRenderedPageBreak/>
        <w:t xml:space="preserve">Mírový běh – </w:t>
      </w:r>
      <w:proofErr w:type="spellStart"/>
      <w:r w:rsidRPr="00EC371E">
        <w:rPr>
          <w:rFonts w:ascii="Arial" w:hAnsi="Arial" w:cs="Arial"/>
          <w:b/>
          <w:color w:val="00B050"/>
        </w:rPr>
        <w:t>peace</w:t>
      </w:r>
      <w:proofErr w:type="spellEnd"/>
      <w:r w:rsidRPr="00EC371E">
        <w:rPr>
          <w:rFonts w:ascii="Arial" w:hAnsi="Arial" w:cs="Arial"/>
          <w:b/>
          <w:color w:val="00B050"/>
        </w:rPr>
        <w:t xml:space="preserve"> run</w:t>
      </w:r>
    </w:p>
    <w:p w:rsidR="00567184" w:rsidRDefault="00567184" w:rsidP="006B0B1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567184" w:rsidRPr="00EC371E" w:rsidRDefault="000E5A01" w:rsidP="00E41523">
      <w:pPr>
        <w:jc w:val="both"/>
        <w:rPr>
          <w:rFonts w:ascii="Arial" w:hAnsi="Arial" w:cs="Arial"/>
          <w:sz w:val="22"/>
          <w:szCs w:val="22"/>
        </w:rPr>
      </w:pPr>
      <w:r w:rsidRPr="00EC371E">
        <w:rPr>
          <w:rFonts w:ascii="Arial" w:hAnsi="Arial" w:cs="Arial"/>
          <w:sz w:val="22"/>
          <w:szCs w:val="22"/>
        </w:rPr>
        <w:t xml:space="preserve">Mírový běh </w:t>
      </w:r>
      <w:proofErr w:type="spellStart"/>
      <w:r w:rsidRPr="00EC371E">
        <w:rPr>
          <w:rFonts w:ascii="Arial" w:hAnsi="Arial" w:cs="Arial"/>
          <w:sz w:val="22"/>
          <w:szCs w:val="22"/>
        </w:rPr>
        <w:t>Sri</w:t>
      </w:r>
      <w:proofErr w:type="spellEnd"/>
      <w:r w:rsidRPr="00EC37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71E">
        <w:rPr>
          <w:rFonts w:ascii="Arial" w:hAnsi="Arial" w:cs="Arial"/>
          <w:sz w:val="22"/>
          <w:szCs w:val="22"/>
        </w:rPr>
        <w:t>Chinmoy</w:t>
      </w:r>
      <w:proofErr w:type="spellEnd"/>
      <w:r w:rsidRPr="00EC37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71E">
        <w:rPr>
          <w:rFonts w:ascii="Arial" w:hAnsi="Arial" w:cs="Arial"/>
          <w:sz w:val="22"/>
          <w:szCs w:val="22"/>
        </w:rPr>
        <w:t>Oneness</w:t>
      </w:r>
      <w:proofErr w:type="spellEnd"/>
      <w:r w:rsidRPr="00EC371E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C371E">
        <w:rPr>
          <w:rFonts w:ascii="Arial" w:hAnsi="Arial" w:cs="Arial"/>
          <w:sz w:val="22"/>
          <w:szCs w:val="22"/>
        </w:rPr>
        <w:t>Home</w:t>
      </w:r>
      <w:proofErr w:type="spellEnd"/>
      <w:r w:rsidRPr="00EC37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71E">
        <w:rPr>
          <w:rFonts w:ascii="Arial" w:hAnsi="Arial" w:cs="Arial"/>
          <w:sz w:val="22"/>
          <w:szCs w:val="22"/>
        </w:rPr>
        <w:t>Peace</w:t>
      </w:r>
      <w:proofErr w:type="spellEnd"/>
      <w:r w:rsidRPr="00EC371E">
        <w:rPr>
          <w:rFonts w:ascii="Arial" w:hAnsi="Arial" w:cs="Arial"/>
          <w:sz w:val="22"/>
          <w:szCs w:val="22"/>
        </w:rPr>
        <w:t xml:space="preserve">  je neobyčejný běh s hořící pochodní, kterou nesou statisíce dobrovolníků běžců z více jak 14 zemí světa. </w:t>
      </w:r>
      <w:r w:rsidR="00567184" w:rsidRPr="00EC371E">
        <w:rPr>
          <w:rFonts w:ascii="Arial" w:hAnsi="Arial" w:cs="Arial"/>
          <w:sz w:val="22"/>
          <w:szCs w:val="22"/>
        </w:rPr>
        <w:t>Město Klatovy bylo součástí jedné z</w:t>
      </w:r>
      <w:r w:rsidRPr="00EC371E">
        <w:rPr>
          <w:rFonts w:ascii="Arial" w:hAnsi="Arial" w:cs="Arial"/>
          <w:sz w:val="22"/>
          <w:szCs w:val="22"/>
        </w:rPr>
        <w:t xml:space="preserve"> 8 </w:t>
      </w:r>
      <w:r w:rsidR="00567184" w:rsidRPr="00EC371E">
        <w:rPr>
          <w:rFonts w:ascii="Arial" w:hAnsi="Arial" w:cs="Arial"/>
          <w:sz w:val="22"/>
          <w:szCs w:val="22"/>
        </w:rPr>
        <w:t xml:space="preserve">etap </w:t>
      </w:r>
      <w:r w:rsidRPr="00EC371E">
        <w:rPr>
          <w:rFonts w:ascii="Arial" w:hAnsi="Arial" w:cs="Arial"/>
          <w:sz w:val="22"/>
          <w:szCs w:val="22"/>
        </w:rPr>
        <w:t xml:space="preserve">protínající Českou republiku, kterou dne  </w:t>
      </w:r>
      <w:proofErr w:type="gramStart"/>
      <w:r w:rsidRPr="00EC371E">
        <w:rPr>
          <w:rFonts w:ascii="Arial" w:hAnsi="Arial" w:cs="Arial"/>
          <w:sz w:val="22"/>
          <w:szCs w:val="22"/>
        </w:rPr>
        <w:t>03.06.2025</w:t>
      </w:r>
      <w:proofErr w:type="gramEnd"/>
      <w:r w:rsidRPr="00EC371E">
        <w:rPr>
          <w:rFonts w:ascii="Arial" w:hAnsi="Arial" w:cs="Arial"/>
          <w:sz w:val="22"/>
          <w:szCs w:val="22"/>
        </w:rPr>
        <w:t xml:space="preserve"> převzali běžci</w:t>
      </w:r>
      <w:r w:rsidR="00DC77F1" w:rsidRPr="00EC371E">
        <w:rPr>
          <w:rFonts w:ascii="Arial" w:hAnsi="Arial" w:cs="Arial"/>
          <w:sz w:val="22"/>
          <w:szCs w:val="22"/>
        </w:rPr>
        <w:t xml:space="preserve"> </w:t>
      </w:r>
      <w:r w:rsidRPr="00EC371E">
        <w:rPr>
          <w:rFonts w:ascii="Arial" w:hAnsi="Arial" w:cs="Arial"/>
          <w:sz w:val="22"/>
          <w:szCs w:val="22"/>
        </w:rPr>
        <w:t>z řad žáků ZŠ Čapkova ulice</w:t>
      </w:r>
      <w:r w:rsidR="00DC77F1" w:rsidRPr="00EC371E">
        <w:rPr>
          <w:rFonts w:ascii="Arial" w:hAnsi="Arial" w:cs="Arial"/>
          <w:sz w:val="22"/>
          <w:szCs w:val="22"/>
        </w:rPr>
        <w:t xml:space="preserve"> v Klatovech</w:t>
      </w:r>
      <w:r w:rsidRPr="00EC371E">
        <w:rPr>
          <w:rFonts w:ascii="Arial" w:hAnsi="Arial" w:cs="Arial"/>
          <w:sz w:val="22"/>
          <w:szCs w:val="22"/>
        </w:rPr>
        <w:t xml:space="preserve">. </w:t>
      </w:r>
    </w:p>
    <w:p w:rsidR="00A91B05" w:rsidRPr="00A91B05" w:rsidRDefault="00A91B05" w:rsidP="00A91B05">
      <w:pPr>
        <w:spacing w:before="100" w:beforeAutospacing="1" w:after="100" w:afterAutospacing="1"/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56962D7C" wp14:editId="5A5BDE4A">
            <wp:simplePos x="0" y="0"/>
            <wp:positionH relativeFrom="column">
              <wp:posOffset>-149860</wp:posOffset>
            </wp:positionH>
            <wp:positionV relativeFrom="paragraph">
              <wp:posOffset>3503295</wp:posOffset>
            </wp:positionV>
            <wp:extent cx="4421505" cy="2486660"/>
            <wp:effectExtent l="0" t="0" r="0" b="8890"/>
            <wp:wrapThrough wrapText="bothSides">
              <wp:wrapPolygon edited="0">
                <wp:start x="0" y="0"/>
                <wp:lineTo x="0" y="21512"/>
                <wp:lineTo x="21498" y="21512"/>
                <wp:lineTo x="21498" y="0"/>
                <wp:lineTo x="0" y="0"/>
              </wp:wrapPolygon>
            </wp:wrapThrough>
            <wp:docPr id="13" name="Obrázek 13" descr="M:\Odbor školství\ZDRAVÉ MĚSTO\AKCE\2025\Mírový běh\P_20250604_08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Odbor školství\ZDRAVÉ MĚSTO\AKCE\2025\Mírový běh\P_20250604_0845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06BB70" wp14:editId="34515A15">
            <wp:extent cx="5760720" cy="3245574"/>
            <wp:effectExtent l="0" t="0" r="0" b="0"/>
            <wp:docPr id="16" name="Obrázek 16" descr="M:\Odbor školství\ZDRAVÉ MĚSTO\AKCE\2025\Mírový běh\P_20250604_08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Odbor školství\ZDRAVÉ MĚSTO\AKCE\2025\Mírový běh\P_20250604_0821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05" w:rsidRDefault="00A91B05" w:rsidP="00567184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A91B05" w:rsidP="006B0B1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74976" behindDoc="1" locked="0" layoutInCell="1" allowOverlap="1" wp14:anchorId="047AFF6B" wp14:editId="7DA55A06">
            <wp:simplePos x="0" y="0"/>
            <wp:positionH relativeFrom="column">
              <wp:posOffset>1358265</wp:posOffset>
            </wp:positionH>
            <wp:positionV relativeFrom="paragraph">
              <wp:posOffset>93345</wp:posOffset>
            </wp:positionV>
            <wp:extent cx="4848225" cy="2204720"/>
            <wp:effectExtent l="0" t="0" r="9525" b="5080"/>
            <wp:wrapThrough wrapText="bothSides">
              <wp:wrapPolygon edited="0">
                <wp:start x="0" y="0"/>
                <wp:lineTo x="0" y="21463"/>
                <wp:lineTo x="21558" y="21463"/>
                <wp:lineTo x="21558" y="0"/>
                <wp:lineTo x="0" y="0"/>
              </wp:wrapPolygon>
            </wp:wrapThrough>
            <wp:docPr id="14" name="Obrázek 14" descr="M:\Odbor školství\ZDRAVÉ MĚSTO\AKCE\2025\Mírový běh\P_20250604_08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Odbor školství\ZDRAVÉ MĚSTO\AKCE\2025\Mírový běh\P_20250604_085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36"/>
                    <a:stretch/>
                  </pic:blipFill>
                  <pic:spPr bwMode="auto">
                    <a:xfrm>
                      <a:off x="0" y="0"/>
                      <a:ext cx="484822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567184" w:rsidRDefault="00567184" w:rsidP="006B0B1B">
      <w:pPr>
        <w:rPr>
          <w:rFonts w:asciiTheme="minorHAnsi" w:hAnsiTheme="minorHAnsi"/>
          <w:sz w:val="22"/>
          <w:szCs w:val="22"/>
        </w:rPr>
      </w:pPr>
    </w:p>
    <w:p w:rsidR="009E611D" w:rsidRDefault="009E611D" w:rsidP="006B0B1B">
      <w:pPr>
        <w:rPr>
          <w:rFonts w:asciiTheme="minorHAnsi" w:hAnsiTheme="minorHAnsi"/>
          <w:b/>
          <w:color w:val="00B050"/>
          <w:sz w:val="28"/>
          <w:szCs w:val="32"/>
        </w:rPr>
      </w:pPr>
      <w:r>
        <w:rPr>
          <w:rFonts w:asciiTheme="minorHAnsi" w:hAnsiTheme="minorHAnsi"/>
          <w:b/>
          <w:color w:val="00B050"/>
          <w:sz w:val="28"/>
          <w:szCs w:val="32"/>
        </w:rPr>
        <w:t xml:space="preserve">             </w:t>
      </w:r>
    </w:p>
    <w:p w:rsidR="00EC371E" w:rsidRDefault="00EC371E" w:rsidP="006B0B1B">
      <w:pPr>
        <w:rPr>
          <w:rFonts w:ascii="Arial" w:hAnsi="Arial" w:cs="Arial"/>
          <w:b/>
          <w:color w:val="00B050"/>
        </w:rPr>
      </w:pPr>
    </w:p>
    <w:p w:rsidR="00B17D87" w:rsidRPr="00EC371E" w:rsidRDefault="00B17D87" w:rsidP="006B0B1B">
      <w:pPr>
        <w:rPr>
          <w:rFonts w:ascii="Arial" w:hAnsi="Arial" w:cs="Arial"/>
          <w:b/>
          <w:color w:val="00B050"/>
        </w:rPr>
      </w:pPr>
      <w:r w:rsidRPr="00EC371E">
        <w:rPr>
          <w:rFonts w:ascii="Arial" w:hAnsi="Arial" w:cs="Arial"/>
          <w:b/>
          <w:color w:val="00B050"/>
        </w:rPr>
        <w:lastRenderedPageBreak/>
        <w:t>Táhneme za jeden provaz</w:t>
      </w:r>
    </w:p>
    <w:p w:rsidR="000C3B65" w:rsidRPr="00EC371E" w:rsidRDefault="00FE14B4" w:rsidP="009E611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C371E">
        <w:rPr>
          <w:rFonts w:ascii="Arial" w:hAnsi="Arial" w:cs="Arial"/>
          <w:sz w:val="22"/>
          <w:szCs w:val="22"/>
        </w:rPr>
        <w:t>Dne 25. června 2025 se v rámci projektu Zdravé město Klatovy konala tradiční akce, jejímž cílem bylo propojit svět „zdravých“ a „handicapovaných“ a vést všechny k větší ohleduplnosti a vzájemné toleranci.</w:t>
      </w:r>
    </w:p>
    <w:p w:rsidR="00FE14B4" w:rsidRPr="00EC371E" w:rsidRDefault="0010062D" w:rsidP="009E611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C371E">
        <w:rPr>
          <w:rFonts w:ascii="Arial" w:hAnsi="Arial" w:cs="Arial"/>
          <w:noProof/>
        </w:rPr>
        <w:drawing>
          <wp:anchor distT="0" distB="0" distL="114300" distR="114300" simplePos="0" relativeHeight="251783168" behindDoc="1" locked="0" layoutInCell="1" allowOverlap="1" wp14:anchorId="41A990E1" wp14:editId="2127CF86">
            <wp:simplePos x="0" y="0"/>
            <wp:positionH relativeFrom="column">
              <wp:posOffset>-327226</wp:posOffset>
            </wp:positionH>
            <wp:positionV relativeFrom="paragraph">
              <wp:posOffset>1622585</wp:posOffset>
            </wp:positionV>
            <wp:extent cx="3179036" cy="2118740"/>
            <wp:effectExtent l="0" t="0" r="2540" b="0"/>
            <wp:wrapNone/>
            <wp:docPr id="12" name="Obrázek 12" descr="M:\Odbor školství\ZDRAVÉ MĚSTO\AKCE\2025\Táhneme - 25.6.2025\foto 25.5.25 WEB\IMG_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Odbor školství\ZDRAVÉ MĚSTO\AKCE\2025\Táhneme - 25.6.2025\foto 25.5.25 WEB\IMG_33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22" cy="21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454" w:rsidRPr="00EC371E">
        <w:rPr>
          <w:rFonts w:ascii="Arial" w:hAnsi="Arial" w:cs="Arial"/>
          <w:noProof/>
        </w:rPr>
        <w:drawing>
          <wp:anchor distT="0" distB="0" distL="114300" distR="114300" simplePos="0" relativeHeight="251782144" behindDoc="1" locked="0" layoutInCell="1" allowOverlap="1" wp14:anchorId="0F50FB9C" wp14:editId="30D13E6E">
            <wp:simplePos x="0" y="0"/>
            <wp:positionH relativeFrom="column">
              <wp:posOffset>3167380</wp:posOffset>
            </wp:positionH>
            <wp:positionV relativeFrom="paragraph">
              <wp:posOffset>1620253</wp:posOffset>
            </wp:positionV>
            <wp:extent cx="3221765" cy="2147191"/>
            <wp:effectExtent l="0" t="0" r="0" b="5715"/>
            <wp:wrapNone/>
            <wp:docPr id="9" name="Obrázek 9" descr="M:\Odbor školství\ZDRAVÉ MĚSTO\AKCE\2025\Táhneme - 25.6.2025\FOTO 25.5.25\IMG_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Odbor školství\ZDRAVÉ MĚSTO\AKCE\2025\Táhneme - 25.6.2025\FOTO 25.5.25\IMG_33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65" cy="21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4B4" w:rsidRPr="00EC371E">
        <w:rPr>
          <w:rFonts w:ascii="Arial" w:hAnsi="Arial" w:cs="Arial"/>
          <w:sz w:val="22"/>
          <w:szCs w:val="22"/>
        </w:rPr>
        <w:t xml:space="preserve">Během dopoledne na pódiu ve Vrchlického sadech předvedli své dovednosti </w:t>
      </w:r>
      <w:proofErr w:type="gramStart"/>
      <w:r w:rsidR="00FE14B4" w:rsidRPr="00EC371E">
        <w:rPr>
          <w:rFonts w:ascii="Arial" w:hAnsi="Arial" w:cs="Arial"/>
          <w:sz w:val="22"/>
          <w:szCs w:val="22"/>
        </w:rPr>
        <w:t xml:space="preserve">klienti </w:t>
      </w:r>
      <w:r w:rsidR="00EC371E">
        <w:rPr>
          <w:rFonts w:ascii="Arial" w:hAnsi="Arial" w:cs="Arial"/>
          <w:sz w:val="22"/>
          <w:szCs w:val="22"/>
        </w:rPr>
        <w:t xml:space="preserve">              </w:t>
      </w:r>
      <w:r w:rsidR="00FE14B4" w:rsidRPr="00EC371E">
        <w:rPr>
          <w:rFonts w:ascii="Arial" w:hAnsi="Arial" w:cs="Arial"/>
          <w:sz w:val="22"/>
          <w:szCs w:val="22"/>
        </w:rPr>
        <w:t>z Domova</w:t>
      </w:r>
      <w:proofErr w:type="gramEnd"/>
      <w:r w:rsidR="00FE14B4" w:rsidRPr="00EC371E">
        <w:rPr>
          <w:rFonts w:ascii="Arial" w:hAnsi="Arial" w:cs="Arial"/>
          <w:sz w:val="22"/>
          <w:szCs w:val="22"/>
        </w:rPr>
        <w:t xml:space="preserve"> pro osoby se zdravotním postižením v Bystřici nad Úhlavou, žáci ZŠ Hálkova </w:t>
      </w:r>
      <w:r w:rsidR="00EC371E">
        <w:rPr>
          <w:rFonts w:ascii="Arial" w:hAnsi="Arial" w:cs="Arial"/>
          <w:sz w:val="22"/>
          <w:szCs w:val="22"/>
        </w:rPr>
        <w:t xml:space="preserve">       </w:t>
      </w:r>
      <w:r w:rsidR="00FE14B4" w:rsidRPr="00EC371E">
        <w:rPr>
          <w:rFonts w:ascii="Arial" w:hAnsi="Arial" w:cs="Arial"/>
          <w:sz w:val="22"/>
          <w:szCs w:val="22"/>
        </w:rPr>
        <w:t xml:space="preserve">v Klatovech a děti z klatovské mateřské školy – pěvecký sbor Duha. Velkému zájmu se těšil stánek společnosti LENOX z. </w:t>
      </w:r>
      <w:proofErr w:type="gramStart"/>
      <w:r w:rsidR="00FE14B4" w:rsidRPr="00EC371E">
        <w:rPr>
          <w:rFonts w:ascii="Arial" w:hAnsi="Arial" w:cs="Arial"/>
          <w:sz w:val="22"/>
          <w:szCs w:val="22"/>
        </w:rPr>
        <w:t>s.</w:t>
      </w:r>
      <w:proofErr w:type="gramEnd"/>
      <w:r w:rsidR="00FE14B4" w:rsidRPr="00EC371E">
        <w:rPr>
          <w:rFonts w:ascii="Arial" w:hAnsi="Arial" w:cs="Arial"/>
          <w:sz w:val="22"/>
          <w:szCs w:val="22"/>
        </w:rPr>
        <w:t>, kde si děti mohly vyzkoušet jízdu na invalidním vozíku</w:t>
      </w:r>
      <w:r w:rsidR="00EC371E">
        <w:rPr>
          <w:rFonts w:ascii="Arial" w:hAnsi="Arial" w:cs="Arial"/>
          <w:sz w:val="22"/>
          <w:szCs w:val="22"/>
        </w:rPr>
        <w:t xml:space="preserve">         </w:t>
      </w:r>
      <w:r w:rsidR="00FE14B4" w:rsidRPr="00EC371E">
        <w:rPr>
          <w:rFonts w:ascii="Arial" w:hAnsi="Arial" w:cs="Arial"/>
          <w:sz w:val="22"/>
          <w:szCs w:val="22"/>
        </w:rPr>
        <w:t xml:space="preserve"> i různé pomůc</w:t>
      </w:r>
      <w:r w:rsidR="00EC371E">
        <w:rPr>
          <w:rFonts w:ascii="Arial" w:hAnsi="Arial" w:cs="Arial"/>
          <w:sz w:val="22"/>
          <w:szCs w:val="22"/>
        </w:rPr>
        <w:t>ky, které usnadňují život lidem</w:t>
      </w:r>
      <w:r w:rsidR="009E611D" w:rsidRPr="00EC371E">
        <w:rPr>
          <w:rFonts w:ascii="Arial" w:hAnsi="Arial" w:cs="Arial"/>
          <w:sz w:val="22"/>
          <w:szCs w:val="22"/>
        </w:rPr>
        <w:t xml:space="preserve"> </w:t>
      </w:r>
      <w:r w:rsidR="00FE14B4" w:rsidRPr="00EC371E">
        <w:rPr>
          <w:rFonts w:ascii="Arial" w:hAnsi="Arial" w:cs="Arial"/>
          <w:sz w:val="22"/>
          <w:szCs w:val="22"/>
        </w:rPr>
        <w:t>s handicapem. Hostem akce byla slečna Kobzová, která představila své dva psíky cvičené na canisterapii – terapii využívající pozitivního vlivu psa na psychický i fyzický stav člověka. Dalším lákadlem byl simulátor formule. Každý, kdo ve stánku odevzdal nakreslený obrázek formule, se automaticky zařadil do slosování o zájezd na autodrom v Mostě.</w:t>
      </w:r>
      <w:r w:rsidR="000C3B65" w:rsidRPr="00EC371E">
        <w:rPr>
          <w:rFonts w:ascii="Arial" w:hAnsi="Arial" w:cs="Arial"/>
          <w:sz w:val="22"/>
          <w:szCs w:val="22"/>
        </w:rPr>
        <w:t xml:space="preserve"> </w:t>
      </w:r>
      <w:r w:rsidR="00EC371E">
        <w:rPr>
          <w:rFonts w:ascii="Arial" w:hAnsi="Arial" w:cs="Arial"/>
          <w:sz w:val="22"/>
          <w:szCs w:val="22"/>
        </w:rPr>
        <w:t>Bohatý program doplnila</w:t>
      </w:r>
      <w:r w:rsidR="009E611D" w:rsidRPr="00EC371E">
        <w:rPr>
          <w:rFonts w:ascii="Arial" w:hAnsi="Arial" w:cs="Arial"/>
          <w:sz w:val="22"/>
          <w:szCs w:val="22"/>
        </w:rPr>
        <w:t xml:space="preserve"> </w:t>
      </w:r>
      <w:r w:rsidR="00EC371E">
        <w:rPr>
          <w:rFonts w:ascii="Arial" w:hAnsi="Arial" w:cs="Arial"/>
          <w:sz w:val="22"/>
          <w:szCs w:val="22"/>
        </w:rPr>
        <w:t xml:space="preserve">i </w:t>
      </w:r>
      <w:r w:rsidR="00FE14B4" w:rsidRPr="00EC371E">
        <w:rPr>
          <w:rFonts w:ascii="Arial" w:hAnsi="Arial" w:cs="Arial"/>
          <w:sz w:val="22"/>
          <w:szCs w:val="22"/>
        </w:rPr>
        <w:t>vystoupení žáků ze ZUŠ J. Kličky.</w:t>
      </w:r>
    </w:p>
    <w:p w:rsidR="00D85454" w:rsidRPr="00D85454" w:rsidRDefault="00D85454" w:rsidP="00D85454">
      <w:pPr>
        <w:spacing w:before="100" w:beforeAutospacing="1" w:after="100" w:afterAutospacing="1"/>
      </w:pPr>
    </w:p>
    <w:p w:rsidR="002C04BA" w:rsidRDefault="002C04BA" w:rsidP="00823D50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AB1980" w:rsidRDefault="00AB1980" w:rsidP="00823D50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AB1980" w:rsidRPr="00B17D87" w:rsidRDefault="00AB1980" w:rsidP="00823D50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D82779" w:rsidRDefault="00D82779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0A31B5" w:rsidRPr="000A31B5" w:rsidRDefault="0010062D" w:rsidP="000A31B5">
      <w:pPr>
        <w:spacing w:before="100" w:beforeAutospacing="1" w:after="100" w:afterAutospacing="1"/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79072" behindDoc="1" locked="0" layoutInCell="1" allowOverlap="1" wp14:anchorId="310F7011" wp14:editId="384AF6D8">
            <wp:simplePos x="0" y="0"/>
            <wp:positionH relativeFrom="column">
              <wp:posOffset>3235960</wp:posOffset>
            </wp:positionH>
            <wp:positionV relativeFrom="paragraph">
              <wp:posOffset>393065</wp:posOffset>
            </wp:positionV>
            <wp:extent cx="2981960" cy="2236470"/>
            <wp:effectExtent l="0" t="0" r="8890" b="0"/>
            <wp:wrapThrough wrapText="bothSides">
              <wp:wrapPolygon edited="0">
                <wp:start x="0" y="0"/>
                <wp:lineTo x="0" y="21342"/>
                <wp:lineTo x="21526" y="21342"/>
                <wp:lineTo x="21526" y="0"/>
                <wp:lineTo x="0" y="0"/>
              </wp:wrapPolygon>
            </wp:wrapThrough>
            <wp:docPr id="18" name="Obrázek 18" descr="M:\Odbor školství\ZDRAVÉ MĚSTO\AKCE\2025\Táhneme - 25.6.2025\FOTO 25.5.25\IMG_74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Odbor školství\ZDRAVÉ MĚSTO\AKCE\2025\Táhneme - 25.6.2025\FOTO 25.5.25\IMG_7413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79" w:rsidRDefault="00D85454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78048" behindDoc="1" locked="0" layoutInCell="1" allowOverlap="1" wp14:anchorId="1BEFB9BE" wp14:editId="56B57A13">
            <wp:simplePos x="0" y="0"/>
            <wp:positionH relativeFrom="column">
              <wp:posOffset>-329565</wp:posOffset>
            </wp:positionH>
            <wp:positionV relativeFrom="paragraph">
              <wp:posOffset>106680</wp:posOffset>
            </wp:positionV>
            <wp:extent cx="3180715" cy="2118995"/>
            <wp:effectExtent l="0" t="0" r="635" b="0"/>
            <wp:wrapThrough wrapText="bothSides">
              <wp:wrapPolygon edited="0">
                <wp:start x="0" y="0"/>
                <wp:lineTo x="0" y="21361"/>
                <wp:lineTo x="21475" y="21361"/>
                <wp:lineTo x="21475" y="0"/>
                <wp:lineTo x="0" y="0"/>
              </wp:wrapPolygon>
            </wp:wrapThrough>
            <wp:docPr id="15" name="Obrázek 15" descr="M:\Odbor školství\ZDRAVÉ MĚSTO\AKCE\2025\Táhneme - 25.6.2025\FOTO 25.5.25\IMG_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Odbor školství\ZDRAVÉ MĚSTO\AKCE\2025\Táhneme - 25.6.2025\FOTO 25.5.25\IMG_346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86B">
        <w:rPr>
          <w:rFonts w:asciiTheme="minorHAnsi" w:hAnsiTheme="minorHAnsi"/>
          <w:noProof/>
          <w:sz w:val="22"/>
          <w:szCs w:val="22"/>
        </w:rPr>
        <w:t xml:space="preserve">  </w:t>
      </w:r>
    </w:p>
    <w:p w:rsidR="004E2286" w:rsidRDefault="004E2286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4E2286" w:rsidRDefault="004E2286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823D50" w:rsidRDefault="00823D50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4E2286" w:rsidRPr="00105C75" w:rsidRDefault="004E2286" w:rsidP="00B17D87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AB1980" w:rsidRDefault="00AB1980" w:rsidP="00D10C55">
      <w:pPr>
        <w:spacing w:before="100" w:beforeAutospacing="1" w:after="100" w:afterAutospacing="1"/>
        <w:rPr>
          <w:rFonts w:asciiTheme="minorHAnsi" w:hAnsiTheme="minorHAnsi"/>
          <w:b/>
          <w:color w:val="00B050"/>
          <w:sz w:val="32"/>
          <w:szCs w:val="32"/>
        </w:rPr>
      </w:pPr>
    </w:p>
    <w:p w:rsidR="008C589C" w:rsidRDefault="0075260B" w:rsidP="00D10C55">
      <w:pPr>
        <w:spacing w:before="100" w:beforeAutospacing="1" w:after="100" w:afterAutospacing="1"/>
        <w:rPr>
          <w:rFonts w:asciiTheme="minorHAnsi" w:hAnsiTheme="minorHAnsi"/>
          <w:b/>
          <w:color w:val="00B050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81120" behindDoc="1" locked="0" layoutInCell="1" allowOverlap="1" wp14:anchorId="56EAD16E" wp14:editId="097143B4">
            <wp:simplePos x="0" y="0"/>
            <wp:positionH relativeFrom="column">
              <wp:posOffset>365760</wp:posOffset>
            </wp:positionH>
            <wp:positionV relativeFrom="paragraph">
              <wp:posOffset>309880</wp:posOffset>
            </wp:positionV>
            <wp:extent cx="2973705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48" y="21415"/>
                <wp:lineTo x="21448" y="0"/>
                <wp:lineTo x="0" y="0"/>
              </wp:wrapPolygon>
            </wp:wrapThrough>
            <wp:docPr id="40" name="Obrázek 40" descr="M:\Odbor školství\ZDRAVÉ MĚSTO\AKCE\2025\Táhneme - 25.6.2025\FOTO 25.5.25\IMG_74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Odbor školství\ZDRAVÉ MĚSTO\AKCE\2025\Táhneme - 25.6.2025\FOTO 25.5.25\IMG_741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80096" behindDoc="1" locked="0" layoutInCell="1" allowOverlap="1" wp14:anchorId="4C16973F" wp14:editId="19B52F78">
            <wp:simplePos x="0" y="0"/>
            <wp:positionH relativeFrom="column">
              <wp:posOffset>-3322955</wp:posOffset>
            </wp:positionH>
            <wp:positionV relativeFrom="paragraph">
              <wp:posOffset>310515</wp:posOffset>
            </wp:positionV>
            <wp:extent cx="3272790" cy="2180590"/>
            <wp:effectExtent l="0" t="0" r="3810" b="0"/>
            <wp:wrapNone/>
            <wp:docPr id="39" name="Obrázek 39" descr="M:\Odbor školství\ZDRAVÉ MĚSTO\AKCE\2025\Táhneme - 25.6.2025\FOTO 25.5.25\IMG_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Odbor školství\ZDRAVÉ MĚSTO\AKCE\2025\Táhneme - 25.6.2025\FOTO 25.5.25\IMG_34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42D" w:rsidRDefault="0037142D" w:rsidP="00D10C55">
      <w:pPr>
        <w:spacing w:before="100" w:beforeAutospacing="1" w:after="100" w:afterAutospacing="1"/>
        <w:rPr>
          <w:rFonts w:asciiTheme="minorHAnsi" w:hAnsiTheme="minorHAnsi"/>
          <w:b/>
          <w:color w:val="00B050"/>
          <w:sz w:val="32"/>
          <w:szCs w:val="32"/>
        </w:rPr>
      </w:pPr>
    </w:p>
    <w:p w:rsidR="0037142D" w:rsidRDefault="0037142D" w:rsidP="00D10C55">
      <w:pPr>
        <w:spacing w:before="100" w:beforeAutospacing="1" w:after="100" w:afterAutospacing="1"/>
        <w:rPr>
          <w:rFonts w:asciiTheme="minorHAnsi" w:hAnsiTheme="minorHAnsi"/>
          <w:b/>
          <w:color w:val="00B050"/>
          <w:sz w:val="32"/>
          <w:szCs w:val="32"/>
        </w:rPr>
      </w:pPr>
    </w:p>
    <w:p w:rsidR="0037142D" w:rsidRDefault="0037142D" w:rsidP="00D10C55">
      <w:pPr>
        <w:spacing w:before="100" w:beforeAutospacing="1" w:after="100" w:afterAutospacing="1"/>
        <w:rPr>
          <w:rFonts w:asciiTheme="minorHAnsi" w:hAnsiTheme="minorHAnsi"/>
          <w:b/>
          <w:color w:val="00B050"/>
          <w:sz w:val="32"/>
          <w:szCs w:val="32"/>
        </w:rPr>
      </w:pPr>
    </w:p>
    <w:p w:rsidR="000E2512" w:rsidRPr="000C6004" w:rsidRDefault="000E2512" w:rsidP="000E2512">
      <w:pPr>
        <w:rPr>
          <w:rFonts w:ascii="Arial" w:hAnsi="Arial" w:cs="Arial"/>
          <w:b/>
          <w:color w:val="00B050"/>
        </w:rPr>
      </w:pPr>
      <w:r w:rsidRPr="000C6004">
        <w:rPr>
          <w:rFonts w:ascii="Arial" w:hAnsi="Arial" w:cs="Arial"/>
          <w:b/>
          <w:color w:val="00B050"/>
        </w:rPr>
        <w:lastRenderedPageBreak/>
        <w:t>Den plný rychlosti a adrenalinu v Mostě</w:t>
      </w:r>
    </w:p>
    <w:p w:rsidR="007755D7" w:rsidRPr="000C6004" w:rsidRDefault="00F303F1" w:rsidP="00503E45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3B515CDE" wp14:editId="3B64840B">
            <wp:simplePos x="0" y="0"/>
            <wp:positionH relativeFrom="column">
              <wp:posOffset>2919730</wp:posOffset>
            </wp:positionH>
            <wp:positionV relativeFrom="paragraph">
              <wp:posOffset>1646555</wp:posOffset>
            </wp:positionV>
            <wp:extent cx="3366770" cy="2523490"/>
            <wp:effectExtent l="0" t="0" r="5080" b="0"/>
            <wp:wrapThrough wrapText="bothSides">
              <wp:wrapPolygon edited="0">
                <wp:start x="0" y="0"/>
                <wp:lineTo x="0" y="21361"/>
                <wp:lineTo x="21510" y="21361"/>
                <wp:lineTo x="21510" y="0"/>
                <wp:lineTo x="0" y="0"/>
              </wp:wrapPolygon>
            </wp:wrapThrough>
            <wp:docPr id="3" name="Obrázek 3" descr="M:\Odbor školství\ZDRAVÉ MĚSTO\AKCE\2025\Zájezd Most 27.7.2025\FOTO 27.7.25\96cdcef1-5e62-4f06-aca3-fa669eff7f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dbor školství\ZDRAVÉ MĚSTO\AKCE\2025\Zájezd Most 27.7.2025\FOTO 27.7.25\96cdcef1-5e62-4f06-aca3-fa669eff7f48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512" w:rsidRPr="000E2512">
        <w:rPr>
          <w:rFonts w:asciiTheme="minorHAnsi" w:hAnsiTheme="minorHAnsi"/>
          <w:sz w:val="22"/>
          <w:szCs w:val="22"/>
        </w:rPr>
        <w:br/>
      </w:r>
      <w:r w:rsidR="00623291">
        <w:rPr>
          <w:rFonts w:ascii="Arial" w:hAnsi="Arial" w:cs="Arial"/>
          <w:sz w:val="22"/>
          <w:szCs w:val="22"/>
        </w:rPr>
        <w:t xml:space="preserve">Poslední červencová neděle, </w:t>
      </w:r>
      <w:proofErr w:type="gramStart"/>
      <w:r w:rsidR="00623291">
        <w:rPr>
          <w:rFonts w:ascii="Arial" w:hAnsi="Arial" w:cs="Arial"/>
          <w:sz w:val="22"/>
          <w:szCs w:val="22"/>
        </w:rPr>
        <w:t>27.0</w:t>
      </w:r>
      <w:r w:rsidR="000E2512" w:rsidRPr="000C6004">
        <w:rPr>
          <w:rFonts w:ascii="Arial" w:hAnsi="Arial" w:cs="Arial"/>
          <w:sz w:val="22"/>
          <w:szCs w:val="22"/>
        </w:rPr>
        <w:t>7.2025</w:t>
      </w:r>
      <w:proofErr w:type="gramEnd"/>
      <w:r w:rsidR="000E2512" w:rsidRPr="000C6004">
        <w:rPr>
          <w:rFonts w:ascii="Arial" w:hAnsi="Arial" w:cs="Arial"/>
          <w:sz w:val="22"/>
          <w:szCs w:val="22"/>
        </w:rPr>
        <w:t>, patřila vylosovaným výhercům z akce Táhneme za jeden provaz. Ti, kteří nakreslili formuli a měli štěstí při losování, se vydali s městem Klatovy  v rámci projektu Zdravé město na nezapomenutelný výlet. Čekal je totiž RACING JOURNAL SPEED FEST na mosteckém autodromu.</w:t>
      </w:r>
    </w:p>
    <w:p w:rsidR="000E2512" w:rsidRPr="000C6004" w:rsidRDefault="000E2512" w:rsidP="00503E45">
      <w:pPr>
        <w:jc w:val="both"/>
        <w:rPr>
          <w:rFonts w:ascii="Arial" w:hAnsi="Arial" w:cs="Arial"/>
          <w:sz w:val="22"/>
          <w:szCs w:val="22"/>
        </w:rPr>
      </w:pPr>
      <w:r w:rsidRPr="000C6004">
        <w:rPr>
          <w:rFonts w:ascii="Arial" w:hAnsi="Arial" w:cs="Arial"/>
          <w:sz w:val="22"/>
          <w:szCs w:val="22"/>
        </w:rPr>
        <w:br/>
        <w:t>Celým dnem účastníky provázel pan Němec, jehož syn František závodí v seriálu F4, a kterého město Klatovy podporuje. Po příjezdu na autod</w:t>
      </w:r>
      <w:r w:rsidR="00623291">
        <w:rPr>
          <w:rFonts w:ascii="Arial" w:hAnsi="Arial" w:cs="Arial"/>
          <w:sz w:val="22"/>
          <w:szCs w:val="22"/>
        </w:rPr>
        <w:t xml:space="preserve">rom provedl výherce zákulisím, </w:t>
      </w:r>
      <w:r w:rsidRPr="000C6004">
        <w:rPr>
          <w:rFonts w:ascii="Arial" w:hAnsi="Arial" w:cs="Arial"/>
          <w:sz w:val="22"/>
          <w:szCs w:val="22"/>
        </w:rPr>
        <w:t>ukázal jim depa, zázemí závodníků a vysvětlil základní pravidla motoristických klání.</w:t>
      </w:r>
      <w:r w:rsidR="005C1132" w:rsidRPr="000C6004">
        <w:rPr>
          <w:rFonts w:ascii="Arial" w:hAnsi="Arial" w:cs="Arial"/>
          <w:sz w:val="22"/>
          <w:szCs w:val="22"/>
        </w:rPr>
        <w:t xml:space="preserve"> </w:t>
      </w:r>
      <w:r w:rsidR="000C6004">
        <w:rPr>
          <w:rFonts w:ascii="Arial" w:hAnsi="Arial" w:cs="Arial"/>
          <w:sz w:val="22"/>
          <w:szCs w:val="22"/>
        </w:rPr>
        <w:t xml:space="preserve">Následně už se všichni </w:t>
      </w:r>
      <w:proofErr w:type="gramStart"/>
      <w:r w:rsidR="000C6004">
        <w:rPr>
          <w:rFonts w:ascii="Arial" w:hAnsi="Arial" w:cs="Arial"/>
          <w:sz w:val="22"/>
          <w:szCs w:val="22"/>
        </w:rPr>
        <w:t>ponořili</w:t>
      </w:r>
      <w:r w:rsidR="007755D7" w:rsidRPr="000C6004">
        <w:rPr>
          <w:rFonts w:ascii="Arial" w:hAnsi="Arial" w:cs="Arial"/>
          <w:sz w:val="22"/>
          <w:szCs w:val="22"/>
        </w:rPr>
        <w:t xml:space="preserve">  </w:t>
      </w:r>
      <w:r w:rsidRPr="000C6004">
        <w:rPr>
          <w:rFonts w:ascii="Arial" w:hAnsi="Arial" w:cs="Arial"/>
          <w:sz w:val="22"/>
          <w:szCs w:val="22"/>
        </w:rPr>
        <w:t>do</w:t>
      </w:r>
      <w:proofErr w:type="gramEnd"/>
      <w:r w:rsidRPr="000C6004">
        <w:rPr>
          <w:rFonts w:ascii="Arial" w:hAnsi="Arial" w:cs="Arial"/>
          <w:sz w:val="22"/>
          <w:szCs w:val="22"/>
        </w:rPr>
        <w:t xml:space="preserve"> napínavé atmosféry závodů. Program nabídl pestrou škálu disciplín: od menších, ale nesmírně atraktivních pohárových závodů Renault </w:t>
      </w:r>
      <w:proofErr w:type="spellStart"/>
      <w:r w:rsidRPr="000C6004">
        <w:rPr>
          <w:rFonts w:ascii="Arial" w:hAnsi="Arial" w:cs="Arial"/>
          <w:sz w:val="22"/>
          <w:szCs w:val="22"/>
        </w:rPr>
        <w:t>Twingo</w:t>
      </w:r>
      <w:proofErr w:type="spellEnd"/>
      <w:r w:rsidRPr="000C6004">
        <w:rPr>
          <w:rFonts w:ascii="Arial" w:hAnsi="Arial" w:cs="Arial"/>
          <w:sz w:val="22"/>
          <w:szCs w:val="22"/>
        </w:rPr>
        <w:t xml:space="preserve"> a Suzuki </w:t>
      </w:r>
      <w:proofErr w:type="spellStart"/>
      <w:r w:rsidRPr="000C6004">
        <w:rPr>
          <w:rFonts w:ascii="Arial" w:hAnsi="Arial" w:cs="Arial"/>
          <w:sz w:val="22"/>
          <w:szCs w:val="22"/>
        </w:rPr>
        <w:t>Swift</w:t>
      </w:r>
      <w:proofErr w:type="spellEnd"/>
      <w:r w:rsidRPr="000C6004">
        <w:rPr>
          <w:rFonts w:ascii="Arial" w:hAnsi="Arial" w:cs="Arial"/>
          <w:sz w:val="22"/>
          <w:szCs w:val="22"/>
        </w:rPr>
        <w:t xml:space="preserve">, přes </w:t>
      </w:r>
      <w:proofErr w:type="spellStart"/>
      <w:r w:rsidRPr="000C6004">
        <w:rPr>
          <w:rFonts w:ascii="Arial" w:hAnsi="Arial" w:cs="Arial"/>
          <w:sz w:val="22"/>
          <w:szCs w:val="22"/>
        </w:rPr>
        <w:t>Clio</w:t>
      </w:r>
      <w:proofErr w:type="spellEnd"/>
      <w:r w:rsidRPr="000C6004">
        <w:rPr>
          <w:rFonts w:ascii="Arial" w:hAnsi="Arial" w:cs="Arial"/>
          <w:sz w:val="22"/>
          <w:szCs w:val="22"/>
        </w:rPr>
        <w:t xml:space="preserve"> Cup Bohemia a souboje cestovních vozů TCR </w:t>
      </w:r>
      <w:proofErr w:type="spellStart"/>
      <w:r w:rsidRPr="000C6004">
        <w:rPr>
          <w:rFonts w:ascii="Arial" w:hAnsi="Arial" w:cs="Arial"/>
          <w:sz w:val="22"/>
          <w:szCs w:val="22"/>
        </w:rPr>
        <w:t>Eastern</w:t>
      </w:r>
      <w:proofErr w:type="spellEnd"/>
      <w:r w:rsidRPr="000C60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6004">
        <w:rPr>
          <w:rFonts w:ascii="Arial" w:hAnsi="Arial" w:cs="Arial"/>
          <w:sz w:val="22"/>
          <w:szCs w:val="22"/>
        </w:rPr>
        <w:t>Europe</w:t>
      </w:r>
      <w:proofErr w:type="spellEnd"/>
      <w:r w:rsidRPr="000C6004">
        <w:rPr>
          <w:rFonts w:ascii="Arial" w:hAnsi="Arial" w:cs="Arial"/>
          <w:sz w:val="22"/>
          <w:szCs w:val="22"/>
        </w:rPr>
        <w:t>, až po monoposty šampionátu F4 CEZ. Vrcholem dne pak byly starty nejsilnějších sportovních vozů kategorie GT.</w:t>
      </w:r>
    </w:p>
    <w:p w:rsidR="000E2512" w:rsidRPr="000C6004" w:rsidRDefault="009A49C0" w:rsidP="00503E4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C6004">
        <w:rPr>
          <w:rFonts w:ascii="Arial" w:hAnsi="Arial" w:cs="Arial"/>
          <w:noProof/>
        </w:rPr>
        <w:drawing>
          <wp:anchor distT="0" distB="0" distL="114300" distR="114300" simplePos="0" relativeHeight="251785216" behindDoc="1" locked="0" layoutInCell="1" allowOverlap="1" wp14:anchorId="2D575A50" wp14:editId="0B3084C9">
            <wp:simplePos x="0" y="0"/>
            <wp:positionH relativeFrom="column">
              <wp:posOffset>-508635</wp:posOffset>
            </wp:positionH>
            <wp:positionV relativeFrom="paragraph">
              <wp:posOffset>1010920</wp:posOffset>
            </wp:positionV>
            <wp:extent cx="3350895" cy="2512060"/>
            <wp:effectExtent l="0" t="0" r="1905" b="2540"/>
            <wp:wrapThrough wrapText="bothSides">
              <wp:wrapPolygon edited="0">
                <wp:start x="0" y="0"/>
                <wp:lineTo x="0" y="21458"/>
                <wp:lineTo x="21489" y="21458"/>
                <wp:lineTo x="21489" y="0"/>
                <wp:lineTo x="0" y="0"/>
              </wp:wrapPolygon>
            </wp:wrapThrough>
            <wp:docPr id="11" name="Obrázek 11" descr="M:\Odbor školství\ZDRAVÉ MĚSTO\AKCE\2025\Zájezd Most 27.7.2025\FOTO 27.7.25\aa19b89a-31a7-4fa2-b46e-20120d9f86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Odbor školství\ZDRAVÉ MĚSTO\AKCE\2025\Zájezd Most 27.7.2025\FOTO 27.7.25\aa19b89a-31a7-4fa2-b46e-20120d9f8692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512" w:rsidRPr="000C6004">
        <w:rPr>
          <w:rFonts w:ascii="Arial" w:hAnsi="Arial" w:cs="Arial"/>
          <w:sz w:val="22"/>
          <w:szCs w:val="22"/>
        </w:rPr>
        <w:t>Výherci si z Mostu odve</w:t>
      </w:r>
      <w:r w:rsidR="00461F24" w:rsidRPr="000C6004">
        <w:rPr>
          <w:rFonts w:ascii="Arial" w:hAnsi="Arial" w:cs="Arial"/>
          <w:sz w:val="22"/>
          <w:szCs w:val="22"/>
        </w:rPr>
        <w:t xml:space="preserve">zli spoustu zážitků, adrenalinu </w:t>
      </w:r>
      <w:r w:rsidR="000E2512" w:rsidRPr="000C6004">
        <w:rPr>
          <w:rFonts w:ascii="Arial" w:hAnsi="Arial" w:cs="Arial"/>
          <w:sz w:val="22"/>
          <w:szCs w:val="22"/>
        </w:rPr>
        <w:t>a jedinečný pohled do světa profesionálního motorsportu.</w:t>
      </w:r>
    </w:p>
    <w:p w:rsidR="00185B19" w:rsidRPr="00185B19" w:rsidRDefault="00FF5E25" w:rsidP="00185B19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483C0B7B" wp14:editId="42914952">
            <wp:simplePos x="0" y="0"/>
            <wp:positionH relativeFrom="column">
              <wp:posOffset>284480</wp:posOffset>
            </wp:positionH>
            <wp:positionV relativeFrom="paragraph">
              <wp:posOffset>191135</wp:posOffset>
            </wp:positionV>
            <wp:extent cx="3216275" cy="4289425"/>
            <wp:effectExtent l="0" t="0" r="3175" b="0"/>
            <wp:wrapThrough wrapText="bothSides">
              <wp:wrapPolygon edited="0">
                <wp:start x="0" y="0"/>
                <wp:lineTo x="0" y="21488"/>
                <wp:lineTo x="21493" y="21488"/>
                <wp:lineTo x="21493" y="0"/>
                <wp:lineTo x="0" y="0"/>
              </wp:wrapPolygon>
            </wp:wrapThrough>
            <wp:docPr id="43" name="Obrázek 43" descr="M:\Odbor školství\ZDRAVÉ MĚSTO\AKCE\2025\Zájezd Most 27.7.2025\FOTO 27.7.25\IMG_74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Odbor školství\ZDRAVÉ MĚSTO\AKCE\2025\Zájezd Most 27.7.2025\FOTO 27.7.25\IMG_7491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19" w:rsidRPr="00185B19" w:rsidRDefault="00185B19" w:rsidP="00185B19">
      <w:pPr>
        <w:spacing w:before="100" w:beforeAutospacing="1" w:after="100" w:afterAutospacing="1"/>
      </w:pPr>
    </w:p>
    <w:p w:rsidR="00185B19" w:rsidRPr="00185B19" w:rsidRDefault="00185B19" w:rsidP="00185B19">
      <w:pPr>
        <w:spacing w:before="100" w:beforeAutospacing="1" w:after="100" w:afterAutospacing="1"/>
      </w:pPr>
    </w:p>
    <w:p w:rsidR="00185B19" w:rsidRDefault="00185B19" w:rsidP="000E2512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0E2512" w:rsidRDefault="000E2512" w:rsidP="000E2512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0E2512" w:rsidRPr="000E2512" w:rsidRDefault="009A49C0" w:rsidP="000E2512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4B609584" wp14:editId="5354C198">
            <wp:simplePos x="0" y="0"/>
            <wp:positionH relativeFrom="column">
              <wp:posOffset>-3446145</wp:posOffset>
            </wp:positionH>
            <wp:positionV relativeFrom="paragraph">
              <wp:posOffset>536575</wp:posOffset>
            </wp:positionV>
            <wp:extent cx="3418205" cy="2561590"/>
            <wp:effectExtent l="0" t="0" r="0" b="0"/>
            <wp:wrapThrough wrapText="bothSides">
              <wp:wrapPolygon edited="0">
                <wp:start x="0" y="0"/>
                <wp:lineTo x="0" y="21364"/>
                <wp:lineTo x="21427" y="21364"/>
                <wp:lineTo x="21427" y="0"/>
                <wp:lineTo x="0" y="0"/>
              </wp:wrapPolygon>
            </wp:wrapThrough>
            <wp:docPr id="42" name="Obrázek 42" descr="M:\Odbor školství\ZDRAVÉ MĚSTO\AKCE\2025\Zájezd Most 27.7.2025\FOTO 27.7.25\IMG_75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Odbor školství\ZDRAVÉ MĚSTO\AKCE\2025\Zájezd Most 27.7.2025\FOTO 27.7.25\IMG_7503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534" w:rsidRPr="000C6004" w:rsidRDefault="0055045B" w:rsidP="00D10C55">
      <w:pPr>
        <w:spacing w:before="100" w:beforeAutospacing="1" w:after="100" w:afterAutospacing="1"/>
        <w:rPr>
          <w:rFonts w:ascii="Arial" w:hAnsi="Arial" w:cs="Arial"/>
          <w:b/>
          <w:color w:val="00B050"/>
        </w:rPr>
      </w:pPr>
      <w:r w:rsidRPr="000C6004">
        <w:rPr>
          <w:rFonts w:ascii="Arial" w:hAnsi="Arial" w:cs="Arial"/>
          <w:b/>
          <w:color w:val="00B050"/>
        </w:rPr>
        <w:lastRenderedPageBreak/>
        <w:t xml:space="preserve">Voňavá adventní neděle </w:t>
      </w:r>
    </w:p>
    <w:p w:rsidR="0057759C" w:rsidRPr="000C6004" w:rsidRDefault="000C6004" w:rsidP="0057759C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0C6004">
        <w:rPr>
          <w:rFonts w:ascii="Arial" w:hAnsi="Arial" w:cs="Arial"/>
          <w:noProof/>
        </w:rPr>
        <w:drawing>
          <wp:anchor distT="0" distB="0" distL="114300" distR="114300" simplePos="0" relativeHeight="251789312" behindDoc="1" locked="0" layoutInCell="1" allowOverlap="1" wp14:anchorId="714BD3C6" wp14:editId="050850AA">
            <wp:simplePos x="0" y="0"/>
            <wp:positionH relativeFrom="column">
              <wp:posOffset>2911475</wp:posOffset>
            </wp:positionH>
            <wp:positionV relativeFrom="paragraph">
              <wp:posOffset>840740</wp:posOffset>
            </wp:positionV>
            <wp:extent cx="3409315" cy="2381885"/>
            <wp:effectExtent l="0" t="0" r="635" b="0"/>
            <wp:wrapThrough wrapText="bothSides">
              <wp:wrapPolygon edited="0">
                <wp:start x="0" y="0"/>
                <wp:lineTo x="0" y="21421"/>
                <wp:lineTo x="21483" y="21421"/>
                <wp:lineTo x="21483" y="0"/>
                <wp:lineTo x="0" y="0"/>
              </wp:wrapPolygon>
            </wp:wrapThrough>
            <wp:docPr id="41" name="Obrázek 41" descr="M:\Odbor školství\ZDRAVÉ MĚSTO\AKCE\2025\Voňavá adventní neděle 30.11.2025\FOTO WEB\IMG_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dbor školství\ZDRAVÉ MĚSTO\AKCE\2025\Voňavá adventní neděle 30.11.2025\FOTO WEB\IMG_65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9C" w:rsidRPr="000C6004">
        <w:rPr>
          <w:rFonts w:ascii="Arial" w:hAnsi="Arial" w:cs="Arial"/>
          <w:sz w:val="22"/>
          <w:szCs w:val="22"/>
        </w:rPr>
        <w:t xml:space="preserve">První adventní neděle připadla na 30. listopadu. Město Klatovy v rámci projektu Zdravé město uspořádalo ve spolupráci se Střední školou zemědělskou a potravinářskou již tradiční a velmi oblíbenou akci s názvem </w:t>
      </w:r>
      <w:r w:rsidR="0057759C" w:rsidRPr="000C6004">
        <w:rPr>
          <w:rFonts w:ascii="Arial" w:hAnsi="Arial" w:cs="Arial"/>
          <w:i/>
          <w:iCs/>
          <w:sz w:val="22"/>
          <w:szCs w:val="22"/>
        </w:rPr>
        <w:t>Voňavá adventní neděle</w:t>
      </w:r>
      <w:r w:rsidR="0057759C" w:rsidRPr="000C6004">
        <w:rPr>
          <w:rFonts w:ascii="Arial" w:hAnsi="Arial" w:cs="Arial"/>
          <w:sz w:val="22"/>
          <w:szCs w:val="22"/>
        </w:rPr>
        <w:t>. Všechny přítomné přivítala vedoucí odboru školství, kultury a cestovního ruchu Ing. Alena Kunešová a místostarosta města Klatov Ing. Martin Kříž, který společně s dětmi zapálil první svíčku na adventním věnci.</w:t>
      </w:r>
    </w:p>
    <w:p w:rsidR="0057759C" w:rsidRPr="000C6004" w:rsidRDefault="0057759C" w:rsidP="0057759C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0C6004">
        <w:rPr>
          <w:rFonts w:ascii="Arial" w:hAnsi="Arial" w:cs="Arial"/>
          <w:sz w:val="22"/>
          <w:szCs w:val="22"/>
        </w:rPr>
        <w:t xml:space="preserve">Během celého odpoledne si návštěvníci mohli vyzkoušet zdobení adventních věnců, pletení vánoček a zdobení perníčků. Zájemci si také mohli sami vyrobit drobný vánoční dárek </w:t>
      </w:r>
      <w:r w:rsidR="00310AF4" w:rsidRPr="000C6004">
        <w:rPr>
          <w:rFonts w:ascii="Arial" w:hAnsi="Arial" w:cs="Arial"/>
          <w:sz w:val="22"/>
          <w:szCs w:val="22"/>
        </w:rPr>
        <w:t xml:space="preserve">pro své blízké. </w:t>
      </w:r>
      <w:r w:rsidRPr="000C6004">
        <w:rPr>
          <w:rFonts w:ascii="Arial" w:hAnsi="Arial" w:cs="Arial"/>
          <w:sz w:val="22"/>
          <w:szCs w:val="22"/>
        </w:rPr>
        <w:t xml:space="preserve">Po slavnostním úvodu následoval kulturní program. Se svým </w:t>
      </w:r>
      <w:r w:rsidR="00310AF4" w:rsidRPr="000C6004">
        <w:rPr>
          <w:rFonts w:ascii="Arial" w:hAnsi="Arial" w:cs="Arial"/>
          <w:sz w:val="22"/>
          <w:szCs w:val="22"/>
        </w:rPr>
        <w:t xml:space="preserve">vystoupením se představily děti </w:t>
      </w:r>
      <w:r w:rsidRPr="000C6004">
        <w:rPr>
          <w:rFonts w:ascii="Arial" w:hAnsi="Arial" w:cs="Arial"/>
          <w:sz w:val="22"/>
          <w:szCs w:val="22"/>
        </w:rPr>
        <w:t xml:space="preserve">z mateřské školy, taneční soubor Radost a taneční skupina MINNI DOLLS. Pro nejmenší diváky bylo připraveno zábavné představení se známými postavičkami </w:t>
      </w:r>
      <w:proofErr w:type="spellStart"/>
      <w:r w:rsidRPr="000C6004">
        <w:rPr>
          <w:rFonts w:ascii="Arial" w:hAnsi="Arial" w:cs="Arial"/>
          <w:sz w:val="22"/>
          <w:szCs w:val="22"/>
        </w:rPr>
        <w:t>Tlapkové</w:t>
      </w:r>
      <w:proofErr w:type="spellEnd"/>
      <w:r w:rsidRPr="000C6004">
        <w:rPr>
          <w:rFonts w:ascii="Arial" w:hAnsi="Arial" w:cs="Arial"/>
          <w:sz w:val="22"/>
          <w:szCs w:val="22"/>
        </w:rPr>
        <w:t xml:space="preserve"> patroly.</w:t>
      </w:r>
    </w:p>
    <w:p w:rsidR="0057759C" w:rsidRPr="000C6004" w:rsidRDefault="000C6004" w:rsidP="0057759C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0C6004">
        <w:rPr>
          <w:rFonts w:ascii="Arial" w:hAnsi="Arial" w:cs="Arial"/>
          <w:noProof/>
        </w:rPr>
        <w:drawing>
          <wp:anchor distT="0" distB="0" distL="114300" distR="114300" simplePos="0" relativeHeight="251791360" behindDoc="1" locked="0" layoutInCell="1" allowOverlap="1" wp14:anchorId="7736D196" wp14:editId="0D13691F">
            <wp:simplePos x="0" y="0"/>
            <wp:positionH relativeFrom="column">
              <wp:posOffset>-455930</wp:posOffset>
            </wp:positionH>
            <wp:positionV relativeFrom="paragraph">
              <wp:posOffset>1110615</wp:posOffset>
            </wp:positionV>
            <wp:extent cx="3486150" cy="2256155"/>
            <wp:effectExtent l="0" t="0" r="0" b="0"/>
            <wp:wrapThrough wrapText="bothSides">
              <wp:wrapPolygon edited="0">
                <wp:start x="0" y="0"/>
                <wp:lineTo x="0" y="21339"/>
                <wp:lineTo x="21482" y="21339"/>
                <wp:lineTo x="21482" y="0"/>
                <wp:lineTo x="0" y="0"/>
              </wp:wrapPolygon>
            </wp:wrapThrough>
            <wp:docPr id="48" name="Obrázek 48" descr="M:\Odbor školství\ZDRAVÉ MĚSTO\AKCE\2025\Voňavá adventní neděle 30.11.2025\FOTO Jiřík\IMG_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Odbor školství\ZDRAVÉ MĚSTO\AKCE\2025\Voňavá adventní neděle 30.11.2025\FOTO Jiřík\IMG_66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004">
        <w:rPr>
          <w:rFonts w:ascii="Arial" w:hAnsi="Arial" w:cs="Arial"/>
          <w:noProof/>
        </w:rPr>
        <w:drawing>
          <wp:anchor distT="0" distB="0" distL="114300" distR="114300" simplePos="0" relativeHeight="251792384" behindDoc="1" locked="0" layoutInCell="1" allowOverlap="1" wp14:anchorId="2E0B54DC" wp14:editId="03C3523E">
            <wp:simplePos x="0" y="0"/>
            <wp:positionH relativeFrom="column">
              <wp:posOffset>3506470</wp:posOffset>
            </wp:positionH>
            <wp:positionV relativeFrom="paragraph">
              <wp:posOffset>1043940</wp:posOffset>
            </wp:positionV>
            <wp:extent cx="2679700" cy="4101465"/>
            <wp:effectExtent l="0" t="0" r="6350" b="0"/>
            <wp:wrapThrough wrapText="bothSides">
              <wp:wrapPolygon edited="0">
                <wp:start x="0" y="0"/>
                <wp:lineTo x="0" y="21470"/>
                <wp:lineTo x="21498" y="21470"/>
                <wp:lineTo x="21498" y="0"/>
                <wp:lineTo x="0" y="0"/>
              </wp:wrapPolygon>
            </wp:wrapThrough>
            <wp:docPr id="49" name="Obrázek 49" descr="M:\Odbor školství\ZDRAVÉ MĚSTO\AKCE\2025\Voňavá adventní neděle 30.11.2025\FOTO Jiřík\IMG_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Odbor školství\ZDRAVÉ MĚSTO\AKCE\2025\Voňavá adventní neděle 30.11.2025\FOTO Jiřík\IMG_66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9C" w:rsidRPr="000C6004">
        <w:rPr>
          <w:rFonts w:ascii="Arial" w:hAnsi="Arial" w:cs="Arial"/>
          <w:sz w:val="22"/>
          <w:szCs w:val="22"/>
        </w:rPr>
        <w:t>Voňavé odpoledne bylo ukončeno koncertem Yvetty Blanarovičové. Vánoční atmosféru podtrhli jednotliví prodejci a výrobci vánočních dekorací, věnců, svícnů, vánočních ozdob a vazeb. Na akci nechyběl ani Strom splněných přání, na kterém byla zavěšena přáníčka seniorů z Domova pokojného stáří ve Václavské ulici v Klatovech. Návštěvníci si je během akce rozebrali a věnované dárky postupně donesli do informačního</w:t>
      </w:r>
      <w:r w:rsidR="0057759C" w:rsidRPr="000C6004">
        <w:rPr>
          <w:rFonts w:ascii="Arial" w:hAnsi="Arial" w:cs="Arial"/>
        </w:rPr>
        <w:t xml:space="preserve"> </w:t>
      </w:r>
      <w:r w:rsidR="0057759C" w:rsidRPr="000C6004">
        <w:rPr>
          <w:rFonts w:ascii="Arial" w:hAnsi="Arial" w:cs="Arial"/>
          <w:sz w:val="22"/>
          <w:szCs w:val="22"/>
        </w:rPr>
        <w:t>centra.</w:t>
      </w:r>
    </w:p>
    <w:p w:rsidR="00A82555" w:rsidRDefault="00A82555" w:rsidP="00A82555">
      <w:pPr>
        <w:pStyle w:val="Normlnweb"/>
      </w:pPr>
    </w:p>
    <w:p w:rsidR="00A82555" w:rsidRDefault="00A82555" w:rsidP="00A82555">
      <w:pPr>
        <w:pStyle w:val="Normlnweb"/>
      </w:pPr>
    </w:p>
    <w:p w:rsidR="00A82555" w:rsidRDefault="00A82555" w:rsidP="0057759C">
      <w:pPr>
        <w:pStyle w:val="Normlnweb"/>
        <w:jc w:val="both"/>
        <w:rPr>
          <w:rFonts w:asciiTheme="minorHAnsi" w:hAnsiTheme="minorHAnsi"/>
          <w:sz w:val="22"/>
          <w:szCs w:val="22"/>
        </w:rPr>
      </w:pPr>
    </w:p>
    <w:p w:rsidR="00310AF4" w:rsidRDefault="00310AF4" w:rsidP="00310AF4">
      <w:pPr>
        <w:pStyle w:val="Normlnweb"/>
      </w:pPr>
    </w:p>
    <w:p w:rsidR="006004E5" w:rsidRDefault="006004E5" w:rsidP="006004E5">
      <w:pPr>
        <w:pStyle w:val="Normlnweb"/>
      </w:pPr>
    </w:p>
    <w:p w:rsidR="00310AF4" w:rsidRDefault="00310AF4" w:rsidP="0057759C">
      <w:pPr>
        <w:pStyle w:val="Normlnweb"/>
        <w:jc w:val="both"/>
        <w:rPr>
          <w:rFonts w:asciiTheme="minorHAnsi" w:hAnsiTheme="minorHAnsi"/>
          <w:sz w:val="22"/>
          <w:szCs w:val="22"/>
        </w:rPr>
      </w:pPr>
    </w:p>
    <w:p w:rsidR="00A6558C" w:rsidRDefault="000C6004" w:rsidP="00A6558C">
      <w:pPr>
        <w:pStyle w:val="Normlnweb"/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C53E94E" wp14:editId="2A2A2403">
            <wp:simplePos x="0" y="0"/>
            <wp:positionH relativeFrom="column">
              <wp:posOffset>-3579495</wp:posOffset>
            </wp:positionH>
            <wp:positionV relativeFrom="paragraph">
              <wp:posOffset>269240</wp:posOffset>
            </wp:positionV>
            <wp:extent cx="3426460" cy="2200910"/>
            <wp:effectExtent l="0" t="0" r="2540" b="8890"/>
            <wp:wrapThrough wrapText="bothSides">
              <wp:wrapPolygon edited="0">
                <wp:start x="0" y="0"/>
                <wp:lineTo x="0" y="21500"/>
                <wp:lineTo x="21496" y="21500"/>
                <wp:lineTo x="21496" y="0"/>
                <wp:lineTo x="0" y="0"/>
              </wp:wrapPolygon>
            </wp:wrapThrough>
            <wp:docPr id="50" name="Obrázek 50" descr="M:\Odbor školství\ZDRAVÉ MĚSTO\AKCE\2025\Voňavá adventní neděle 30.11.2025\FOTO Jiřík\IMG_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Odbor školství\ZDRAVÉ MĚSTO\AKCE\2025\Voňavá adventní neděle 30.11.2025\FOTO Jiřík\IMG_660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58C" w:rsidRPr="0057759C" w:rsidRDefault="00A6558C" w:rsidP="0057759C">
      <w:pPr>
        <w:pStyle w:val="Normlnweb"/>
        <w:jc w:val="both"/>
        <w:rPr>
          <w:rFonts w:asciiTheme="minorHAnsi" w:hAnsiTheme="minorHAnsi"/>
          <w:sz w:val="22"/>
          <w:szCs w:val="22"/>
        </w:rPr>
      </w:pPr>
    </w:p>
    <w:p w:rsidR="00654FA9" w:rsidRDefault="00654FA9" w:rsidP="00654FA9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:rsidR="00654FA9" w:rsidRDefault="00654FA9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203469" w:rsidRDefault="00203469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</w:p>
    <w:p w:rsidR="00203469" w:rsidRPr="004414BF" w:rsidRDefault="00CF4E7A" w:rsidP="00672534">
      <w:pPr>
        <w:spacing w:before="100" w:beforeAutospacing="1" w:after="100" w:afterAutospacing="1"/>
        <w:jc w:val="both"/>
        <w:rPr>
          <w:rFonts w:asciiTheme="minorHAnsi" w:hAnsi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29CFB8D5" wp14:editId="20F28AF0">
            <wp:simplePos x="0" y="0"/>
            <wp:positionH relativeFrom="column">
              <wp:posOffset>-684530</wp:posOffset>
            </wp:positionH>
            <wp:positionV relativeFrom="paragraph">
              <wp:posOffset>-184150</wp:posOffset>
            </wp:positionV>
            <wp:extent cx="3895725" cy="3215005"/>
            <wp:effectExtent l="0" t="2540" r="6985" b="6985"/>
            <wp:wrapThrough wrapText="bothSides">
              <wp:wrapPolygon edited="0">
                <wp:start x="-14" y="21583"/>
                <wp:lineTo x="21533" y="21583"/>
                <wp:lineTo x="21533" y="81"/>
                <wp:lineTo x="-14" y="81"/>
                <wp:lineTo x="-14" y="21583"/>
              </wp:wrapPolygon>
            </wp:wrapThrough>
            <wp:docPr id="55" name="Obrázek 55" descr="E:\DCIM\100MSDCF\DSC0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CIM\100MSDCF\DSC0066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57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1" locked="0" layoutInCell="1" allowOverlap="1" wp14:anchorId="2D8374B2" wp14:editId="2720A110">
            <wp:simplePos x="0" y="0"/>
            <wp:positionH relativeFrom="column">
              <wp:posOffset>2615565</wp:posOffset>
            </wp:positionH>
            <wp:positionV relativeFrom="paragraph">
              <wp:posOffset>-76835</wp:posOffset>
            </wp:positionV>
            <wp:extent cx="3907790" cy="3024505"/>
            <wp:effectExtent l="3492" t="0" r="953" b="952"/>
            <wp:wrapThrough wrapText="bothSides">
              <wp:wrapPolygon edited="0">
                <wp:start x="19" y="21625"/>
                <wp:lineTo x="21500" y="21625"/>
                <wp:lineTo x="21500" y="129"/>
                <wp:lineTo x="19" y="129"/>
                <wp:lineTo x="19" y="21625"/>
              </wp:wrapPolygon>
            </wp:wrapThrough>
            <wp:docPr id="54" name="Obrázek 54" descr="E:\DCIM\100MSDCF\DSC0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CIM\100MSDCF\DSC0067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779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CB4" w:rsidRPr="004414BF" w:rsidRDefault="00414A82" w:rsidP="006D0A11">
      <w:pPr>
        <w:spacing w:before="100" w:beforeAutospacing="1" w:after="100" w:afterAutospacing="1"/>
        <w:rPr>
          <w:rFonts w:ascii="Arial" w:hAnsi="Arial" w:cs="Arial"/>
          <w:b/>
        </w:rPr>
      </w:pPr>
      <w:r w:rsidRPr="004414BF">
        <w:rPr>
          <w:rFonts w:ascii="Arial" w:hAnsi="Arial" w:cs="Arial"/>
          <w:b/>
          <w:color w:val="00B050"/>
        </w:rPr>
        <w:t>X</w:t>
      </w:r>
      <w:r w:rsidR="00817DB7" w:rsidRPr="004414BF">
        <w:rPr>
          <w:rFonts w:ascii="Arial" w:hAnsi="Arial" w:cs="Arial"/>
          <w:b/>
          <w:color w:val="00B050"/>
        </w:rPr>
        <w:t>V</w:t>
      </w:r>
      <w:r w:rsidR="00E10CB4" w:rsidRPr="004414BF">
        <w:rPr>
          <w:rFonts w:ascii="Arial" w:hAnsi="Arial" w:cs="Arial"/>
          <w:b/>
          <w:color w:val="00B050"/>
        </w:rPr>
        <w:t>. Klatovský klášterní bazar</w:t>
      </w:r>
    </w:p>
    <w:p w:rsidR="00BC382C" w:rsidRDefault="00A3183D" w:rsidP="00BC382C">
      <w:pPr>
        <w:jc w:val="both"/>
        <w:rPr>
          <w:rFonts w:asciiTheme="minorHAnsi" w:hAnsiTheme="minorHAnsi"/>
          <w:sz w:val="22"/>
          <w:szCs w:val="22"/>
        </w:rPr>
      </w:pPr>
      <w:r w:rsidRPr="004414B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94432" behindDoc="1" locked="0" layoutInCell="1" allowOverlap="1" wp14:anchorId="03918753" wp14:editId="01012FD5">
            <wp:simplePos x="0" y="0"/>
            <wp:positionH relativeFrom="column">
              <wp:posOffset>3866515</wp:posOffset>
            </wp:positionH>
            <wp:positionV relativeFrom="paragraph">
              <wp:posOffset>52705</wp:posOffset>
            </wp:positionV>
            <wp:extent cx="2614295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406" y="21482"/>
                <wp:lineTo x="21406" y="0"/>
                <wp:lineTo x="0" y="0"/>
              </wp:wrapPolygon>
            </wp:wrapThrough>
            <wp:docPr id="52" name="Obrázek 52" descr="M:\Odbor školství\ZDRAVÉ MĚSTO\AKCE\2025\Klášterní bazar 7.12.2025\FOTO 8.12.25\IMG_8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Odbor školství\ZDRAVÉ MĚSTO\AKCE\2025\Klášterní bazar 7.12.2025\FOTO 8.12.25\IMG_8220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4C" w:rsidRPr="004414BF">
        <w:rPr>
          <w:rFonts w:ascii="Arial" w:hAnsi="Arial" w:cs="Arial"/>
          <w:sz w:val="22"/>
          <w:szCs w:val="22"/>
        </w:rPr>
        <w:t>Poslední akcí roku</w:t>
      </w:r>
      <w:r w:rsidR="00EA77EF" w:rsidRPr="004414BF">
        <w:rPr>
          <w:rFonts w:ascii="Arial" w:hAnsi="Arial" w:cs="Arial"/>
          <w:sz w:val="22"/>
          <w:szCs w:val="22"/>
        </w:rPr>
        <w:t xml:space="preserve"> se </w:t>
      </w:r>
      <w:r w:rsidR="006929CD" w:rsidRPr="004414BF">
        <w:rPr>
          <w:rFonts w:ascii="Arial" w:hAnsi="Arial" w:cs="Arial"/>
          <w:sz w:val="22"/>
          <w:szCs w:val="22"/>
        </w:rPr>
        <w:t>7</w:t>
      </w:r>
      <w:r w:rsidR="0074564C" w:rsidRPr="004414BF">
        <w:rPr>
          <w:rFonts w:ascii="Arial" w:hAnsi="Arial" w:cs="Arial"/>
          <w:sz w:val="22"/>
          <w:szCs w:val="22"/>
        </w:rPr>
        <w:t>.</w:t>
      </w:r>
      <w:r w:rsidR="007D17D3" w:rsidRPr="004414BF">
        <w:rPr>
          <w:rFonts w:ascii="Arial" w:hAnsi="Arial" w:cs="Arial"/>
          <w:sz w:val="22"/>
          <w:szCs w:val="22"/>
        </w:rPr>
        <w:t xml:space="preserve"> </w:t>
      </w:r>
      <w:r w:rsidR="006929CD" w:rsidRPr="004414BF">
        <w:rPr>
          <w:rFonts w:ascii="Arial" w:hAnsi="Arial" w:cs="Arial"/>
          <w:sz w:val="22"/>
          <w:szCs w:val="22"/>
        </w:rPr>
        <w:t>prosince 2025</w:t>
      </w:r>
      <w:r w:rsidR="0074564C" w:rsidRPr="004414BF">
        <w:rPr>
          <w:rFonts w:ascii="Arial" w:hAnsi="Arial" w:cs="Arial"/>
          <w:sz w:val="22"/>
          <w:szCs w:val="22"/>
        </w:rPr>
        <w:t xml:space="preserve"> </w:t>
      </w:r>
      <w:r w:rsidR="00EA77EF" w:rsidRPr="004414BF">
        <w:rPr>
          <w:rFonts w:ascii="Arial" w:hAnsi="Arial" w:cs="Arial"/>
          <w:sz w:val="22"/>
          <w:szCs w:val="22"/>
        </w:rPr>
        <w:t xml:space="preserve">v </w:t>
      </w:r>
      <w:r w:rsidR="00BC382C" w:rsidRPr="004414BF">
        <w:rPr>
          <w:rFonts w:ascii="Arial" w:hAnsi="Arial" w:cs="Arial"/>
          <w:sz w:val="22"/>
          <w:szCs w:val="22"/>
        </w:rPr>
        <w:t>rámci projektu Zdravého města K</w:t>
      </w:r>
      <w:r w:rsidR="00EA77EF" w:rsidRPr="004414BF">
        <w:rPr>
          <w:rFonts w:ascii="Arial" w:hAnsi="Arial" w:cs="Arial"/>
          <w:sz w:val="22"/>
          <w:szCs w:val="22"/>
        </w:rPr>
        <w:t>latovy</w:t>
      </w:r>
      <w:r w:rsidR="00414A82" w:rsidRPr="004414BF">
        <w:rPr>
          <w:rFonts w:ascii="Arial" w:hAnsi="Arial" w:cs="Arial"/>
          <w:sz w:val="22"/>
          <w:szCs w:val="22"/>
        </w:rPr>
        <w:t xml:space="preserve"> uskutečnil již </w:t>
      </w:r>
      <w:r w:rsidR="00BC382C" w:rsidRPr="004414BF">
        <w:rPr>
          <w:rFonts w:ascii="Arial" w:hAnsi="Arial" w:cs="Arial"/>
          <w:sz w:val="22"/>
          <w:szCs w:val="22"/>
        </w:rPr>
        <w:t>1</w:t>
      </w:r>
      <w:r w:rsidR="006929CD" w:rsidRPr="004414BF">
        <w:rPr>
          <w:rFonts w:ascii="Arial" w:hAnsi="Arial" w:cs="Arial"/>
          <w:sz w:val="22"/>
          <w:szCs w:val="22"/>
        </w:rPr>
        <w:t>5</w:t>
      </w:r>
      <w:r w:rsidR="00BC382C" w:rsidRPr="004414BF">
        <w:rPr>
          <w:rFonts w:ascii="Arial" w:hAnsi="Arial" w:cs="Arial"/>
          <w:sz w:val="22"/>
          <w:szCs w:val="22"/>
        </w:rPr>
        <w:t>. ročník Klatovského klášterního bazaru. Bazar byl přístu</w:t>
      </w:r>
      <w:r w:rsidR="009A4CF3" w:rsidRPr="004414BF">
        <w:rPr>
          <w:rFonts w:ascii="Arial" w:hAnsi="Arial" w:cs="Arial"/>
          <w:sz w:val="22"/>
          <w:szCs w:val="22"/>
        </w:rPr>
        <w:t>pný</w:t>
      </w:r>
      <w:r w:rsidR="00E4375B" w:rsidRPr="004414BF">
        <w:rPr>
          <w:rFonts w:ascii="Arial" w:hAnsi="Arial" w:cs="Arial"/>
          <w:sz w:val="22"/>
          <w:szCs w:val="22"/>
        </w:rPr>
        <w:t xml:space="preserve"> </w:t>
      </w:r>
      <w:r w:rsidR="00725311" w:rsidRPr="004414BF">
        <w:rPr>
          <w:rFonts w:ascii="Arial" w:hAnsi="Arial" w:cs="Arial"/>
          <w:sz w:val="22"/>
          <w:szCs w:val="22"/>
        </w:rPr>
        <w:t>v</w:t>
      </w:r>
      <w:r w:rsidR="00E4375B" w:rsidRPr="004414BF">
        <w:rPr>
          <w:rFonts w:ascii="Arial" w:hAnsi="Arial" w:cs="Arial"/>
          <w:sz w:val="22"/>
          <w:szCs w:val="22"/>
        </w:rPr>
        <w:t xml:space="preserve">  Divadelní ulici, kde </w:t>
      </w:r>
      <w:r w:rsidR="009A4CF3" w:rsidRPr="004414BF">
        <w:rPr>
          <w:rFonts w:ascii="Arial" w:hAnsi="Arial" w:cs="Arial"/>
          <w:sz w:val="22"/>
          <w:szCs w:val="22"/>
        </w:rPr>
        <w:t>veřejnost mohla zakoupit</w:t>
      </w:r>
      <w:r w:rsidR="00BC382C" w:rsidRPr="004414BF">
        <w:rPr>
          <w:rFonts w:ascii="Arial" w:hAnsi="Arial" w:cs="Arial"/>
          <w:sz w:val="22"/>
          <w:szCs w:val="22"/>
        </w:rPr>
        <w:t xml:space="preserve"> rukodělné výrobky od různých klatovsk</w:t>
      </w:r>
      <w:r w:rsidR="00A1123A" w:rsidRPr="004414BF">
        <w:rPr>
          <w:rFonts w:ascii="Arial" w:hAnsi="Arial" w:cs="Arial"/>
          <w:sz w:val="22"/>
          <w:szCs w:val="22"/>
        </w:rPr>
        <w:t>ých spolků, firem a organizací. Sváteční atmosféru</w:t>
      </w:r>
      <w:r w:rsidR="009F3A53" w:rsidRPr="004414BF">
        <w:rPr>
          <w:rFonts w:ascii="Arial" w:hAnsi="Arial" w:cs="Arial"/>
          <w:sz w:val="22"/>
          <w:szCs w:val="22"/>
        </w:rPr>
        <w:t xml:space="preserve"> pod</w:t>
      </w:r>
      <w:r w:rsidR="006929CD" w:rsidRPr="004414BF">
        <w:rPr>
          <w:rFonts w:ascii="Arial" w:hAnsi="Arial" w:cs="Arial"/>
          <w:sz w:val="22"/>
          <w:szCs w:val="22"/>
        </w:rPr>
        <w:t>trhla hudební skupina Štreka</w:t>
      </w:r>
      <w:r w:rsidR="00A1123A" w:rsidRPr="004414BF">
        <w:rPr>
          <w:rFonts w:ascii="Arial" w:hAnsi="Arial" w:cs="Arial"/>
          <w:sz w:val="22"/>
          <w:szCs w:val="22"/>
        </w:rPr>
        <w:t xml:space="preserve">. Výtěžek z prodeje </w:t>
      </w:r>
      <w:r w:rsidR="00E4375B" w:rsidRPr="004414BF">
        <w:rPr>
          <w:rFonts w:ascii="Arial" w:hAnsi="Arial" w:cs="Arial"/>
          <w:sz w:val="22"/>
          <w:szCs w:val="22"/>
        </w:rPr>
        <w:t xml:space="preserve">bude </w:t>
      </w:r>
      <w:r w:rsidR="00BC382C" w:rsidRPr="004414BF">
        <w:rPr>
          <w:rFonts w:ascii="Arial" w:hAnsi="Arial" w:cs="Arial"/>
          <w:sz w:val="22"/>
          <w:szCs w:val="22"/>
        </w:rPr>
        <w:t>věnován</w:t>
      </w:r>
      <w:r w:rsidR="009F3A53" w:rsidRPr="004414BF">
        <w:rPr>
          <w:rFonts w:ascii="Arial" w:hAnsi="Arial" w:cs="Arial"/>
          <w:sz w:val="22"/>
          <w:szCs w:val="22"/>
        </w:rPr>
        <w:t xml:space="preserve"> </w:t>
      </w:r>
      <w:r w:rsidR="00414A82" w:rsidRPr="004414BF">
        <w:rPr>
          <w:rFonts w:ascii="Arial" w:hAnsi="Arial" w:cs="Arial"/>
          <w:sz w:val="22"/>
          <w:szCs w:val="22"/>
        </w:rPr>
        <w:t>Římskokatolické farnosti Klatovy na opravu západního průčelí arciděkanského kostela Narození Panny Marie v Klatovech</w:t>
      </w:r>
      <w:r w:rsidR="009F3A53" w:rsidRPr="004414BF">
        <w:rPr>
          <w:rFonts w:ascii="Arial" w:hAnsi="Arial" w:cs="Arial"/>
          <w:sz w:val="22"/>
          <w:szCs w:val="22"/>
        </w:rPr>
        <w:t xml:space="preserve">. </w:t>
      </w:r>
      <w:r w:rsidR="00A073A7" w:rsidRPr="004414BF">
        <w:rPr>
          <w:rFonts w:ascii="Arial" w:hAnsi="Arial" w:cs="Arial"/>
          <w:sz w:val="22"/>
          <w:szCs w:val="22"/>
        </w:rPr>
        <w:t xml:space="preserve">Výtěžek </w:t>
      </w:r>
      <w:r w:rsidR="00F14767" w:rsidRPr="004414BF">
        <w:rPr>
          <w:rFonts w:ascii="Arial" w:hAnsi="Arial" w:cs="Arial"/>
          <w:sz w:val="22"/>
          <w:szCs w:val="22"/>
        </w:rPr>
        <w:t xml:space="preserve">bazaru </w:t>
      </w:r>
      <w:r w:rsidR="00805AEB" w:rsidRPr="004414BF">
        <w:rPr>
          <w:rFonts w:ascii="Arial" w:hAnsi="Arial" w:cs="Arial"/>
          <w:sz w:val="22"/>
          <w:szCs w:val="22"/>
        </w:rPr>
        <w:t>činil téměř 3</w:t>
      </w:r>
      <w:r w:rsidR="00AC1636" w:rsidRPr="004414BF">
        <w:rPr>
          <w:rFonts w:ascii="Arial" w:hAnsi="Arial" w:cs="Arial"/>
          <w:sz w:val="22"/>
          <w:szCs w:val="22"/>
        </w:rPr>
        <w:t>91 tisíc</w:t>
      </w:r>
      <w:r w:rsidR="009A4CF3" w:rsidRPr="004414BF">
        <w:rPr>
          <w:rFonts w:ascii="Arial" w:hAnsi="Arial" w:cs="Arial"/>
          <w:sz w:val="22"/>
          <w:szCs w:val="22"/>
        </w:rPr>
        <w:t xml:space="preserve"> Kč</w:t>
      </w:r>
      <w:r w:rsidR="000435AA" w:rsidRPr="004414BF">
        <w:rPr>
          <w:rFonts w:ascii="Arial" w:hAnsi="Arial" w:cs="Arial"/>
          <w:sz w:val="22"/>
          <w:szCs w:val="22"/>
        </w:rPr>
        <w:t xml:space="preserve"> </w:t>
      </w:r>
      <w:r w:rsidR="00DC4D20" w:rsidRPr="004414BF">
        <w:rPr>
          <w:rFonts w:ascii="Arial" w:hAnsi="Arial" w:cs="Arial"/>
          <w:sz w:val="22"/>
          <w:szCs w:val="22"/>
        </w:rPr>
        <w:t xml:space="preserve">a město </w:t>
      </w:r>
      <w:proofErr w:type="gramStart"/>
      <w:r w:rsidR="00DC4D20" w:rsidRPr="004414BF">
        <w:rPr>
          <w:rFonts w:ascii="Arial" w:hAnsi="Arial" w:cs="Arial"/>
          <w:sz w:val="22"/>
          <w:szCs w:val="22"/>
        </w:rPr>
        <w:t xml:space="preserve">Klatovy </w:t>
      </w:r>
      <w:r w:rsidR="00A073A7" w:rsidRPr="004414BF">
        <w:rPr>
          <w:rFonts w:ascii="Arial" w:hAnsi="Arial" w:cs="Arial"/>
          <w:sz w:val="22"/>
          <w:szCs w:val="22"/>
        </w:rPr>
        <w:t xml:space="preserve"> v</w:t>
      </w:r>
      <w:r w:rsidR="004414BF">
        <w:rPr>
          <w:rFonts w:ascii="Arial" w:hAnsi="Arial" w:cs="Arial"/>
          <w:sz w:val="22"/>
          <w:szCs w:val="22"/>
        </w:rPr>
        <w:t>ybranou</w:t>
      </w:r>
      <w:proofErr w:type="gramEnd"/>
      <w:r w:rsidR="004414BF">
        <w:rPr>
          <w:rFonts w:ascii="Arial" w:hAnsi="Arial" w:cs="Arial"/>
          <w:sz w:val="22"/>
          <w:szCs w:val="22"/>
        </w:rPr>
        <w:t xml:space="preserve"> částku zdvojnásobilo</w:t>
      </w:r>
      <w:r w:rsidR="0074564C">
        <w:rPr>
          <w:rFonts w:asciiTheme="minorHAnsi" w:hAnsiTheme="minorHAnsi"/>
          <w:sz w:val="22"/>
          <w:szCs w:val="22"/>
        </w:rPr>
        <w:t>.</w:t>
      </w:r>
      <w:r w:rsidR="00A073A7">
        <w:rPr>
          <w:rFonts w:asciiTheme="minorHAnsi" w:hAnsiTheme="minorHAnsi"/>
          <w:sz w:val="22"/>
          <w:szCs w:val="22"/>
        </w:rPr>
        <w:t xml:space="preserve"> </w:t>
      </w:r>
    </w:p>
    <w:p w:rsidR="0009047B" w:rsidRDefault="004414BF" w:rsidP="00BC382C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1617AF22" wp14:editId="25A65E74">
            <wp:simplePos x="0" y="0"/>
            <wp:positionH relativeFrom="column">
              <wp:posOffset>40005</wp:posOffset>
            </wp:positionH>
            <wp:positionV relativeFrom="paragraph">
              <wp:posOffset>393065</wp:posOffset>
            </wp:positionV>
            <wp:extent cx="3725545" cy="2792730"/>
            <wp:effectExtent l="0" t="0" r="8255" b="7620"/>
            <wp:wrapThrough wrapText="bothSides">
              <wp:wrapPolygon edited="0">
                <wp:start x="0" y="0"/>
                <wp:lineTo x="0" y="21512"/>
                <wp:lineTo x="21537" y="21512"/>
                <wp:lineTo x="21537" y="0"/>
                <wp:lineTo x="0" y="0"/>
              </wp:wrapPolygon>
            </wp:wrapThrough>
            <wp:docPr id="53" name="Obrázek 53" descr="M:\Odbor školství\ZDRAVÉ MĚSTO\AKCE\2025\Klášterní bazar 7.12.2025\FOTO 8.12.25\IMG_8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Odbor školství\ZDRAVÉ MĚSTO\AKCE\2025\Klášterní bazar 7.12.2025\FOTO 8.12.25\IMG_8219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958">
        <w:rPr>
          <w:rFonts w:asciiTheme="minorHAnsi" w:hAnsiTheme="minorHAnsi"/>
          <w:sz w:val="22"/>
          <w:szCs w:val="22"/>
        </w:rPr>
        <w:t xml:space="preserve">    </w:t>
      </w:r>
    </w:p>
    <w:p w:rsidR="00A3183D" w:rsidRDefault="00A3183D" w:rsidP="00A3183D">
      <w:pPr>
        <w:pStyle w:val="Normlnweb"/>
      </w:pPr>
    </w:p>
    <w:p w:rsidR="00474422" w:rsidRDefault="00474422" w:rsidP="00A810F2">
      <w:pPr>
        <w:jc w:val="both"/>
        <w:rPr>
          <w:rFonts w:asciiTheme="minorHAnsi" w:hAnsiTheme="minorHAnsi"/>
          <w:sz w:val="22"/>
          <w:szCs w:val="22"/>
        </w:rPr>
      </w:pPr>
    </w:p>
    <w:p w:rsidR="00A24DDC" w:rsidRDefault="00A24DDC" w:rsidP="00A810F2">
      <w:pPr>
        <w:jc w:val="both"/>
        <w:rPr>
          <w:rFonts w:asciiTheme="minorHAnsi" w:hAnsiTheme="minorHAnsi"/>
          <w:sz w:val="22"/>
          <w:szCs w:val="22"/>
        </w:rPr>
      </w:pPr>
    </w:p>
    <w:p w:rsidR="00A24DDC" w:rsidRDefault="00A24DDC" w:rsidP="00A810F2">
      <w:pPr>
        <w:jc w:val="both"/>
        <w:rPr>
          <w:rFonts w:asciiTheme="minorHAnsi" w:hAnsiTheme="minorHAnsi"/>
          <w:sz w:val="22"/>
          <w:szCs w:val="22"/>
        </w:rPr>
      </w:pPr>
    </w:p>
    <w:sectPr w:rsidR="00A24DDC">
      <w:head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0F" w:rsidRDefault="00C1000F" w:rsidP="00D75BCD">
      <w:r>
        <w:separator/>
      </w:r>
    </w:p>
  </w:endnote>
  <w:endnote w:type="continuationSeparator" w:id="0">
    <w:p w:rsidR="00C1000F" w:rsidRDefault="00C1000F" w:rsidP="00D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0F" w:rsidRDefault="00C1000F" w:rsidP="00D75BCD">
      <w:r>
        <w:separator/>
      </w:r>
    </w:p>
  </w:footnote>
  <w:footnote w:type="continuationSeparator" w:id="0">
    <w:p w:rsidR="00C1000F" w:rsidRDefault="00C1000F" w:rsidP="00D7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0E" w:rsidRDefault="00F4261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2CBA"/>
    <w:multiLevelType w:val="hybridMultilevel"/>
    <w:tmpl w:val="28E2D004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73D2FD0"/>
    <w:multiLevelType w:val="hybridMultilevel"/>
    <w:tmpl w:val="E53E252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9F"/>
    <w:rsid w:val="000128D1"/>
    <w:rsid w:val="0001411C"/>
    <w:rsid w:val="00017A0F"/>
    <w:rsid w:val="000253C4"/>
    <w:rsid w:val="00026AEF"/>
    <w:rsid w:val="00032114"/>
    <w:rsid w:val="000435AA"/>
    <w:rsid w:val="00046F09"/>
    <w:rsid w:val="000679CD"/>
    <w:rsid w:val="00075632"/>
    <w:rsid w:val="00075CF1"/>
    <w:rsid w:val="00076113"/>
    <w:rsid w:val="000817CD"/>
    <w:rsid w:val="000852F4"/>
    <w:rsid w:val="000876B4"/>
    <w:rsid w:val="00087DF3"/>
    <w:rsid w:val="0009047B"/>
    <w:rsid w:val="00091356"/>
    <w:rsid w:val="000978A2"/>
    <w:rsid w:val="000A13EB"/>
    <w:rsid w:val="000A232E"/>
    <w:rsid w:val="000A31B5"/>
    <w:rsid w:val="000B2B1F"/>
    <w:rsid w:val="000B3E3B"/>
    <w:rsid w:val="000B5ABC"/>
    <w:rsid w:val="000C278F"/>
    <w:rsid w:val="000C38AE"/>
    <w:rsid w:val="000C3B65"/>
    <w:rsid w:val="000C5B62"/>
    <w:rsid w:val="000C6004"/>
    <w:rsid w:val="000D00ED"/>
    <w:rsid w:val="000D3588"/>
    <w:rsid w:val="000E24BA"/>
    <w:rsid w:val="000E2512"/>
    <w:rsid w:val="000E378F"/>
    <w:rsid w:val="000E5A01"/>
    <w:rsid w:val="000F098C"/>
    <w:rsid w:val="000F36FF"/>
    <w:rsid w:val="0010062D"/>
    <w:rsid w:val="00100DF0"/>
    <w:rsid w:val="00101AC2"/>
    <w:rsid w:val="00101EA9"/>
    <w:rsid w:val="0010326D"/>
    <w:rsid w:val="00103B65"/>
    <w:rsid w:val="00105C75"/>
    <w:rsid w:val="001066C2"/>
    <w:rsid w:val="00107EC3"/>
    <w:rsid w:val="001157AD"/>
    <w:rsid w:val="00122919"/>
    <w:rsid w:val="0012459B"/>
    <w:rsid w:val="00133DCF"/>
    <w:rsid w:val="00137EBD"/>
    <w:rsid w:val="001430F8"/>
    <w:rsid w:val="00144038"/>
    <w:rsid w:val="001521FE"/>
    <w:rsid w:val="00161AE8"/>
    <w:rsid w:val="00162606"/>
    <w:rsid w:val="0016381E"/>
    <w:rsid w:val="00175B6B"/>
    <w:rsid w:val="00185B19"/>
    <w:rsid w:val="001867C4"/>
    <w:rsid w:val="001873D0"/>
    <w:rsid w:val="00192736"/>
    <w:rsid w:val="00193284"/>
    <w:rsid w:val="00193D57"/>
    <w:rsid w:val="001A0330"/>
    <w:rsid w:val="001A2726"/>
    <w:rsid w:val="001A4010"/>
    <w:rsid w:val="001A4F44"/>
    <w:rsid w:val="001C72F9"/>
    <w:rsid w:val="001D2C22"/>
    <w:rsid w:val="001D353B"/>
    <w:rsid w:val="001E4A96"/>
    <w:rsid w:val="001F06E9"/>
    <w:rsid w:val="001F6D32"/>
    <w:rsid w:val="00203469"/>
    <w:rsid w:val="00203ABE"/>
    <w:rsid w:val="0020501D"/>
    <w:rsid w:val="002072BA"/>
    <w:rsid w:val="00213384"/>
    <w:rsid w:val="0021599C"/>
    <w:rsid w:val="00217A5B"/>
    <w:rsid w:val="00223A90"/>
    <w:rsid w:val="00224F88"/>
    <w:rsid w:val="00232CB5"/>
    <w:rsid w:val="0023317A"/>
    <w:rsid w:val="00233DE0"/>
    <w:rsid w:val="00243C6F"/>
    <w:rsid w:val="00243E1D"/>
    <w:rsid w:val="00260CA8"/>
    <w:rsid w:val="002616B8"/>
    <w:rsid w:val="002626A1"/>
    <w:rsid w:val="00267607"/>
    <w:rsid w:val="00274F1D"/>
    <w:rsid w:val="00277890"/>
    <w:rsid w:val="0028635E"/>
    <w:rsid w:val="002910FD"/>
    <w:rsid w:val="002913D5"/>
    <w:rsid w:val="00294864"/>
    <w:rsid w:val="00294B2C"/>
    <w:rsid w:val="0029520C"/>
    <w:rsid w:val="002A13E2"/>
    <w:rsid w:val="002A2106"/>
    <w:rsid w:val="002B0F0E"/>
    <w:rsid w:val="002B292A"/>
    <w:rsid w:val="002C04BA"/>
    <w:rsid w:val="002C2EBC"/>
    <w:rsid w:val="002C43B7"/>
    <w:rsid w:val="002D72E3"/>
    <w:rsid w:val="002E193A"/>
    <w:rsid w:val="002E3B56"/>
    <w:rsid w:val="0030576F"/>
    <w:rsid w:val="0030612A"/>
    <w:rsid w:val="0030654D"/>
    <w:rsid w:val="00310895"/>
    <w:rsid w:val="00310AF4"/>
    <w:rsid w:val="003119B9"/>
    <w:rsid w:val="003140F4"/>
    <w:rsid w:val="0031416F"/>
    <w:rsid w:val="00321B98"/>
    <w:rsid w:val="00327336"/>
    <w:rsid w:val="00331803"/>
    <w:rsid w:val="003347D6"/>
    <w:rsid w:val="00335E78"/>
    <w:rsid w:val="00345D5D"/>
    <w:rsid w:val="00355562"/>
    <w:rsid w:val="0035793F"/>
    <w:rsid w:val="00362B9D"/>
    <w:rsid w:val="00363DCC"/>
    <w:rsid w:val="00370A1A"/>
    <w:rsid w:val="0037142D"/>
    <w:rsid w:val="00374FD2"/>
    <w:rsid w:val="00396806"/>
    <w:rsid w:val="00396E88"/>
    <w:rsid w:val="003A2801"/>
    <w:rsid w:val="003B39B9"/>
    <w:rsid w:val="003B697C"/>
    <w:rsid w:val="003C006B"/>
    <w:rsid w:val="003C121C"/>
    <w:rsid w:val="003C1662"/>
    <w:rsid w:val="003C58EB"/>
    <w:rsid w:val="003D6D73"/>
    <w:rsid w:val="003E4215"/>
    <w:rsid w:val="003E5C81"/>
    <w:rsid w:val="003E68BF"/>
    <w:rsid w:val="003E7E4F"/>
    <w:rsid w:val="00400AF7"/>
    <w:rsid w:val="00401E21"/>
    <w:rsid w:val="00414A82"/>
    <w:rsid w:val="00420B15"/>
    <w:rsid w:val="00422E04"/>
    <w:rsid w:val="00422E50"/>
    <w:rsid w:val="0042379A"/>
    <w:rsid w:val="004255F1"/>
    <w:rsid w:val="0043043F"/>
    <w:rsid w:val="004311E8"/>
    <w:rsid w:val="004377E4"/>
    <w:rsid w:val="00437990"/>
    <w:rsid w:val="00437B40"/>
    <w:rsid w:val="004414BF"/>
    <w:rsid w:val="00452673"/>
    <w:rsid w:val="00454906"/>
    <w:rsid w:val="004605B4"/>
    <w:rsid w:val="00461F24"/>
    <w:rsid w:val="00466738"/>
    <w:rsid w:val="00474422"/>
    <w:rsid w:val="00474763"/>
    <w:rsid w:val="004825FC"/>
    <w:rsid w:val="00484F0B"/>
    <w:rsid w:val="004861B9"/>
    <w:rsid w:val="00493AF0"/>
    <w:rsid w:val="00496B6A"/>
    <w:rsid w:val="004974AB"/>
    <w:rsid w:val="004A1743"/>
    <w:rsid w:val="004A1843"/>
    <w:rsid w:val="004B198F"/>
    <w:rsid w:val="004C24C3"/>
    <w:rsid w:val="004C388F"/>
    <w:rsid w:val="004C4875"/>
    <w:rsid w:val="004C4A75"/>
    <w:rsid w:val="004C515B"/>
    <w:rsid w:val="004D3E13"/>
    <w:rsid w:val="004D61F0"/>
    <w:rsid w:val="004D6CC1"/>
    <w:rsid w:val="004E2286"/>
    <w:rsid w:val="004F27C4"/>
    <w:rsid w:val="004F4C1E"/>
    <w:rsid w:val="00501EA2"/>
    <w:rsid w:val="00503E45"/>
    <w:rsid w:val="0050473B"/>
    <w:rsid w:val="00505FEC"/>
    <w:rsid w:val="005072D3"/>
    <w:rsid w:val="0050738B"/>
    <w:rsid w:val="005101B8"/>
    <w:rsid w:val="0052731F"/>
    <w:rsid w:val="00533F3D"/>
    <w:rsid w:val="00543C85"/>
    <w:rsid w:val="0055045B"/>
    <w:rsid w:val="00567184"/>
    <w:rsid w:val="005724CE"/>
    <w:rsid w:val="0057759C"/>
    <w:rsid w:val="005858A8"/>
    <w:rsid w:val="00591DED"/>
    <w:rsid w:val="005946DC"/>
    <w:rsid w:val="005A223E"/>
    <w:rsid w:val="005A2A04"/>
    <w:rsid w:val="005B0A9E"/>
    <w:rsid w:val="005C1132"/>
    <w:rsid w:val="005E697F"/>
    <w:rsid w:val="005E6B1A"/>
    <w:rsid w:val="005F182D"/>
    <w:rsid w:val="006004E5"/>
    <w:rsid w:val="00601925"/>
    <w:rsid w:val="006021D2"/>
    <w:rsid w:val="00604723"/>
    <w:rsid w:val="006167BD"/>
    <w:rsid w:val="00623291"/>
    <w:rsid w:val="006254AF"/>
    <w:rsid w:val="00631D13"/>
    <w:rsid w:val="00645B4C"/>
    <w:rsid w:val="00645FDB"/>
    <w:rsid w:val="00647690"/>
    <w:rsid w:val="00654FA9"/>
    <w:rsid w:val="0065566A"/>
    <w:rsid w:val="00670873"/>
    <w:rsid w:val="0067131B"/>
    <w:rsid w:val="00672534"/>
    <w:rsid w:val="006759B3"/>
    <w:rsid w:val="0068124E"/>
    <w:rsid w:val="0068700B"/>
    <w:rsid w:val="006929CD"/>
    <w:rsid w:val="00693684"/>
    <w:rsid w:val="006A4122"/>
    <w:rsid w:val="006B0B1B"/>
    <w:rsid w:val="006C28DE"/>
    <w:rsid w:val="006C518D"/>
    <w:rsid w:val="006C695D"/>
    <w:rsid w:val="006D0612"/>
    <w:rsid w:val="006D0A11"/>
    <w:rsid w:val="006D0B69"/>
    <w:rsid w:val="006D42CC"/>
    <w:rsid w:val="006E1464"/>
    <w:rsid w:val="006E2AE8"/>
    <w:rsid w:val="006E4E63"/>
    <w:rsid w:val="006E6080"/>
    <w:rsid w:val="006F05E9"/>
    <w:rsid w:val="006F3AFB"/>
    <w:rsid w:val="006F42CE"/>
    <w:rsid w:val="006F554D"/>
    <w:rsid w:val="00700A05"/>
    <w:rsid w:val="0070571B"/>
    <w:rsid w:val="0071177A"/>
    <w:rsid w:val="00713240"/>
    <w:rsid w:val="007141E8"/>
    <w:rsid w:val="007213F3"/>
    <w:rsid w:val="0072165F"/>
    <w:rsid w:val="00725311"/>
    <w:rsid w:val="00734A52"/>
    <w:rsid w:val="00736757"/>
    <w:rsid w:val="0074564C"/>
    <w:rsid w:val="00746A2B"/>
    <w:rsid w:val="00747721"/>
    <w:rsid w:val="0075260B"/>
    <w:rsid w:val="007607DF"/>
    <w:rsid w:val="0076192D"/>
    <w:rsid w:val="0076238E"/>
    <w:rsid w:val="007654CA"/>
    <w:rsid w:val="007667B7"/>
    <w:rsid w:val="00767B3D"/>
    <w:rsid w:val="0077065A"/>
    <w:rsid w:val="0077557B"/>
    <w:rsid w:val="007755D7"/>
    <w:rsid w:val="00777A9C"/>
    <w:rsid w:val="0078107B"/>
    <w:rsid w:val="00783BC6"/>
    <w:rsid w:val="007875D6"/>
    <w:rsid w:val="007901B6"/>
    <w:rsid w:val="00795CB2"/>
    <w:rsid w:val="0079689D"/>
    <w:rsid w:val="007969FF"/>
    <w:rsid w:val="007C4544"/>
    <w:rsid w:val="007D049E"/>
    <w:rsid w:val="007D17D3"/>
    <w:rsid w:val="007D6839"/>
    <w:rsid w:val="007E0361"/>
    <w:rsid w:val="007E19F9"/>
    <w:rsid w:val="007E509A"/>
    <w:rsid w:val="007E60D5"/>
    <w:rsid w:val="00802AB2"/>
    <w:rsid w:val="00805AEB"/>
    <w:rsid w:val="00810C73"/>
    <w:rsid w:val="008152F8"/>
    <w:rsid w:val="00816CF7"/>
    <w:rsid w:val="0081786C"/>
    <w:rsid w:val="00817DB7"/>
    <w:rsid w:val="00821734"/>
    <w:rsid w:val="00823D50"/>
    <w:rsid w:val="008317B3"/>
    <w:rsid w:val="00837C23"/>
    <w:rsid w:val="00842161"/>
    <w:rsid w:val="008465E6"/>
    <w:rsid w:val="00846FB7"/>
    <w:rsid w:val="00862D8D"/>
    <w:rsid w:val="008652E9"/>
    <w:rsid w:val="0088287B"/>
    <w:rsid w:val="008878BA"/>
    <w:rsid w:val="00896231"/>
    <w:rsid w:val="008A5C29"/>
    <w:rsid w:val="008A5FF0"/>
    <w:rsid w:val="008B0D0E"/>
    <w:rsid w:val="008B1A2A"/>
    <w:rsid w:val="008C146D"/>
    <w:rsid w:val="008C4704"/>
    <w:rsid w:val="008C589C"/>
    <w:rsid w:val="008D03DE"/>
    <w:rsid w:val="008E3810"/>
    <w:rsid w:val="008E5082"/>
    <w:rsid w:val="008E67D3"/>
    <w:rsid w:val="008E7ABF"/>
    <w:rsid w:val="00907285"/>
    <w:rsid w:val="00917CC8"/>
    <w:rsid w:val="00920C23"/>
    <w:rsid w:val="009229C2"/>
    <w:rsid w:val="00926736"/>
    <w:rsid w:val="00930288"/>
    <w:rsid w:val="00940E3A"/>
    <w:rsid w:val="00941698"/>
    <w:rsid w:val="00941D64"/>
    <w:rsid w:val="00941EED"/>
    <w:rsid w:val="0095766A"/>
    <w:rsid w:val="00961213"/>
    <w:rsid w:val="0096268C"/>
    <w:rsid w:val="00962E54"/>
    <w:rsid w:val="009721F4"/>
    <w:rsid w:val="00973E23"/>
    <w:rsid w:val="00980A59"/>
    <w:rsid w:val="0098103A"/>
    <w:rsid w:val="00985201"/>
    <w:rsid w:val="00993191"/>
    <w:rsid w:val="0099636E"/>
    <w:rsid w:val="009A0FC2"/>
    <w:rsid w:val="009A154F"/>
    <w:rsid w:val="009A2075"/>
    <w:rsid w:val="009A49C0"/>
    <w:rsid w:val="009A4CF3"/>
    <w:rsid w:val="009C4D14"/>
    <w:rsid w:val="009C6BF6"/>
    <w:rsid w:val="009D4696"/>
    <w:rsid w:val="009E0667"/>
    <w:rsid w:val="009E07DF"/>
    <w:rsid w:val="009E1B18"/>
    <w:rsid w:val="009E1F45"/>
    <w:rsid w:val="009E611D"/>
    <w:rsid w:val="009F336D"/>
    <w:rsid w:val="009F3A53"/>
    <w:rsid w:val="009F6367"/>
    <w:rsid w:val="009F7571"/>
    <w:rsid w:val="00A073A7"/>
    <w:rsid w:val="00A1123A"/>
    <w:rsid w:val="00A11E8F"/>
    <w:rsid w:val="00A1486D"/>
    <w:rsid w:val="00A178D6"/>
    <w:rsid w:val="00A24DDC"/>
    <w:rsid w:val="00A2619A"/>
    <w:rsid w:val="00A27FE3"/>
    <w:rsid w:val="00A3183D"/>
    <w:rsid w:val="00A369F9"/>
    <w:rsid w:val="00A46667"/>
    <w:rsid w:val="00A55207"/>
    <w:rsid w:val="00A6558C"/>
    <w:rsid w:val="00A73602"/>
    <w:rsid w:val="00A77A13"/>
    <w:rsid w:val="00A810F2"/>
    <w:rsid w:val="00A82555"/>
    <w:rsid w:val="00A829D0"/>
    <w:rsid w:val="00A84470"/>
    <w:rsid w:val="00A85BB6"/>
    <w:rsid w:val="00A85DCA"/>
    <w:rsid w:val="00A91B05"/>
    <w:rsid w:val="00A940EE"/>
    <w:rsid w:val="00AA0413"/>
    <w:rsid w:val="00AA6473"/>
    <w:rsid w:val="00AB0209"/>
    <w:rsid w:val="00AB0574"/>
    <w:rsid w:val="00AB09A6"/>
    <w:rsid w:val="00AB0A29"/>
    <w:rsid w:val="00AB1980"/>
    <w:rsid w:val="00AC05F5"/>
    <w:rsid w:val="00AC1636"/>
    <w:rsid w:val="00AC1E68"/>
    <w:rsid w:val="00AC5CC1"/>
    <w:rsid w:val="00AC7918"/>
    <w:rsid w:val="00AD0B65"/>
    <w:rsid w:val="00AE15E8"/>
    <w:rsid w:val="00AE2E33"/>
    <w:rsid w:val="00AE2E72"/>
    <w:rsid w:val="00AE46AE"/>
    <w:rsid w:val="00AF013F"/>
    <w:rsid w:val="00AF1253"/>
    <w:rsid w:val="00AF15A8"/>
    <w:rsid w:val="00AF7C1F"/>
    <w:rsid w:val="00B0459F"/>
    <w:rsid w:val="00B0556F"/>
    <w:rsid w:val="00B0590B"/>
    <w:rsid w:val="00B10069"/>
    <w:rsid w:val="00B13BB2"/>
    <w:rsid w:val="00B17D87"/>
    <w:rsid w:val="00B24803"/>
    <w:rsid w:val="00B27118"/>
    <w:rsid w:val="00B32F34"/>
    <w:rsid w:val="00B45633"/>
    <w:rsid w:val="00B466F4"/>
    <w:rsid w:val="00B64D26"/>
    <w:rsid w:val="00B70FAA"/>
    <w:rsid w:val="00B771E6"/>
    <w:rsid w:val="00B82DEB"/>
    <w:rsid w:val="00B85AD7"/>
    <w:rsid w:val="00B86F55"/>
    <w:rsid w:val="00B91673"/>
    <w:rsid w:val="00B9381D"/>
    <w:rsid w:val="00BB6096"/>
    <w:rsid w:val="00BB61E3"/>
    <w:rsid w:val="00BC076F"/>
    <w:rsid w:val="00BC382C"/>
    <w:rsid w:val="00BD51ED"/>
    <w:rsid w:val="00BD7033"/>
    <w:rsid w:val="00BE67FE"/>
    <w:rsid w:val="00BE74B2"/>
    <w:rsid w:val="00BE7A90"/>
    <w:rsid w:val="00BF441F"/>
    <w:rsid w:val="00BF6911"/>
    <w:rsid w:val="00C05446"/>
    <w:rsid w:val="00C1000F"/>
    <w:rsid w:val="00C10C8D"/>
    <w:rsid w:val="00C13FCC"/>
    <w:rsid w:val="00C17622"/>
    <w:rsid w:val="00C23E76"/>
    <w:rsid w:val="00C25272"/>
    <w:rsid w:val="00C258F3"/>
    <w:rsid w:val="00C27FC6"/>
    <w:rsid w:val="00C324A1"/>
    <w:rsid w:val="00C3535A"/>
    <w:rsid w:val="00C368B9"/>
    <w:rsid w:val="00C46204"/>
    <w:rsid w:val="00C46BA7"/>
    <w:rsid w:val="00C47E19"/>
    <w:rsid w:val="00C501F7"/>
    <w:rsid w:val="00C524C0"/>
    <w:rsid w:val="00C561BC"/>
    <w:rsid w:val="00C57A09"/>
    <w:rsid w:val="00C700B0"/>
    <w:rsid w:val="00C84E8B"/>
    <w:rsid w:val="00C8655E"/>
    <w:rsid w:val="00C86856"/>
    <w:rsid w:val="00C92025"/>
    <w:rsid w:val="00C92F20"/>
    <w:rsid w:val="00C93258"/>
    <w:rsid w:val="00C94306"/>
    <w:rsid w:val="00C96512"/>
    <w:rsid w:val="00CA1FF6"/>
    <w:rsid w:val="00CA586B"/>
    <w:rsid w:val="00CB50C2"/>
    <w:rsid w:val="00CD4E53"/>
    <w:rsid w:val="00CE00B4"/>
    <w:rsid w:val="00CE5A7C"/>
    <w:rsid w:val="00CE7F25"/>
    <w:rsid w:val="00CF3F50"/>
    <w:rsid w:val="00CF4E7A"/>
    <w:rsid w:val="00CF7D37"/>
    <w:rsid w:val="00D109FE"/>
    <w:rsid w:val="00D10C55"/>
    <w:rsid w:val="00D2042C"/>
    <w:rsid w:val="00D31F3D"/>
    <w:rsid w:val="00D453BC"/>
    <w:rsid w:val="00D54950"/>
    <w:rsid w:val="00D55C65"/>
    <w:rsid w:val="00D57549"/>
    <w:rsid w:val="00D7151D"/>
    <w:rsid w:val="00D7186C"/>
    <w:rsid w:val="00D75BCD"/>
    <w:rsid w:val="00D770FB"/>
    <w:rsid w:val="00D81B1E"/>
    <w:rsid w:val="00D82779"/>
    <w:rsid w:val="00D85454"/>
    <w:rsid w:val="00D969A0"/>
    <w:rsid w:val="00DA5BEB"/>
    <w:rsid w:val="00DB0C15"/>
    <w:rsid w:val="00DB4D17"/>
    <w:rsid w:val="00DC0F9F"/>
    <w:rsid w:val="00DC116D"/>
    <w:rsid w:val="00DC21D2"/>
    <w:rsid w:val="00DC481A"/>
    <w:rsid w:val="00DC4D20"/>
    <w:rsid w:val="00DC77F1"/>
    <w:rsid w:val="00DE73B4"/>
    <w:rsid w:val="00DF0E0C"/>
    <w:rsid w:val="00DF2A80"/>
    <w:rsid w:val="00E00E80"/>
    <w:rsid w:val="00E10CB4"/>
    <w:rsid w:val="00E119CC"/>
    <w:rsid w:val="00E131A4"/>
    <w:rsid w:val="00E13CF2"/>
    <w:rsid w:val="00E13D76"/>
    <w:rsid w:val="00E14E69"/>
    <w:rsid w:val="00E16D29"/>
    <w:rsid w:val="00E22047"/>
    <w:rsid w:val="00E24FCE"/>
    <w:rsid w:val="00E26819"/>
    <w:rsid w:val="00E30040"/>
    <w:rsid w:val="00E30B07"/>
    <w:rsid w:val="00E35F6E"/>
    <w:rsid w:val="00E41523"/>
    <w:rsid w:val="00E4375B"/>
    <w:rsid w:val="00E45821"/>
    <w:rsid w:val="00E47B29"/>
    <w:rsid w:val="00E5066B"/>
    <w:rsid w:val="00E53C25"/>
    <w:rsid w:val="00E63C12"/>
    <w:rsid w:val="00E6547E"/>
    <w:rsid w:val="00E7059A"/>
    <w:rsid w:val="00E912C5"/>
    <w:rsid w:val="00E946C1"/>
    <w:rsid w:val="00E966C2"/>
    <w:rsid w:val="00E96DB8"/>
    <w:rsid w:val="00EA112B"/>
    <w:rsid w:val="00EA3BBC"/>
    <w:rsid w:val="00EA3CB8"/>
    <w:rsid w:val="00EA77EF"/>
    <w:rsid w:val="00EB2DF1"/>
    <w:rsid w:val="00EB5577"/>
    <w:rsid w:val="00EB6232"/>
    <w:rsid w:val="00EB699B"/>
    <w:rsid w:val="00EC0189"/>
    <w:rsid w:val="00EC371E"/>
    <w:rsid w:val="00EC78CA"/>
    <w:rsid w:val="00ED412C"/>
    <w:rsid w:val="00EE4928"/>
    <w:rsid w:val="00EE4B7F"/>
    <w:rsid w:val="00EF2D87"/>
    <w:rsid w:val="00EF4CD0"/>
    <w:rsid w:val="00F001F4"/>
    <w:rsid w:val="00F007FD"/>
    <w:rsid w:val="00F05084"/>
    <w:rsid w:val="00F07E6B"/>
    <w:rsid w:val="00F14767"/>
    <w:rsid w:val="00F17BB3"/>
    <w:rsid w:val="00F22B9E"/>
    <w:rsid w:val="00F30070"/>
    <w:rsid w:val="00F303F1"/>
    <w:rsid w:val="00F3421D"/>
    <w:rsid w:val="00F37BE1"/>
    <w:rsid w:val="00F42615"/>
    <w:rsid w:val="00F5019F"/>
    <w:rsid w:val="00F54073"/>
    <w:rsid w:val="00F655CB"/>
    <w:rsid w:val="00F76600"/>
    <w:rsid w:val="00F856DF"/>
    <w:rsid w:val="00F90735"/>
    <w:rsid w:val="00FB0B24"/>
    <w:rsid w:val="00FC17A8"/>
    <w:rsid w:val="00FC2588"/>
    <w:rsid w:val="00FC2958"/>
    <w:rsid w:val="00FC2A54"/>
    <w:rsid w:val="00FC2C25"/>
    <w:rsid w:val="00FC4E63"/>
    <w:rsid w:val="00FD5B05"/>
    <w:rsid w:val="00FE0B7D"/>
    <w:rsid w:val="00FE0E5B"/>
    <w:rsid w:val="00FE14B4"/>
    <w:rsid w:val="00FE4E3C"/>
    <w:rsid w:val="00FE6FB9"/>
    <w:rsid w:val="00FF0914"/>
    <w:rsid w:val="00FF12FF"/>
    <w:rsid w:val="00FF27D9"/>
    <w:rsid w:val="00FF5E25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1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45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B0459F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0459F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45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0459F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2072B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072B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072BA"/>
    <w:rPr>
      <w:color w:val="0000FF"/>
      <w:u w:val="single"/>
    </w:rPr>
  </w:style>
  <w:style w:type="character" w:customStyle="1" w:styleId="st">
    <w:name w:val="st"/>
    <w:basedOn w:val="Standardnpsmoodstavce"/>
    <w:rsid w:val="00CE5A7C"/>
  </w:style>
  <w:style w:type="character" w:customStyle="1" w:styleId="Nadpis2Char">
    <w:name w:val="Nadpis 2 Char"/>
    <w:basedOn w:val="Standardnpsmoodstavce"/>
    <w:link w:val="Nadpis2"/>
    <w:uiPriority w:val="9"/>
    <w:rsid w:val="0068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681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1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24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10C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Standardnpsmoodstavce"/>
    <w:rsid w:val="006C695D"/>
  </w:style>
  <w:style w:type="character" w:styleId="Zvraznn">
    <w:name w:val="Emphasis"/>
    <w:basedOn w:val="Standardnpsmoodstavce"/>
    <w:uiPriority w:val="20"/>
    <w:qFormat/>
    <w:rsid w:val="00C561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1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45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B0459F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0459F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45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0459F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2072B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072B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072BA"/>
    <w:rPr>
      <w:color w:val="0000FF"/>
      <w:u w:val="single"/>
    </w:rPr>
  </w:style>
  <w:style w:type="character" w:customStyle="1" w:styleId="st">
    <w:name w:val="st"/>
    <w:basedOn w:val="Standardnpsmoodstavce"/>
    <w:rsid w:val="00CE5A7C"/>
  </w:style>
  <w:style w:type="character" w:customStyle="1" w:styleId="Nadpis2Char">
    <w:name w:val="Nadpis 2 Char"/>
    <w:basedOn w:val="Standardnpsmoodstavce"/>
    <w:link w:val="Nadpis2"/>
    <w:uiPriority w:val="9"/>
    <w:rsid w:val="0068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681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1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24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10C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Standardnpsmoodstavce"/>
    <w:rsid w:val="006C695D"/>
  </w:style>
  <w:style w:type="character" w:styleId="Zvraznn">
    <w:name w:val="Emphasis"/>
    <w:basedOn w:val="Standardnpsmoodstavce"/>
    <w:uiPriority w:val="20"/>
    <w:qFormat/>
    <w:rsid w:val="00C56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8FB6-EB3B-483C-A482-93D191CA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13</Pages>
  <Words>177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ková Iva</dc:creator>
  <cp:lastModifiedBy>Kováříková Monika</cp:lastModifiedBy>
  <cp:revision>358</cp:revision>
  <cp:lastPrinted>2026-03-25T09:13:00Z</cp:lastPrinted>
  <dcterms:created xsi:type="dcterms:W3CDTF">2022-01-04T08:31:00Z</dcterms:created>
  <dcterms:modified xsi:type="dcterms:W3CDTF">2026-03-25T10:05:00Z</dcterms:modified>
</cp:coreProperties>
</file>